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315D7" w14:textId="771692AF" w:rsidR="00476D83" w:rsidRDefault="00476D83" w:rsidP="00060FAA">
      <w:pPr>
        <w:jc w:val="center"/>
        <w:rPr>
          <w:sz w:val="36"/>
          <w:szCs w:val="36"/>
        </w:rPr>
      </w:pPr>
      <w:bookmarkStart w:id="0" w:name="_GoBack"/>
      <w:bookmarkEnd w:id="0"/>
      <w:r w:rsidRPr="00476D83">
        <w:rPr>
          <w:noProof/>
          <w:sz w:val="36"/>
          <w:szCs w:val="36"/>
        </w:rPr>
        <w:drawing>
          <wp:anchor distT="0" distB="0" distL="114300" distR="114300" simplePos="0" relativeHeight="251658240" behindDoc="1" locked="0" layoutInCell="1" allowOverlap="1" wp14:anchorId="2930CBAE" wp14:editId="1E3F4658">
            <wp:simplePos x="0" y="0"/>
            <wp:positionH relativeFrom="margin">
              <wp:posOffset>4114800</wp:posOffset>
            </wp:positionH>
            <wp:positionV relativeFrom="margin">
              <wp:posOffset>-457200</wp:posOffset>
            </wp:positionV>
            <wp:extent cx="1828800" cy="580221"/>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SLogo.png"/>
                    <pic:cNvPicPr/>
                  </pic:nvPicPr>
                  <pic:blipFill>
                    <a:blip r:embed="rId9">
                      <a:extLst>
                        <a:ext uri="{28A0092B-C50C-407E-A947-70E740481C1C}">
                          <a14:useLocalDpi xmlns:a14="http://schemas.microsoft.com/office/drawing/2010/main" val="0"/>
                        </a:ext>
                      </a:extLst>
                    </a:blip>
                    <a:stretch>
                      <a:fillRect/>
                    </a:stretch>
                  </pic:blipFill>
                  <pic:spPr>
                    <a:xfrm>
                      <a:off x="0" y="0"/>
                      <a:ext cx="1828800" cy="580221"/>
                    </a:xfrm>
                    <a:prstGeom prst="rect">
                      <a:avLst/>
                    </a:prstGeom>
                  </pic:spPr>
                </pic:pic>
              </a:graphicData>
            </a:graphic>
            <wp14:sizeRelH relativeFrom="margin">
              <wp14:pctWidth>0</wp14:pctWidth>
            </wp14:sizeRelH>
            <wp14:sizeRelV relativeFrom="margin">
              <wp14:pctHeight>0</wp14:pctHeight>
            </wp14:sizeRelV>
          </wp:anchor>
        </w:drawing>
      </w:r>
    </w:p>
    <w:p w14:paraId="4159956C" w14:textId="77777777" w:rsidR="00476D83" w:rsidRDefault="00476D83" w:rsidP="00060FAA">
      <w:pPr>
        <w:jc w:val="center"/>
        <w:rPr>
          <w:sz w:val="36"/>
          <w:szCs w:val="36"/>
        </w:rPr>
      </w:pPr>
    </w:p>
    <w:p w14:paraId="24C6328B" w14:textId="77777777" w:rsidR="00476D83" w:rsidRDefault="00476D83" w:rsidP="00060FAA">
      <w:pPr>
        <w:jc w:val="center"/>
        <w:rPr>
          <w:sz w:val="36"/>
          <w:szCs w:val="36"/>
        </w:rPr>
      </w:pPr>
    </w:p>
    <w:p w14:paraId="628DBDF5" w14:textId="77777777" w:rsidR="00476D83" w:rsidRDefault="00476D83" w:rsidP="00060FAA">
      <w:pPr>
        <w:jc w:val="center"/>
        <w:rPr>
          <w:sz w:val="36"/>
          <w:szCs w:val="36"/>
        </w:rPr>
      </w:pPr>
    </w:p>
    <w:p w14:paraId="63027390" w14:textId="77777777" w:rsidR="00476D83" w:rsidRDefault="00476D83" w:rsidP="00060FAA">
      <w:pPr>
        <w:jc w:val="center"/>
        <w:rPr>
          <w:sz w:val="36"/>
          <w:szCs w:val="36"/>
        </w:rPr>
      </w:pPr>
    </w:p>
    <w:p w14:paraId="72BD5A6F" w14:textId="77777777" w:rsidR="00476D83" w:rsidRDefault="00476D83" w:rsidP="00060FAA">
      <w:pPr>
        <w:jc w:val="center"/>
        <w:rPr>
          <w:sz w:val="36"/>
          <w:szCs w:val="36"/>
        </w:rPr>
      </w:pPr>
    </w:p>
    <w:p w14:paraId="61E95DFB" w14:textId="77777777" w:rsidR="00476D83" w:rsidRDefault="00476D83" w:rsidP="00060FAA">
      <w:pPr>
        <w:jc w:val="center"/>
        <w:rPr>
          <w:sz w:val="36"/>
          <w:szCs w:val="36"/>
        </w:rPr>
      </w:pPr>
    </w:p>
    <w:p w14:paraId="50C744E4" w14:textId="77777777" w:rsidR="00476D83" w:rsidRDefault="00476D83" w:rsidP="00060FAA">
      <w:pPr>
        <w:jc w:val="center"/>
        <w:rPr>
          <w:sz w:val="36"/>
          <w:szCs w:val="36"/>
        </w:rPr>
      </w:pPr>
    </w:p>
    <w:p w14:paraId="65434CE2" w14:textId="77777777" w:rsidR="00476D83" w:rsidRDefault="00476D83" w:rsidP="00060FAA">
      <w:pPr>
        <w:jc w:val="center"/>
        <w:rPr>
          <w:sz w:val="36"/>
          <w:szCs w:val="36"/>
        </w:rPr>
      </w:pPr>
    </w:p>
    <w:p w14:paraId="57C79FAC" w14:textId="77777777" w:rsidR="00993566" w:rsidRDefault="00993566" w:rsidP="00060FAA">
      <w:pPr>
        <w:jc w:val="center"/>
        <w:rPr>
          <w:sz w:val="36"/>
          <w:szCs w:val="36"/>
        </w:rPr>
      </w:pPr>
    </w:p>
    <w:p w14:paraId="226D4867" w14:textId="77777777" w:rsidR="00993566" w:rsidRDefault="00993566" w:rsidP="00060FAA">
      <w:pPr>
        <w:jc w:val="center"/>
        <w:rPr>
          <w:sz w:val="36"/>
          <w:szCs w:val="36"/>
        </w:rPr>
      </w:pPr>
    </w:p>
    <w:p w14:paraId="53342F0E" w14:textId="77777777" w:rsidR="00476D83" w:rsidRDefault="00476D83" w:rsidP="00060FAA">
      <w:pPr>
        <w:jc w:val="center"/>
        <w:rPr>
          <w:sz w:val="36"/>
          <w:szCs w:val="36"/>
        </w:rPr>
      </w:pPr>
    </w:p>
    <w:p w14:paraId="13FE0F85" w14:textId="77777777" w:rsidR="00476D83" w:rsidRDefault="00476D83" w:rsidP="00060FAA">
      <w:pPr>
        <w:jc w:val="center"/>
        <w:rPr>
          <w:sz w:val="36"/>
          <w:szCs w:val="36"/>
        </w:rPr>
      </w:pPr>
    </w:p>
    <w:p w14:paraId="33B38276" w14:textId="5AF7FFA0" w:rsidR="001C76E1" w:rsidRPr="00476D83" w:rsidRDefault="00060FAA" w:rsidP="00060FAA">
      <w:pPr>
        <w:jc w:val="center"/>
        <w:rPr>
          <w:sz w:val="52"/>
          <w:szCs w:val="52"/>
        </w:rPr>
      </w:pPr>
      <w:r w:rsidRPr="00476D83">
        <w:rPr>
          <w:sz w:val="52"/>
          <w:szCs w:val="52"/>
        </w:rPr>
        <w:t xml:space="preserve">CARES Hospital </w:t>
      </w:r>
      <w:r w:rsidR="00D12940" w:rsidRPr="00476D83">
        <w:rPr>
          <w:sz w:val="52"/>
          <w:szCs w:val="52"/>
        </w:rPr>
        <w:t>User</w:t>
      </w:r>
      <w:r w:rsidRPr="00476D83">
        <w:rPr>
          <w:sz w:val="52"/>
          <w:szCs w:val="52"/>
        </w:rPr>
        <w:t xml:space="preserve"> Guide</w:t>
      </w:r>
    </w:p>
    <w:p w14:paraId="08A0AB7B" w14:textId="77777777" w:rsidR="00060FAA" w:rsidRPr="00BE7C97" w:rsidRDefault="00060FAA" w:rsidP="00060FAA">
      <w:pPr>
        <w:jc w:val="center"/>
        <w:rPr>
          <w:sz w:val="36"/>
          <w:szCs w:val="36"/>
        </w:rPr>
      </w:pPr>
    </w:p>
    <w:p w14:paraId="07AACF73" w14:textId="77777777" w:rsidR="00476D83" w:rsidRPr="00BE7C97" w:rsidRDefault="00476D83" w:rsidP="00060FAA">
      <w:pPr>
        <w:jc w:val="center"/>
        <w:rPr>
          <w:sz w:val="36"/>
          <w:szCs w:val="36"/>
        </w:rPr>
      </w:pPr>
    </w:p>
    <w:p w14:paraId="3EE5227A" w14:textId="77777777" w:rsidR="00476D83" w:rsidRPr="00BE7C97" w:rsidRDefault="00476D83" w:rsidP="00060FAA">
      <w:pPr>
        <w:jc w:val="center"/>
        <w:rPr>
          <w:sz w:val="36"/>
          <w:szCs w:val="36"/>
        </w:rPr>
      </w:pPr>
    </w:p>
    <w:p w14:paraId="776888E5" w14:textId="77777777" w:rsidR="00476D83" w:rsidRPr="00BE7C97" w:rsidRDefault="00476D83" w:rsidP="00060FAA">
      <w:pPr>
        <w:jc w:val="center"/>
        <w:rPr>
          <w:sz w:val="36"/>
          <w:szCs w:val="36"/>
        </w:rPr>
      </w:pPr>
    </w:p>
    <w:p w14:paraId="0058AC96" w14:textId="77777777" w:rsidR="00476D83" w:rsidRPr="00BE7C97" w:rsidRDefault="00476D83" w:rsidP="00060FAA">
      <w:pPr>
        <w:jc w:val="center"/>
        <w:rPr>
          <w:sz w:val="36"/>
          <w:szCs w:val="36"/>
        </w:rPr>
      </w:pPr>
    </w:p>
    <w:p w14:paraId="53439B2F" w14:textId="77777777" w:rsidR="00476D83" w:rsidRPr="00BE7C97" w:rsidRDefault="00476D83" w:rsidP="00D12940">
      <w:pPr>
        <w:rPr>
          <w:b/>
          <w:sz w:val="36"/>
          <w:szCs w:val="36"/>
          <w:u w:val="single"/>
        </w:rPr>
      </w:pPr>
      <w:r w:rsidRPr="00BE7C97">
        <w:rPr>
          <w:b/>
          <w:sz w:val="36"/>
          <w:szCs w:val="36"/>
          <w:u w:val="single"/>
        </w:rPr>
        <w:br w:type="page"/>
      </w:r>
    </w:p>
    <w:p w14:paraId="6D3D1982" w14:textId="461D3D77" w:rsidR="00476D83" w:rsidRDefault="00476D83" w:rsidP="00476D83">
      <w:pPr>
        <w:jc w:val="center"/>
        <w:rPr>
          <w:b/>
          <w:sz w:val="28"/>
          <w:szCs w:val="28"/>
        </w:rPr>
      </w:pPr>
      <w:r w:rsidRPr="00476D83">
        <w:rPr>
          <w:b/>
          <w:sz w:val="28"/>
          <w:szCs w:val="28"/>
        </w:rPr>
        <w:lastRenderedPageBreak/>
        <w:t>INDEX</w:t>
      </w:r>
    </w:p>
    <w:p w14:paraId="16641DF4" w14:textId="77777777" w:rsidR="00476D83" w:rsidRDefault="00476D83" w:rsidP="00476D83">
      <w:pPr>
        <w:rPr>
          <w:b/>
          <w:sz w:val="28"/>
          <w:szCs w:val="28"/>
        </w:rPr>
      </w:pPr>
    </w:p>
    <w:p w14:paraId="2813EC62" w14:textId="273A6167" w:rsidR="00BE7C97" w:rsidRDefault="00BE7C97" w:rsidP="00476D83">
      <w:pPr>
        <w:rPr>
          <w:b/>
          <w:sz w:val="20"/>
          <w:szCs w:val="20"/>
        </w:rPr>
      </w:pPr>
      <w:r>
        <w:rPr>
          <w:b/>
          <w:sz w:val="20"/>
          <w:szCs w:val="20"/>
        </w:rPr>
        <w:t>CARES Website……………………………...</w:t>
      </w:r>
      <w:r w:rsidR="00E23D4D">
        <w:rPr>
          <w:b/>
          <w:sz w:val="20"/>
          <w:szCs w:val="20"/>
        </w:rPr>
        <w:t>...………………………………………………………</w:t>
      </w:r>
      <w:r w:rsidR="00BC4987">
        <w:rPr>
          <w:b/>
          <w:sz w:val="20"/>
          <w:szCs w:val="20"/>
        </w:rPr>
        <w:t>…………..</w:t>
      </w:r>
      <w:r>
        <w:rPr>
          <w:b/>
          <w:sz w:val="20"/>
          <w:szCs w:val="20"/>
        </w:rPr>
        <w:t>…. 3</w:t>
      </w:r>
    </w:p>
    <w:p w14:paraId="4A327EC9" w14:textId="77777777" w:rsidR="00BE7C97" w:rsidRDefault="00BE7C97" w:rsidP="00476D83">
      <w:pPr>
        <w:rPr>
          <w:b/>
          <w:sz w:val="20"/>
          <w:szCs w:val="20"/>
        </w:rPr>
      </w:pPr>
    </w:p>
    <w:p w14:paraId="1F603DE0" w14:textId="77777777" w:rsidR="00BE7C97" w:rsidRDefault="00BE7C97" w:rsidP="00476D83">
      <w:pPr>
        <w:rPr>
          <w:b/>
          <w:sz w:val="20"/>
          <w:szCs w:val="20"/>
        </w:rPr>
      </w:pPr>
    </w:p>
    <w:p w14:paraId="27A8EDAC" w14:textId="503DA03D" w:rsidR="00476D83" w:rsidRPr="00476D83" w:rsidRDefault="00476D83" w:rsidP="00476D83">
      <w:pPr>
        <w:rPr>
          <w:b/>
          <w:sz w:val="20"/>
          <w:szCs w:val="20"/>
        </w:rPr>
      </w:pPr>
      <w:r w:rsidRPr="00476D83">
        <w:rPr>
          <w:b/>
          <w:sz w:val="20"/>
          <w:szCs w:val="20"/>
        </w:rPr>
        <w:t>Patient Outcome Data Entry</w:t>
      </w:r>
      <w:r>
        <w:rPr>
          <w:b/>
          <w:sz w:val="20"/>
          <w:szCs w:val="20"/>
        </w:rPr>
        <w:t>……………………………………………………………</w:t>
      </w:r>
      <w:r w:rsidR="00BC4987">
        <w:rPr>
          <w:b/>
          <w:sz w:val="20"/>
          <w:szCs w:val="20"/>
        </w:rPr>
        <w:t>……………</w:t>
      </w:r>
      <w:r>
        <w:rPr>
          <w:b/>
          <w:sz w:val="20"/>
          <w:szCs w:val="20"/>
        </w:rPr>
        <w:t>……………</w:t>
      </w:r>
      <w:r w:rsidR="00E23D4D">
        <w:rPr>
          <w:b/>
          <w:sz w:val="20"/>
          <w:szCs w:val="20"/>
        </w:rPr>
        <w:t>. 4</w:t>
      </w:r>
    </w:p>
    <w:p w14:paraId="19DDC9F9" w14:textId="77777777" w:rsidR="00476D83" w:rsidRDefault="00476D83" w:rsidP="00476D83">
      <w:pPr>
        <w:rPr>
          <w:b/>
          <w:sz w:val="20"/>
          <w:szCs w:val="20"/>
        </w:rPr>
      </w:pPr>
    </w:p>
    <w:p w14:paraId="7528A300" w14:textId="77777777" w:rsidR="00E23D4D" w:rsidRDefault="00E23D4D" w:rsidP="00476D83">
      <w:pPr>
        <w:rPr>
          <w:b/>
          <w:sz w:val="20"/>
          <w:szCs w:val="20"/>
        </w:rPr>
      </w:pPr>
    </w:p>
    <w:p w14:paraId="293223AE" w14:textId="35ECDA93" w:rsidR="00012BE5" w:rsidRPr="00476D83" w:rsidRDefault="00012BE5" w:rsidP="00012BE5">
      <w:pPr>
        <w:rPr>
          <w:b/>
          <w:sz w:val="20"/>
          <w:szCs w:val="20"/>
        </w:rPr>
      </w:pPr>
      <w:r>
        <w:rPr>
          <w:b/>
          <w:sz w:val="20"/>
          <w:szCs w:val="20"/>
        </w:rPr>
        <w:t>Changing Your Password……………………………………………</w:t>
      </w:r>
      <w:r w:rsidR="00BC4987">
        <w:rPr>
          <w:b/>
          <w:sz w:val="20"/>
          <w:szCs w:val="20"/>
        </w:rPr>
        <w:t>…………….</w:t>
      </w:r>
      <w:r>
        <w:rPr>
          <w:b/>
          <w:sz w:val="20"/>
          <w:szCs w:val="20"/>
        </w:rPr>
        <w:t>…………</w:t>
      </w:r>
      <w:r w:rsidR="00BC4987">
        <w:rPr>
          <w:b/>
          <w:sz w:val="20"/>
          <w:szCs w:val="20"/>
        </w:rPr>
        <w:t>……………………. 6</w:t>
      </w:r>
    </w:p>
    <w:p w14:paraId="4FE1EC46" w14:textId="77777777" w:rsidR="00012BE5" w:rsidRDefault="00012BE5" w:rsidP="00476D83">
      <w:pPr>
        <w:rPr>
          <w:b/>
          <w:sz w:val="20"/>
          <w:szCs w:val="20"/>
        </w:rPr>
      </w:pPr>
    </w:p>
    <w:p w14:paraId="3617351B" w14:textId="77777777" w:rsidR="00012BE5" w:rsidRPr="00476D83" w:rsidRDefault="00012BE5" w:rsidP="00476D83">
      <w:pPr>
        <w:rPr>
          <w:b/>
          <w:sz w:val="20"/>
          <w:szCs w:val="20"/>
        </w:rPr>
      </w:pPr>
    </w:p>
    <w:p w14:paraId="5A89FF9C" w14:textId="43033C02" w:rsidR="00BC4987" w:rsidRDefault="00BC4987" w:rsidP="00476D83">
      <w:pPr>
        <w:rPr>
          <w:b/>
          <w:sz w:val="20"/>
          <w:szCs w:val="20"/>
        </w:rPr>
      </w:pPr>
      <w:r>
        <w:rPr>
          <w:b/>
          <w:sz w:val="20"/>
          <w:szCs w:val="20"/>
        </w:rPr>
        <w:t>Multi-Hospital Users………………………………………………………………………………………………… 6</w:t>
      </w:r>
    </w:p>
    <w:p w14:paraId="5DEBBABD" w14:textId="77777777" w:rsidR="00D743AF" w:rsidRDefault="00D743AF" w:rsidP="00476D83">
      <w:pPr>
        <w:rPr>
          <w:b/>
          <w:sz w:val="20"/>
          <w:szCs w:val="20"/>
        </w:rPr>
      </w:pPr>
    </w:p>
    <w:p w14:paraId="3767CA0A" w14:textId="77777777" w:rsidR="00D743AF" w:rsidRDefault="00D743AF" w:rsidP="00476D83">
      <w:pPr>
        <w:rPr>
          <w:b/>
          <w:sz w:val="20"/>
          <w:szCs w:val="20"/>
        </w:rPr>
      </w:pPr>
    </w:p>
    <w:p w14:paraId="77703353" w14:textId="7984194F" w:rsidR="00D743AF" w:rsidRDefault="00D743AF" w:rsidP="00D743AF">
      <w:pPr>
        <w:rPr>
          <w:b/>
          <w:sz w:val="20"/>
          <w:szCs w:val="20"/>
        </w:rPr>
      </w:pPr>
      <w:proofErr w:type="gramStart"/>
      <w:r>
        <w:rPr>
          <w:b/>
          <w:sz w:val="20"/>
          <w:szCs w:val="20"/>
        </w:rPr>
        <w:t>Difficulty Locating Patients.</w:t>
      </w:r>
      <w:proofErr w:type="gramEnd"/>
      <w:r>
        <w:rPr>
          <w:b/>
          <w:sz w:val="20"/>
          <w:szCs w:val="20"/>
        </w:rPr>
        <w:t>.……………………………………………………………………………………… 6</w:t>
      </w:r>
    </w:p>
    <w:p w14:paraId="7B1FE513" w14:textId="77777777" w:rsidR="00BC4987" w:rsidRDefault="00BC4987" w:rsidP="00476D83">
      <w:pPr>
        <w:rPr>
          <w:b/>
          <w:sz w:val="20"/>
          <w:szCs w:val="20"/>
        </w:rPr>
      </w:pPr>
    </w:p>
    <w:p w14:paraId="11A40F34" w14:textId="77777777" w:rsidR="00BC4987" w:rsidRDefault="00BC4987" w:rsidP="00476D83">
      <w:pPr>
        <w:rPr>
          <w:b/>
          <w:sz w:val="20"/>
          <w:szCs w:val="20"/>
        </w:rPr>
      </w:pPr>
    </w:p>
    <w:p w14:paraId="7F63CA77" w14:textId="716E941E" w:rsidR="00476D83" w:rsidRPr="00476D83" w:rsidRDefault="00476D83" w:rsidP="00476D83">
      <w:pPr>
        <w:rPr>
          <w:b/>
          <w:sz w:val="20"/>
          <w:szCs w:val="20"/>
        </w:rPr>
      </w:pPr>
      <w:r w:rsidRPr="00476D83">
        <w:rPr>
          <w:b/>
          <w:sz w:val="20"/>
          <w:szCs w:val="20"/>
        </w:rPr>
        <w:t>CARES Search</w:t>
      </w:r>
      <w:r w:rsidR="002621BB">
        <w:rPr>
          <w:b/>
          <w:sz w:val="20"/>
          <w:szCs w:val="20"/>
        </w:rPr>
        <w:t xml:space="preserve"> and Data Export..</w:t>
      </w:r>
      <w:r w:rsidR="000A7CFF">
        <w:rPr>
          <w:b/>
          <w:sz w:val="20"/>
          <w:szCs w:val="20"/>
        </w:rPr>
        <w:t>………………………………………………</w:t>
      </w:r>
      <w:r w:rsidR="00BC4987">
        <w:rPr>
          <w:b/>
          <w:sz w:val="20"/>
          <w:szCs w:val="20"/>
        </w:rPr>
        <w:t>……………</w:t>
      </w:r>
      <w:r w:rsidR="000A7CFF">
        <w:rPr>
          <w:b/>
          <w:sz w:val="20"/>
          <w:szCs w:val="20"/>
        </w:rPr>
        <w:t>.…………………</w:t>
      </w:r>
      <w:r w:rsidR="002125D3">
        <w:rPr>
          <w:b/>
          <w:sz w:val="20"/>
          <w:szCs w:val="20"/>
        </w:rPr>
        <w:t>. 7</w:t>
      </w:r>
    </w:p>
    <w:p w14:paraId="34AB8D2B" w14:textId="77777777" w:rsidR="00E23D4D" w:rsidRDefault="00E23D4D" w:rsidP="00E23D4D">
      <w:pPr>
        <w:rPr>
          <w:b/>
          <w:sz w:val="20"/>
          <w:szCs w:val="20"/>
        </w:rPr>
      </w:pPr>
    </w:p>
    <w:p w14:paraId="6C9A0F00" w14:textId="77777777" w:rsidR="00476D83" w:rsidRPr="00476D83" w:rsidRDefault="00476D83" w:rsidP="00476D83">
      <w:pPr>
        <w:rPr>
          <w:b/>
          <w:sz w:val="20"/>
          <w:szCs w:val="20"/>
        </w:rPr>
      </w:pPr>
    </w:p>
    <w:p w14:paraId="12AA7F7A" w14:textId="77777777" w:rsidR="002125D3" w:rsidRDefault="00476D83" w:rsidP="00E23D4D">
      <w:pPr>
        <w:rPr>
          <w:b/>
          <w:sz w:val="20"/>
          <w:szCs w:val="20"/>
        </w:rPr>
      </w:pPr>
      <w:r w:rsidRPr="00476D83">
        <w:rPr>
          <w:b/>
          <w:sz w:val="20"/>
          <w:szCs w:val="20"/>
        </w:rPr>
        <w:t>Hospital Report</w:t>
      </w:r>
      <w:r w:rsidR="002621BB">
        <w:rPr>
          <w:b/>
          <w:sz w:val="20"/>
          <w:szCs w:val="20"/>
        </w:rPr>
        <w:t>…………………………………………………………………………………..</w:t>
      </w:r>
      <w:r w:rsidR="000A7CFF">
        <w:rPr>
          <w:b/>
          <w:sz w:val="20"/>
          <w:szCs w:val="20"/>
        </w:rPr>
        <w:t>…</w:t>
      </w:r>
      <w:r w:rsidR="00BC4987">
        <w:rPr>
          <w:b/>
          <w:sz w:val="20"/>
          <w:szCs w:val="20"/>
        </w:rPr>
        <w:t>…………</w:t>
      </w:r>
      <w:r w:rsidR="000A7CFF">
        <w:rPr>
          <w:b/>
          <w:sz w:val="20"/>
          <w:szCs w:val="20"/>
        </w:rPr>
        <w:t>……</w:t>
      </w:r>
      <w:r w:rsidR="00E23D4D">
        <w:rPr>
          <w:b/>
          <w:sz w:val="20"/>
          <w:szCs w:val="20"/>
        </w:rPr>
        <w:t>.</w:t>
      </w:r>
      <w:r w:rsidR="000A7CFF">
        <w:rPr>
          <w:b/>
          <w:sz w:val="20"/>
          <w:szCs w:val="20"/>
        </w:rPr>
        <w:t xml:space="preserve">.. </w:t>
      </w:r>
      <w:r w:rsidR="002125D3">
        <w:rPr>
          <w:b/>
          <w:sz w:val="20"/>
          <w:szCs w:val="20"/>
        </w:rPr>
        <w:t>8</w:t>
      </w:r>
    </w:p>
    <w:p w14:paraId="5AC1C214" w14:textId="77777777" w:rsidR="002125D3" w:rsidRDefault="002125D3" w:rsidP="00E23D4D">
      <w:pPr>
        <w:rPr>
          <w:b/>
          <w:sz w:val="20"/>
          <w:szCs w:val="20"/>
        </w:rPr>
      </w:pPr>
    </w:p>
    <w:p w14:paraId="563F537A" w14:textId="77777777" w:rsidR="002125D3" w:rsidRDefault="002125D3" w:rsidP="00E23D4D">
      <w:pPr>
        <w:rPr>
          <w:b/>
          <w:sz w:val="20"/>
          <w:szCs w:val="20"/>
        </w:rPr>
      </w:pPr>
    </w:p>
    <w:p w14:paraId="567263D5" w14:textId="43D404A2" w:rsidR="002125D3" w:rsidRDefault="002125D3" w:rsidP="002125D3">
      <w:pPr>
        <w:jc w:val="both"/>
        <w:rPr>
          <w:rStyle w:val="apple-tab-span"/>
          <w:rFonts w:eastAsia="Times New Roman"/>
          <w:b/>
          <w:color w:val="000000"/>
          <w:sz w:val="20"/>
          <w:szCs w:val="20"/>
        </w:rPr>
      </w:pPr>
      <w:r>
        <w:rPr>
          <w:rStyle w:val="apple-tab-span"/>
          <w:rFonts w:eastAsia="Times New Roman"/>
          <w:b/>
          <w:color w:val="000000"/>
          <w:sz w:val="20"/>
          <w:szCs w:val="20"/>
        </w:rPr>
        <w:t>Mass Communication/</w:t>
      </w:r>
      <w:proofErr w:type="gramStart"/>
      <w:r>
        <w:rPr>
          <w:rStyle w:val="apple-tab-span"/>
          <w:rFonts w:eastAsia="Times New Roman"/>
          <w:b/>
          <w:color w:val="000000"/>
          <w:sz w:val="20"/>
          <w:szCs w:val="20"/>
        </w:rPr>
        <w:t>Listserv …..</w:t>
      </w:r>
      <w:proofErr w:type="gramEnd"/>
      <w:r>
        <w:rPr>
          <w:rStyle w:val="apple-tab-span"/>
          <w:rFonts w:eastAsia="Times New Roman"/>
          <w:b/>
          <w:color w:val="000000"/>
          <w:sz w:val="20"/>
          <w:szCs w:val="20"/>
        </w:rPr>
        <w:t>……………………………………………………………………………. 10</w:t>
      </w:r>
    </w:p>
    <w:p w14:paraId="7D6CCD86" w14:textId="77777777" w:rsidR="002125D3" w:rsidRDefault="002125D3" w:rsidP="002125D3">
      <w:pPr>
        <w:jc w:val="both"/>
        <w:rPr>
          <w:rStyle w:val="apple-tab-span"/>
          <w:rFonts w:eastAsia="Times New Roman"/>
          <w:b/>
          <w:color w:val="000000"/>
          <w:sz w:val="20"/>
          <w:szCs w:val="20"/>
        </w:rPr>
      </w:pPr>
    </w:p>
    <w:p w14:paraId="52158424" w14:textId="77777777" w:rsidR="002125D3" w:rsidRDefault="002125D3" w:rsidP="002125D3">
      <w:pPr>
        <w:jc w:val="both"/>
        <w:rPr>
          <w:rStyle w:val="apple-tab-span"/>
          <w:rFonts w:eastAsia="Times New Roman"/>
          <w:b/>
          <w:color w:val="000000"/>
          <w:sz w:val="20"/>
          <w:szCs w:val="20"/>
        </w:rPr>
      </w:pPr>
    </w:p>
    <w:p w14:paraId="1E7B39AA" w14:textId="77777777" w:rsidR="002125D3" w:rsidRDefault="002125D3" w:rsidP="002125D3">
      <w:pPr>
        <w:jc w:val="both"/>
        <w:rPr>
          <w:rStyle w:val="apple-tab-span"/>
          <w:rFonts w:eastAsia="Times New Roman"/>
          <w:b/>
          <w:color w:val="000000"/>
          <w:sz w:val="20"/>
          <w:szCs w:val="20"/>
        </w:rPr>
      </w:pPr>
      <w:r>
        <w:rPr>
          <w:rStyle w:val="apple-tab-span"/>
          <w:rFonts w:eastAsia="Times New Roman"/>
          <w:b/>
          <w:color w:val="000000"/>
          <w:sz w:val="20"/>
          <w:szCs w:val="20"/>
        </w:rPr>
        <w:t>OPTIONAL MODULES</w:t>
      </w:r>
    </w:p>
    <w:p w14:paraId="785FE767" w14:textId="77777777" w:rsidR="002125D3" w:rsidRDefault="002125D3" w:rsidP="002125D3">
      <w:pPr>
        <w:jc w:val="both"/>
        <w:rPr>
          <w:rStyle w:val="apple-tab-span"/>
          <w:rFonts w:eastAsia="Times New Roman"/>
          <w:b/>
          <w:color w:val="000000"/>
          <w:sz w:val="20"/>
          <w:szCs w:val="20"/>
        </w:rPr>
      </w:pPr>
    </w:p>
    <w:p w14:paraId="123D408C" w14:textId="64AFE79C" w:rsidR="002125D3" w:rsidRPr="009A57CF" w:rsidRDefault="002125D3" w:rsidP="002125D3">
      <w:pPr>
        <w:rPr>
          <w:rFonts w:eastAsia="Times New Roman"/>
          <w:b/>
          <w:color w:val="000000"/>
          <w:sz w:val="20"/>
          <w:szCs w:val="20"/>
        </w:rPr>
      </w:pPr>
      <w:r>
        <w:rPr>
          <w:rStyle w:val="apple-tab-span"/>
          <w:rFonts w:eastAsia="Times New Roman"/>
          <w:b/>
          <w:color w:val="000000"/>
          <w:sz w:val="20"/>
          <w:szCs w:val="20"/>
        </w:rPr>
        <w:tab/>
        <w:t xml:space="preserve">Targeted Temperature Management (TTM) </w:t>
      </w:r>
      <w:proofErr w:type="gramStart"/>
      <w:r>
        <w:rPr>
          <w:rStyle w:val="apple-tab-span"/>
          <w:rFonts w:eastAsia="Times New Roman"/>
          <w:b/>
          <w:color w:val="000000"/>
          <w:sz w:val="20"/>
          <w:szCs w:val="20"/>
        </w:rPr>
        <w:t>Module …..</w:t>
      </w:r>
      <w:proofErr w:type="gramEnd"/>
      <w:r>
        <w:rPr>
          <w:rStyle w:val="apple-tab-span"/>
          <w:rFonts w:eastAsia="Times New Roman"/>
          <w:b/>
          <w:color w:val="000000"/>
          <w:sz w:val="20"/>
          <w:szCs w:val="20"/>
        </w:rPr>
        <w:t>…..……………………………….. 11</w:t>
      </w:r>
    </w:p>
    <w:p w14:paraId="3A0DFFDB" w14:textId="31E935CD" w:rsidR="00476D83" w:rsidRDefault="00476D83" w:rsidP="00E23D4D">
      <w:pPr>
        <w:rPr>
          <w:b/>
          <w:u w:val="single"/>
        </w:rPr>
      </w:pPr>
      <w:r>
        <w:rPr>
          <w:b/>
          <w:u w:val="single"/>
        </w:rPr>
        <w:br w:type="page"/>
      </w:r>
    </w:p>
    <w:p w14:paraId="00606103" w14:textId="043EE6C1" w:rsidR="00E23D4D" w:rsidRDefault="00E23D4D" w:rsidP="00D12940">
      <w:pPr>
        <w:rPr>
          <w:b/>
          <w:u w:val="single"/>
        </w:rPr>
      </w:pPr>
      <w:r>
        <w:rPr>
          <w:b/>
          <w:u w:val="single"/>
        </w:rPr>
        <w:lastRenderedPageBreak/>
        <w:t>CARES WEBSITE:</w:t>
      </w:r>
    </w:p>
    <w:p w14:paraId="366CD67E" w14:textId="37A72B88" w:rsidR="00FC1137" w:rsidRDefault="00FC1137" w:rsidP="00D12940">
      <w:pPr>
        <w:rPr>
          <w:b/>
          <w:u w:val="single"/>
        </w:rPr>
      </w:pPr>
      <w:r>
        <w:rPr>
          <w:b/>
          <w:noProof/>
          <w:u w:val="single"/>
        </w:rPr>
        <w:drawing>
          <wp:anchor distT="0" distB="0" distL="114300" distR="114300" simplePos="0" relativeHeight="251663360" behindDoc="1" locked="0" layoutInCell="1" allowOverlap="1" wp14:anchorId="4A6F888D" wp14:editId="28001F0B">
            <wp:simplePos x="0" y="0"/>
            <wp:positionH relativeFrom="column">
              <wp:posOffset>0</wp:posOffset>
            </wp:positionH>
            <wp:positionV relativeFrom="paragraph">
              <wp:posOffset>113030</wp:posOffset>
            </wp:positionV>
            <wp:extent cx="5943600" cy="3854397"/>
            <wp:effectExtent l="25400" t="25400" r="25400" b="323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7 at 9.35.54 AM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54397"/>
                    </a:xfrm>
                    <a:prstGeom prst="rect">
                      <a:avLst/>
                    </a:prstGeom>
                    <a:ln w="9525" cmpd="sng">
                      <a:solidFill>
                        <a:schemeClr val="tx1"/>
                      </a:solidFill>
                    </a:ln>
                  </pic:spPr>
                </pic:pic>
              </a:graphicData>
            </a:graphic>
            <wp14:sizeRelH relativeFrom="page">
              <wp14:pctWidth>0</wp14:pctWidth>
            </wp14:sizeRelH>
            <wp14:sizeRelV relativeFrom="page">
              <wp14:pctHeight>0</wp14:pctHeight>
            </wp14:sizeRelV>
          </wp:anchor>
        </w:drawing>
      </w:r>
    </w:p>
    <w:p w14:paraId="086D5E7F" w14:textId="77777777" w:rsidR="00FC1137" w:rsidRDefault="00FC1137" w:rsidP="00D12940">
      <w:pPr>
        <w:rPr>
          <w:b/>
          <w:u w:val="single"/>
        </w:rPr>
      </w:pPr>
    </w:p>
    <w:p w14:paraId="66CED386" w14:textId="77777777" w:rsidR="00FC1137" w:rsidRDefault="00FC1137" w:rsidP="00D12940">
      <w:pPr>
        <w:rPr>
          <w:b/>
          <w:u w:val="single"/>
        </w:rPr>
      </w:pPr>
    </w:p>
    <w:p w14:paraId="2795AE06" w14:textId="77777777" w:rsidR="00FC1137" w:rsidRDefault="00FC1137" w:rsidP="00D12940">
      <w:pPr>
        <w:rPr>
          <w:b/>
          <w:u w:val="single"/>
        </w:rPr>
      </w:pPr>
    </w:p>
    <w:p w14:paraId="3441D6B3" w14:textId="77777777" w:rsidR="00FC1137" w:rsidRDefault="00FC1137" w:rsidP="00D12940">
      <w:pPr>
        <w:rPr>
          <w:b/>
          <w:u w:val="single"/>
        </w:rPr>
      </w:pPr>
    </w:p>
    <w:p w14:paraId="5CD6658C" w14:textId="77777777" w:rsidR="00FC1137" w:rsidRDefault="00FC1137" w:rsidP="00D12940">
      <w:pPr>
        <w:rPr>
          <w:b/>
          <w:u w:val="single"/>
        </w:rPr>
      </w:pPr>
    </w:p>
    <w:p w14:paraId="28028181" w14:textId="77777777" w:rsidR="00FC1137" w:rsidRDefault="00FC1137" w:rsidP="00D12940">
      <w:pPr>
        <w:rPr>
          <w:b/>
          <w:u w:val="single"/>
        </w:rPr>
      </w:pPr>
    </w:p>
    <w:p w14:paraId="032EFCF2" w14:textId="77777777" w:rsidR="00FC1137" w:rsidRDefault="00FC1137" w:rsidP="00D12940">
      <w:pPr>
        <w:rPr>
          <w:b/>
          <w:u w:val="single"/>
        </w:rPr>
      </w:pPr>
    </w:p>
    <w:p w14:paraId="3CAA838A" w14:textId="77777777" w:rsidR="00FC1137" w:rsidRDefault="00FC1137" w:rsidP="00D12940">
      <w:pPr>
        <w:rPr>
          <w:b/>
          <w:u w:val="single"/>
        </w:rPr>
      </w:pPr>
    </w:p>
    <w:p w14:paraId="748524BE" w14:textId="77777777" w:rsidR="00FC1137" w:rsidRDefault="00FC1137" w:rsidP="00D12940">
      <w:pPr>
        <w:rPr>
          <w:b/>
          <w:u w:val="single"/>
        </w:rPr>
      </w:pPr>
    </w:p>
    <w:p w14:paraId="32DF752D" w14:textId="77777777" w:rsidR="00FC1137" w:rsidRDefault="00FC1137" w:rsidP="00D12940">
      <w:pPr>
        <w:rPr>
          <w:b/>
          <w:u w:val="single"/>
        </w:rPr>
      </w:pPr>
    </w:p>
    <w:p w14:paraId="419F0568" w14:textId="77777777" w:rsidR="00FC1137" w:rsidRDefault="00FC1137" w:rsidP="00D12940">
      <w:pPr>
        <w:rPr>
          <w:b/>
          <w:u w:val="single"/>
        </w:rPr>
      </w:pPr>
    </w:p>
    <w:p w14:paraId="0C9F3A41" w14:textId="77777777" w:rsidR="00FC1137" w:rsidRDefault="00FC1137" w:rsidP="00D12940">
      <w:pPr>
        <w:rPr>
          <w:b/>
          <w:u w:val="single"/>
        </w:rPr>
      </w:pPr>
    </w:p>
    <w:p w14:paraId="538A906D" w14:textId="77777777" w:rsidR="00FC1137" w:rsidRDefault="00FC1137" w:rsidP="00D12940">
      <w:pPr>
        <w:rPr>
          <w:b/>
          <w:u w:val="single"/>
        </w:rPr>
      </w:pPr>
    </w:p>
    <w:p w14:paraId="356EDC7F" w14:textId="77777777" w:rsidR="00E23D4D" w:rsidRDefault="00E23D4D" w:rsidP="00D12940">
      <w:pPr>
        <w:rPr>
          <w:b/>
          <w:u w:val="single"/>
        </w:rPr>
      </w:pPr>
    </w:p>
    <w:p w14:paraId="212C0539" w14:textId="235965E8" w:rsidR="00FC1137" w:rsidRDefault="00FC1137" w:rsidP="00FC1137">
      <w:pPr>
        <w:rPr>
          <w:b/>
          <w:u w:val="single"/>
        </w:rPr>
      </w:pPr>
    </w:p>
    <w:p w14:paraId="7E85391A" w14:textId="77777777" w:rsidR="00FC1137" w:rsidRDefault="00FC1137" w:rsidP="00FC1137">
      <w:pPr>
        <w:rPr>
          <w:b/>
          <w:u w:val="single"/>
        </w:rPr>
      </w:pPr>
    </w:p>
    <w:p w14:paraId="57EC89DD" w14:textId="77777777" w:rsidR="00FC1137" w:rsidRDefault="00FC1137" w:rsidP="00FC1137">
      <w:pPr>
        <w:rPr>
          <w:b/>
          <w:u w:val="single"/>
        </w:rPr>
      </w:pPr>
    </w:p>
    <w:p w14:paraId="14161527" w14:textId="77777777" w:rsidR="00FC1137" w:rsidRDefault="00FC1137" w:rsidP="00FC1137">
      <w:pPr>
        <w:rPr>
          <w:rFonts w:cs="Times New Roman"/>
          <w:color w:val="000000"/>
        </w:rPr>
      </w:pPr>
    </w:p>
    <w:p w14:paraId="2E362EE5" w14:textId="77777777" w:rsidR="00FC1137" w:rsidRDefault="00FC1137" w:rsidP="00FC1137">
      <w:pPr>
        <w:rPr>
          <w:rFonts w:cs="Times New Roman"/>
          <w:color w:val="000000"/>
        </w:rPr>
      </w:pPr>
    </w:p>
    <w:p w14:paraId="6FB1C3BB" w14:textId="77777777" w:rsidR="00FC1137" w:rsidRDefault="00FC1137" w:rsidP="00FC1137">
      <w:pPr>
        <w:rPr>
          <w:rFonts w:cs="Times New Roman"/>
          <w:color w:val="000000"/>
        </w:rPr>
      </w:pPr>
    </w:p>
    <w:p w14:paraId="11AED426" w14:textId="77777777" w:rsidR="00FC1137" w:rsidRDefault="00FC1137" w:rsidP="00FC1137">
      <w:pPr>
        <w:rPr>
          <w:rFonts w:cs="Times New Roman"/>
          <w:color w:val="000000"/>
        </w:rPr>
      </w:pPr>
    </w:p>
    <w:p w14:paraId="7B0D68FA" w14:textId="77777777" w:rsidR="00FC1137" w:rsidRDefault="00FC1137" w:rsidP="00FC1137">
      <w:pPr>
        <w:rPr>
          <w:rFonts w:cs="Times New Roman"/>
          <w:color w:val="000000"/>
        </w:rPr>
      </w:pPr>
    </w:p>
    <w:p w14:paraId="4C814158" w14:textId="77777777" w:rsidR="00FC1137" w:rsidRDefault="00FC1137" w:rsidP="00FC1137">
      <w:pPr>
        <w:rPr>
          <w:rFonts w:cs="Times New Roman"/>
          <w:color w:val="000000"/>
        </w:rPr>
      </w:pPr>
    </w:p>
    <w:p w14:paraId="15B4B6FF" w14:textId="77777777" w:rsidR="00FC1137" w:rsidRDefault="00FC1137" w:rsidP="00FC1137">
      <w:pPr>
        <w:rPr>
          <w:rFonts w:cs="Times New Roman"/>
          <w:color w:val="000000"/>
        </w:rPr>
      </w:pPr>
    </w:p>
    <w:p w14:paraId="50DD08F0" w14:textId="77777777" w:rsidR="00FC1137" w:rsidRDefault="00FC1137" w:rsidP="00FC1137">
      <w:pPr>
        <w:rPr>
          <w:rFonts w:cs="Times New Roman"/>
          <w:color w:val="000000"/>
        </w:rPr>
      </w:pPr>
    </w:p>
    <w:p w14:paraId="4AACB0C9" w14:textId="77777777" w:rsidR="00FC1137" w:rsidRDefault="00FC1137" w:rsidP="00FC1137">
      <w:pPr>
        <w:rPr>
          <w:rFonts w:cs="Times New Roman"/>
          <w:color w:val="000000"/>
        </w:rPr>
      </w:pPr>
    </w:p>
    <w:p w14:paraId="5E06E170" w14:textId="77777777" w:rsidR="00FC1137" w:rsidRDefault="00FC1137" w:rsidP="00FC1137">
      <w:pPr>
        <w:rPr>
          <w:rFonts w:cs="Times New Roman"/>
          <w:color w:val="000000"/>
        </w:rPr>
      </w:pPr>
    </w:p>
    <w:p w14:paraId="49037E66" w14:textId="77777777" w:rsidR="00FC1137" w:rsidRDefault="00FC1137" w:rsidP="00FC1137">
      <w:pPr>
        <w:rPr>
          <w:rFonts w:cs="Times New Roman"/>
          <w:color w:val="000000"/>
        </w:rPr>
      </w:pPr>
    </w:p>
    <w:p w14:paraId="2614DA6F" w14:textId="77777777" w:rsidR="00FC1137" w:rsidRDefault="00FC1137" w:rsidP="00FC1137">
      <w:pPr>
        <w:rPr>
          <w:rFonts w:cs="Times New Roman"/>
          <w:color w:val="000000"/>
        </w:rPr>
      </w:pPr>
    </w:p>
    <w:p w14:paraId="090CA3D4" w14:textId="77777777" w:rsidR="00FC1137" w:rsidRDefault="00FC1137" w:rsidP="00FC1137">
      <w:pPr>
        <w:rPr>
          <w:rFonts w:cs="Times New Roman"/>
          <w:color w:val="000000"/>
        </w:rPr>
      </w:pPr>
    </w:p>
    <w:p w14:paraId="44F5A4C7" w14:textId="77777777" w:rsidR="00FC1137" w:rsidRDefault="00FC1137" w:rsidP="00FC1137">
      <w:pPr>
        <w:rPr>
          <w:rFonts w:cs="Times New Roman"/>
          <w:color w:val="000000"/>
        </w:rPr>
      </w:pPr>
    </w:p>
    <w:p w14:paraId="1EBF38F1" w14:textId="77777777" w:rsidR="00FC1137" w:rsidRDefault="00FC1137" w:rsidP="00FC1137">
      <w:pPr>
        <w:rPr>
          <w:rFonts w:cs="Times New Roman"/>
          <w:color w:val="000000"/>
        </w:rPr>
      </w:pPr>
    </w:p>
    <w:p w14:paraId="27B3B174" w14:textId="77777777" w:rsidR="00BC197F" w:rsidRDefault="00BC197F" w:rsidP="00FC1137">
      <w:pPr>
        <w:rPr>
          <w:rFonts w:cs="Times New Roman"/>
          <w:color w:val="000000"/>
        </w:rPr>
      </w:pPr>
    </w:p>
    <w:p w14:paraId="33AB7B6B" w14:textId="77777777" w:rsidR="00BC197F" w:rsidRDefault="00BC197F" w:rsidP="00FC1137">
      <w:pPr>
        <w:rPr>
          <w:rFonts w:cs="Times New Roman"/>
          <w:color w:val="000000"/>
        </w:rPr>
      </w:pPr>
    </w:p>
    <w:p w14:paraId="54AA8E43" w14:textId="77777777" w:rsidR="00BC197F" w:rsidRDefault="00BC197F" w:rsidP="00FC1137">
      <w:pPr>
        <w:rPr>
          <w:rFonts w:cs="Times New Roman"/>
          <w:color w:val="000000"/>
        </w:rPr>
      </w:pPr>
    </w:p>
    <w:p w14:paraId="259423D7" w14:textId="77777777" w:rsidR="009151F1" w:rsidRPr="005C5AA3" w:rsidRDefault="009151F1" w:rsidP="009151F1">
      <w:pPr>
        <w:contextualSpacing/>
      </w:pPr>
      <w:r w:rsidRPr="005C5AA3">
        <w:t xml:space="preserve">The CARES website hosts a number of useful documents for program stakeholders. A summary of the resources available under each tab is found below: </w:t>
      </w:r>
    </w:p>
    <w:p w14:paraId="3F2FC87F" w14:textId="77777777" w:rsidR="009151F1" w:rsidRPr="005C5AA3" w:rsidRDefault="009151F1" w:rsidP="009151F1">
      <w:pPr>
        <w:contextualSpacing/>
        <w:rPr>
          <w:u w:val="single"/>
        </w:rPr>
      </w:pPr>
    </w:p>
    <w:p w14:paraId="272B7E5D" w14:textId="77777777" w:rsidR="009151F1" w:rsidRDefault="009151F1" w:rsidP="009151F1">
      <w:pPr>
        <w:ind w:left="720"/>
        <w:contextualSpacing/>
      </w:pPr>
      <w:proofErr w:type="gramStart"/>
      <w:r w:rsidRPr="005C5AA3">
        <w:t xml:space="preserve">• </w:t>
      </w:r>
      <w:r w:rsidRPr="005C5AA3">
        <w:rPr>
          <w:b/>
          <w:bCs/>
        </w:rPr>
        <w:t xml:space="preserve">About CARES </w:t>
      </w:r>
      <w:r w:rsidRPr="005C5AA3">
        <w:t>– program overview, latest news, community/state map, enrollment information.</w:t>
      </w:r>
      <w:proofErr w:type="gramEnd"/>
      <w:r w:rsidRPr="005C5AA3">
        <w:t xml:space="preserve"> </w:t>
      </w:r>
    </w:p>
    <w:p w14:paraId="4A9B818A" w14:textId="77777777" w:rsidR="009151F1" w:rsidRPr="005C5AA3" w:rsidRDefault="009151F1" w:rsidP="009151F1">
      <w:pPr>
        <w:ind w:left="720"/>
        <w:contextualSpacing/>
      </w:pPr>
    </w:p>
    <w:p w14:paraId="4AC5571C" w14:textId="77777777" w:rsidR="009151F1" w:rsidRDefault="009151F1" w:rsidP="009151F1">
      <w:pPr>
        <w:ind w:left="720"/>
        <w:contextualSpacing/>
      </w:pPr>
      <w:proofErr w:type="gramStart"/>
      <w:r w:rsidRPr="005C5AA3">
        <w:t xml:space="preserve">• </w:t>
      </w:r>
      <w:r w:rsidRPr="005C5AA3">
        <w:rPr>
          <w:b/>
          <w:bCs/>
        </w:rPr>
        <w:t xml:space="preserve">Press/Publications </w:t>
      </w:r>
      <w:r w:rsidRPr="005C5AA3">
        <w:rPr>
          <w:bCs/>
        </w:rPr>
        <w:t xml:space="preserve">- </w:t>
      </w:r>
      <w:r w:rsidRPr="005C5AA3">
        <w:t>publications, newsletters, press releases about CARES.</w:t>
      </w:r>
      <w:proofErr w:type="gramEnd"/>
      <w:r w:rsidRPr="005C5AA3">
        <w:t xml:space="preserve"> </w:t>
      </w:r>
    </w:p>
    <w:p w14:paraId="0FABAE0F" w14:textId="77777777" w:rsidR="009151F1" w:rsidRPr="005C5AA3" w:rsidRDefault="009151F1" w:rsidP="009151F1">
      <w:pPr>
        <w:ind w:left="720"/>
        <w:contextualSpacing/>
      </w:pPr>
    </w:p>
    <w:p w14:paraId="4841239B" w14:textId="77777777" w:rsidR="009151F1" w:rsidRDefault="009151F1" w:rsidP="009151F1">
      <w:pPr>
        <w:ind w:left="720"/>
        <w:contextualSpacing/>
      </w:pPr>
      <w:proofErr w:type="gramStart"/>
      <w:r w:rsidRPr="005C5AA3">
        <w:t xml:space="preserve">• </w:t>
      </w:r>
      <w:r w:rsidRPr="005C5AA3">
        <w:rPr>
          <w:b/>
          <w:bCs/>
        </w:rPr>
        <w:t>Data</w:t>
      </w:r>
      <w:r w:rsidRPr="005C5AA3">
        <w:rPr>
          <w:bCs/>
        </w:rPr>
        <w:t xml:space="preserve">- </w:t>
      </w:r>
      <w:r w:rsidRPr="005C5AA3">
        <w:t>data dictionary, legacy reports, XML information, data sharing policies.</w:t>
      </w:r>
      <w:proofErr w:type="gramEnd"/>
      <w:r w:rsidRPr="005C5AA3">
        <w:t xml:space="preserve"> </w:t>
      </w:r>
    </w:p>
    <w:p w14:paraId="05FFC6F5" w14:textId="77777777" w:rsidR="009151F1" w:rsidRPr="005C5AA3" w:rsidRDefault="009151F1" w:rsidP="009151F1">
      <w:pPr>
        <w:ind w:left="720"/>
        <w:contextualSpacing/>
      </w:pPr>
    </w:p>
    <w:p w14:paraId="408049B8" w14:textId="77777777" w:rsidR="009151F1" w:rsidRDefault="009151F1" w:rsidP="009151F1">
      <w:pPr>
        <w:ind w:left="720"/>
        <w:contextualSpacing/>
      </w:pPr>
      <w:r w:rsidRPr="005C5AA3">
        <w:t xml:space="preserve">• </w:t>
      </w:r>
      <w:r w:rsidRPr="005C5AA3">
        <w:rPr>
          <w:b/>
          <w:bCs/>
        </w:rPr>
        <w:t xml:space="preserve">For Existing Sites </w:t>
      </w:r>
      <w:r w:rsidRPr="005C5AA3">
        <w:rPr>
          <w:bCs/>
        </w:rPr>
        <w:t xml:space="preserve">- </w:t>
      </w:r>
      <w:r w:rsidRPr="005C5AA3">
        <w:t xml:space="preserve">letters of support, FAQ sheets, </w:t>
      </w:r>
      <w:proofErr w:type="gramStart"/>
      <w:r w:rsidRPr="005C5AA3">
        <w:t>user</w:t>
      </w:r>
      <w:proofErr w:type="gramEnd"/>
      <w:r w:rsidRPr="005C5AA3">
        <w:t xml:space="preserve"> guides. </w:t>
      </w:r>
    </w:p>
    <w:p w14:paraId="1498F1D6" w14:textId="77777777" w:rsidR="009151F1" w:rsidRPr="005C5AA3" w:rsidRDefault="009151F1" w:rsidP="009151F1">
      <w:pPr>
        <w:ind w:left="720"/>
        <w:contextualSpacing/>
      </w:pPr>
    </w:p>
    <w:p w14:paraId="4A8257FD" w14:textId="77777777" w:rsidR="009151F1" w:rsidRDefault="009151F1" w:rsidP="009151F1">
      <w:pPr>
        <w:ind w:left="720"/>
        <w:contextualSpacing/>
      </w:pPr>
      <w:r w:rsidRPr="005C5AA3">
        <w:t xml:space="preserve">• </w:t>
      </w:r>
      <w:r w:rsidRPr="005C5AA3">
        <w:rPr>
          <w:b/>
          <w:bCs/>
        </w:rPr>
        <w:t xml:space="preserve">Education/Resources </w:t>
      </w:r>
      <w:r w:rsidRPr="005C5AA3">
        <w:t xml:space="preserve">– supplemental module information, links to training opportunities. </w:t>
      </w:r>
    </w:p>
    <w:p w14:paraId="05765610" w14:textId="77777777" w:rsidR="009151F1" w:rsidRPr="005C5AA3" w:rsidRDefault="009151F1" w:rsidP="009151F1">
      <w:pPr>
        <w:ind w:left="720"/>
        <w:contextualSpacing/>
      </w:pPr>
    </w:p>
    <w:p w14:paraId="27D04C6D" w14:textId="77777777" w:rsidR="009151F1" w:rsidRPr="005C5AA3" w:rsidRDefault="009151F1" w:rsidP="009151F1">
      <w:pPr>
        <w:ind w:left="720"/>
        <w:contextualSpacing/>
      </w:pPr>
      <w:r w:rsidRPr="005C5AA3">
        <w:t xml:space="preserve">• </w:t>
      </w:r>
      <w:r w:rsidRPr="005C5AA3">
        <w:rPr>
          <w:b/>
          <w:bCs/>
        </w:rPr>
        <w:t>Contact</w:t>
      </w:r>
      <w:r w:rsidRPr="005C5AA3">
        <w:rPr>
          <w:bCs/>
        </w:rPr>
        <w:t xml:space="preserve"> </w:t>
      </w:r>
      <w:r w:rsidRPr="005C5AA3">
        <w:t>- contact information for CARES staff and state coordinators.</w:t>
      </w:r>
    </w:p>
    <w:p w14:paraId="7D10B64E" w14:textId="77777777" w:rsidR="009151F1" w:rsidRDefault="009151F1" w:rsidP="009151F1">
      <w:pPr>
        <w:contextualSpacing/>
      </w:pPr>
    </w:p>
    <w:p w14:paraId="052EBDD5" w14:textId="77777777" w:rsidR="009151F1" w:rsidRDefault="009151F1" w:rsidP="009151F1">
      <w:pPr>
        <w:contextualSpacing/>
      </w:pPr>
    </w:p>
    <w:p w14:paraId="6D3552A4" w14:textId="4211E2BC" w:rsidR="009151F1" w:rsidRPr="005C5AA3" w:rsidRDefault="009151F1" w:rsidP="009151F1">
      <w:pPr>
        <w:contextualSpacing/>
      </w:pPr>
      <w:r>
        <w:t>If you’ve forgotten your CARES password, please click on the “</w:t>
      </w:r>
      <w:r w:rsidRPr="00F0777A">
        <w:rPr>
          <w:b/>
        </w:rPr>
        <w:t>Forgot password</w:t>
      </w:r>
      <w:r w:rsidR="006D64D7">
        <w:t>” link below the log</w:t>
      </w:r>
      <w:r>
        <w:t>in box.  You’ll be prompted to answer your unique password question, and a new password will be e-mailed to you.</w:t>
      </w:r>
    </w:p>
    <w:p w14:paraId="23DFA2A9" w14:textId="77777777" w:rsidR="00AB1F7A" w:rsidRDefault="00AB1F7A" w:rsidP="00D12940">
      <w:pPr>
        <w:rPr>
          <w:b/>
          <w:u w:val="single"/>
        </w:rPr>
      </w:pPr>
    </w:p>
    <w:p w14:paraId="556FFB65" w14:textId="77777777" w:rsidR="00AB1F7A" w:rsidRDefault="00AB1F7A" w:rsidP="00D12940">
      <w:pPr>
        <w:rPr>
          <w:b/>
          <w:u w:val="single"/>
        </w:rPr>
      </w:pPr>
    </w:p>
    <w:p w14:paraId="3A9F090C" w14:textId="77777777" w:rsidR="00AB1F7A" w:rsidRDefault="00AB1F7A" w:rsidP="00D12940">
      <w:pPr>
        <w:rPr>
          <w:b/>
          <w:u w:val="single"/>
        </w:rPr>
      </w:pPr>
    </w:p>
    <w:p w14:paraId="022AE775" w14:textId="77777777" w:rsidR="00AB1F7A" w:rsidRDefault="00AB1F7A" w:rsidP="00D12940">
      <w:pPr>
        <w:rPr>
          <w:b/>
          <w:u w:val="single"/>
        </w:rPr>
      </w:pPr>
    </w:p>
    <w:p w14:paraId="42FE1BAA" w14:textId="77777777" w:rsidR="00AB1F7A" w:rsidRDefault="00AB1F7A" w:rsidP="00D12940">
      <w:pPr>
        <w:rPr>
          <w:b/>
          <w:u w:val="single"/>
        </w:rPr>
      </w:pPr>
    </w:p>
    <w:p w14:paraId="2501E4B4" w14:textId="77777777" w:rsidR="00AB1F7A" w:rsidRPr="00DD6A9B" w:rsidRDefault="00AB1F7A" w:rsidP="00AB1F7A">
      <w:pPr>
        <w:pStyle w:val="MediumGrid1-Accent21"/>
        <w:spacing w:line="240" w:lineRule="auto"/>
        <w:ind w:left="0"/>
        <w:rPr>
          <w:rFonts w:ascii="Georgia" w:hAnsi="Georgia"/>
          <w:b/>
          <w:sz w:val="16"/>
          <w:szCs w:val="16"/>
          <w:u w:val="single"/>
        </w:rPr>
      </w:pPr>
      <w:r>
        <w:rPr>
          <w:rFonts w:ascii="Georgia" w:hAnsi="Georgia"/>
          <w:b/>
          <w:sz w:val="16"/>
          <w:szCs w:val="16"/>
          <w:u w:val="single"/>
        </w:rPr>
        <w:t>CARES CASE DEFINITION:</w:t>
      </w:r>
    </w:p>
    <w:p w14:paraId="54AFA67B" w14:textId="77777777" w:rsidR="00AB1F7A" w:rsidRPr="005C5AA3" w:rsidRDefault="00AB1F7A" w:rsidP="00AB1F7A">
      <w:pPr>
        <w:pStyle w:val="MediumGrid1-Accent21"/>
        <w:spacing w:line="240" w:lineRule="auto"/>
        <w:ind w:left="0"/>
        <w:rPr>
          <w:rFonts w:ascii="Georgia" w:hAnsi="Georgia"/>
          <w:b/>
          <w:sz w:val="16"/>
          <w:szCs w:val="16"/>
        </w:rPr>
      </w:pPr>
    </w:p>
    <w:p w14:paraId="71929565" w14:textId="7855A481" w:rsidR="00AB1F7A" w:rsidRPr="00FE4F48" w:rsidRDefault="00AB1F7A" w:rsidP="00AB1F7A">
      <w:pPr>
        <w:pStyle w:val="MediumGrid1-Accent21"/>
        <w:spacing w:line="240" w:lineRule="auto"/>
        <w:ind w:left="0"/>
        <w:rPr>
          <w:rFonts w:ascii="Georgia" w:hAnsi="Georgia"/>
          <w:sz w:val="16"/>
          <w:szCs w:val="16"/>
        </w:rPr>
      </w:pPr>
      <w:r>
        <w:rPr>
          <w:rFonts w:ascii="Georgia" w:hAnsi="Georgia"/>
          <w:sz w:val="16"/>
          <w:szCs w:val="16"/>
        </w:rPr>
        <w:t>A</w:t>
      </w:r>
      <w:r w:rsidRPr="00AB316C">
        <w:rPr>
          <w:rFonts w:ascii="Georgia" w:hAnsi="Georgia"/>
          <w:sz w:val="16"/>
          <w:szCs w:val="16"/>
        </w:rPr>
        <w:t xml:space="preserve"> CARES case is a non-traumatic out-of-hospital cardiac arrest event where resuscitation is attempted by a 911 responder (CPR and/or defibrillation). This includes patients that received an AED shock by a bystander prior to the arrival of 911 responders.</w:t>
      </w:r>
      <w:r>
        <w:rPr>
          <w:rFonts w:ascii="Georgia" w:hAnsi="Georgia"/>
          <w:sz w:val="16"/>
          <w:szCs w:val="16"/>
        </w:rPr>
        <w:t xml:space="preserve">  When selecting a Service Date range of interest, please note: </w:t>
      </w:r>
      <w:r w:rsidRPr="002B274F">
        <w:rPr>
          <w:rFonts w:ascii="Georgia" w:hAnsi="Georgia"/>
          <w:sz w:val="16"/>
          <w:szCs w:val="16"/>
        </w:rPr>
        <w:t xml:space="preserve">CARES </w:t>
      </w:r>
      <w:r w:rsidR="006D64D7">
        <w:rPr>
          <w:rFonts w:ascii="Georgia" w:hAnsi="Georgia"/>
          <w:sz w:val="16"/>
          <w:szCs w:val="16"/>
        </w:rPr>
        <w:t xml:space="preserve">only </w:t>
      </w:r>
      <w:r w:rsidRPr="002B274F">
        <w:rPr>
          <w:rFonts w:ascii="Georgia" w:hAnsi="Georgia"/>
          <w:sz w:val="16"/>
          <w:szCs w:val="16"/>
        </w:rPr>
        <w:t>collected arrests of presumed cardiac etiology from 2005-2012.  In 2013, CARES expanded to incl</w:t>
      </w:r>
      <w:r>
        <w:rPr>
          <w:rFonts w:ascii="Georgia" w:hAnsi="Georgia"/>
          <w:sz w:val="16"/>
          <w:szCs w:val="16"/>
        </w:rPr>
        <w:t>ude all non-traumatic arrests.</w:t>
      </w:r>
    </w:p>
    <w:p w14:paraId="1F7A464B" w14:textId="77777777" w:rsidR="00AB1F7A" w:rsidRDefault="00AB1F7A" w:rsidP="00AB1F7A">
      <w:pPr>
        <w:pStyle w:val="MediumGrid1-Accent21"/>
        <w:spacing w:line="240" w:lineRule="auto"/>
        <w:ind w:left="0"/>
        <w:rPr>
          <w:rFonts w:ascii="Georgia" w:hAnsi="Georgia"/>
          <w:sz w:val="16"/>
          <w:szCs w:val="16"/>
        </w:rPr>
      </w:pPr>
    </w:p>
    <w:p w14:paraId="3D286E11" w14:textId="77777777" w:rsidR="001C4628" w:rsidRDefault="00AB1F7A" w:rsidP="00AB1F7A">
      <w:r w:rsidRPr="00FE4F48">
        <w:t xml:space="preserve">This User Guide includes a number of data definitions.  For additional examples, please refer to the CARES Data Dictionary, available at </w:t>
      </w:r>
      <w:hyperlink r:id="rId11" w:history="1">
        <w:r w:rsidRPr="00FE4F48">
          <w:rPr>
            <w:rStyle w:val="Hyperlink"/>
          </w:rPr>
          <w:t>https://mycares.net/sitepages/uploads/2013/04/Data-Dictionary-2013.pdf</w:t>
        </w:r>
      </w:hyperlink>
      <w:r w:rsidRPr="00FE4F48">
        <w:t>.</w:t>
      </w:r>
    </w:p>
    <w:p w14:paraId="47FD0F87" w14:textId="53135858" w:rsidR="00E23D4D" w:rsidRPr="00E23D4D" w:rsidRDefault="00E23D4D" w:rsidP="00AB1F7A">
      <w:pPr>
        <w:rPr>
          <w:b/>
          <w:u w:val="single"/>
        </w:rPr>
      </w:pPr>
      <w:r w:rsidRPr="00E23D4D">
        <w:rPr>
          <w:b/>
          <w:u w:val="single"/>
        </w:rPr>
        <w:br w:type="page"/>
      </w:r>
    </w:p>
    <w:p w14:paraId="20CBEA21" w14:textId="6A42157A" w:rsidR="00D12940" w:rsidRPr="00476D83" w:rsidRDefault="00E23D4D" w:rsidP="00D12940">
      <w:pPr>
        <w:rPr>
          <w:b/>
          <w:u w:val="single"/>
        </w:rPr>
      </w:pPr>
      <w:r>
        <w:rPr>
          <w:b/>
          <w:u w:val="single"/>
        </w:rPr>
        <w:lastRenderedPageBreak/>
        <w:t>PATIENT OUTCOME DATA ENTRY:</w:t>
      </w:r>
    </w:p>
    <w:p w14:paraId="49E1B51A" w14:textId="77777777" w:rsidR="00D12940" w:rsidRPr="00476D83" w:rsidRDefault="00D12940" w:rsidP="00060FAA">
      <w:pPr>
        <w:jc w:val="center"/>
      </w:pPr>
    </w:p>
    <w:p w14:paraId="4CC93FBB" w14:textId="1E085332" w:rsidR="00D12940" w:rsidRPr="00012BE5" w:rsidRDefault="00933D2B" w:rsidP="00D12940">
      <w:proofErr w:type="gramStart"/>
      <w:r w:rsidRPr="00476D83">
        <w:t>CARES sends</w:t>
      </w:r>
      <w:proofErr w:type="gramEnd"/>
      <w:r w:rsidRPr="00476D83">
        <w:t xml:space="preserve"> an automated e-mail when a patient</w:t>
      </w:r>
      <w:r w:rsidR="00965D70">
        <w:t xml:space="preserve"> is transported to your hospital, requiring a final outcome to be entered.</w:t>
      </w:r>
      <w:r w:rsidR="005858E3">
        <w:t xml:space="preserve">  </w:t>
      </w:r>
      <w:r w:rsidRPr="00476D83">
        <w:t xml:space="preserve">Depending on your facility’s call volume, </w:t>
      </w:r>
      <w:r w:rsidRPr="00012BE5">
        <w:t xml:space="preserve">please login biweekly or monthly to complete data entry.  </w:t>
      </w:r>
      <w:r w:rsidR="00D12940" w:rsidRPr="00012BE5">
        <w:t>Go to the CARES homepage (</w:t>
      </w:r>
      <w:hyperlink r:id="rId12" w:history="1">
        <w:r w:rsidR="00D12940" w:rsidRPr="00012BE5">
          <w:rPr>
            <w:rStyle w:val="Hyperlink"/>
          </w:rPr>
          <w:t>https://mycares.net</w:t>
        </w:r>
      </w:hyperlink>
      <w:r w:rsidR="00D12940" w:rsidRPr="00012BE5">
        <w:t xml:space="preserve">) and login using the username and </w:t>
      </w:r>
      <w:r w:rsidR="00D12940" w:rsidRPr="00012BE5">
        <w:rPr>
          <w:i/>
        </w:rPr>
        <w:t>case-sensitive</w:t>
      </w:r>
      <w:r w:rsidR="00D12940" w:rsidRPr="00012BE5">
        <w:t xml:space="preserve"> password that were provided to you by CARES staff.</w:t>
      </w:r>
    </w:p>
    <w:p w14:paraId="105DB3BF" w14:textId="77777777" w:rsidR="00D12940" w:rsidRPr="00012BE5" w:rsidRDefault="00D12940" w:rsidP="00D12940"/>
    <w:p w14:paraId="2DAB1541" w14:textId="57D3879B" w:rsidR="00D12940" w:rsidRPr="00476D83" w:rsidRDefault="00F0777A" w:rsidP="00D12940">
      <w:r>
        <w:t>Once you have logged in, your D</w:t>
      </w:r>
      <w:r w:rsidR="00D12940" w:rsidRPr="00012BE5">
        <w:t>ashboard will appear.  Patients that have outstanding hospital outcomes will be listed under the blue header bar.  To enter data for a patient, click on the Pen and Paper icon</w:t>
      </w:r>
      <w:r w:rsidR="00D12940" w:rsidRPr="00476D83">
        <w:t xml:space="preserve"> on the right side of the screen.</w:t>
      </w:r>
    </w:p>
    <w:p w14:paraId="1293CCE4" w14:textId="77777777" w:rsidR="00526281" w:rsidRPr="00476D83" w:rsidRDefault="00526281" w:rsidP="00D12940"/>
    <w:p w14:paraId="20BF9A55" w14:textId="4D8CB289" w:rsidR="0074209C" w:rsidRPr="00476D83" w:rsidRDefault="0074209C" w:rsidP="00526281">
      <w:pPr>
        <w:ind w:left="720"/>
      </w:pPr>
      <w:r w:rsidRPr="00476D83">
        <w:rPr>
          <w:noProof/>
        </w:rPr>
        <w:drawing>
          <wp:anchor distT="0" distB="0" distL="114300" distR="114300" simplePos="0" relativeHeight="251666432" behindDoc="0" locked="0" layoutInCell="1" allowOverlap="1" wp14:anchorId="52F59EDE" wp14:editId="5F930A49">
            <wp:simplePos x="0" y="0"/>
            <wp:positionH relativeFrom="column">
              <wp:posOffset>679450</wp:posOffset>
            </wp:positionH>
            <wp:positionV relativeFrom="paragraph">
              <wp:posOffset>19050</wp:posOffset>
            </wp:positionV>
            <wp:extent cx="4584065" cy="2385060"/>
            <wp:effectExtent l="25400" t="25400" r="13335" b="279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06 at 11.05.55 AM (2).png"/>
                    <pic:cNvPicPr/>
                  </pic:nvPicPr>
                  <pic:blipFill>
                    <a:blip r:embed="rId13">
                      <a:extLst>
                        <a:ext uri="{28A0092B-C50C-407E-A947-70E740481C1C}">
                          <a14:useLocalDpi xmlns:a14="http://schemas.microsoft.com/office/drawing/2010/main" val="0"/>
                        </a:ext>
                      </a:extLst>
                    </a:blip>
                    <a:stretch>
                      <a:fillRect/>
                    </a:stretch>
                  </pic:blipFill>
                  <pic:spPr>
                    <a:xfrm>
                      <a:off x="0" y="0"/>
                      <a:ext cx="4584065" cy="238506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11AE2DE7" w14:textId="16453830" w:rsidR="00D12940" w:rsidRPr="00012BE5" w:rsidRDefault="00D12940" w:rsidP="00D12940">
      <w:r w:rsidRPr="00012BE5">
        <w:t>The five required hospital questions are: ER Outcome, Hospital hypothermia, Hospital outcome, Discharge from the hospital, and Neurological outcome at discharge.  Please select the appropriate answers for these questions</w:t>
      </w:r>
      <w:r w:rsidR="00084361">
        <w:t xml:space="preserve"> – coding examples can be found in the CARES Data Dictionary</w:t>
      </w:r>
      <w:r w:rsidRPr="00012BE5">
        <w:t xml:space="preserve">.  Questions #51-55 are </w:t>
      </w:r>
      <w:r w:rsidR="00F0777A">
        <w:t>optional</w:t>
      </w:r>
      <w:r w:rsidRPr="00012BE5">
        <w:t xml:space="preserve"> and should only be entered if you are interested in collecting this additional data.</w:t>
      </w:r>
      <w:r w:rsidR="0074209C" w:rsidRPr="00012BE5">
        <w:t xml:space="preserve">  </w:t>
      </w:r>
      <w:r w:rsidRPr="00012BE5">
        <w:t>Feel free to enter notes in the Hospital Comments section to be reviewed by CARES staff (i.e. incorrect patient age, cardiac arrest etiology, etc.)</w:t>
      </w:r>
      <w:r w:rsidR="002B2FB2" w:rsidRPr="00012BE5">
        <w:t>.</w:t>
      </w:r>
      <w:r w:rsidR="00476D83" w:rsidRPr="00012BE5">
        <w:t xml:space="preserve">  After all questions have been answered, click </w:t>
      </w:r>
      <w:proofErr w:type="gramStart"/>
      <w:r w:rsidR="00476D83" w:rsidRPr="00012BE5">
        <w:t>Save</w:t>
      </w:r>
      <w:proofErr w:type="gramEnd"/>
      <w:r w:rsidR="00476D83" w:rsidRPr="00012BE5">
        <w:t>.</w:t>
      </w:r>
    </w:p>
    <w:p w14:paraId="5B612572" w14:textId="77777777" w:rsidR="002B2FB2" w:rsidRPr="00476D83" w:rsidRDefault="002B2FB2" w:rsidP="00D12940"/>
    <w:p w14:paraId="6DD8A977" w14:textId="229FD553" w:rsidR="0074209C" w:rsidRPr="00476D83" w:rsidRDefault="006D64D7" w:rsidP="00476D83">
      <w:r>
        <w:rPr>
          <w:noProof/>
        </w:rPr>
        <mc:AlternateContent>
          <mc:Choice Requires="wps">
            <w:drawing>
              <wp:anchor distT="0" distB="0" distL="114300" distR="114300" simplePos="0" relativeHeight="251678720" behindDoc="0" locked="0" layoutInCell="1" allowOverlap="1" wp14:anchorId="68C79316" wp14:editId="6BB165E9">
                <wp:simplePos x="0" y="0"/>
                <wp:positionH relativeFrom="column">
                  <wp:posOffset>41910</wp:posOffset>
                </wp:positionH>
                <wp:positionV relativeFrom="paragraph">
                  <wp:posOffset>3591560</wp:posOffset>
                </wp:positionV>
                <wp:extent cx="295656" cy="143256"/>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95656" cy="143256"/>
                        </a:xfrm>
                        <a:prstGeom prst="rect">
                          <a:avLst/>
                        </a:prstGeom>
                        <a:noFill/>
                        <a:ln w="19050" cmpd="sng">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3pt;margin-top:282.8pt;width:23.3pt;height:1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" filled="f" strokecolor="red" strokeweight="1.5pt"/>
            </w:pict>
          </mc:Fallback>
        </mc:AlternateContent>
      </w:r>
      <w:r w:rsidR="0074209C" w:rsidRPr="00476D83">
        <w:rPr>
          <w:noProof/>
        </w:rPr>
        <w:drawing>
          <wp:inline distT="0" distB="0" distL="0" distR="0" wp14:anchorId="2D088A60" wp14:editId="13E25CFF">
            <wp:extent cx="5669280" cy="3729650"/>
            <wp:effectExtent l="25400" t="25400" r="20320" b="298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06 at 11.06.12 AM (2).png"/>
                    <pic:cNvPicPr/>
                  </pic:nvPicPr>
                  <pic:blipFill>
                    <a:blip r:embed="rId14">
                      <a:extLst>
                        <a:ext uri="{28A0092B-C50C-407E-A947-70E740481C1C}">
                          <a14:useLocalDpi xmlns:a14="http://schemas.microsoft.com/office/drawing/2010/main" val="0"/>
                        </a:ext>
                      </a:extLst>
                    </a:blip>
                    <a:stretch>
                      <a:fillRect/>
                    </a:stretch>
                  </pic:blipFill>
                  <pic:spPr>
                    <a:xfrm>
                      <a:off x="0" y="0"/>
                      <a:ext cx="5669280" cy="3729650"/>
                    </a:xfrm>
                    <a:prstGeom prst="rect">
                      <a:avLst/>
                    </a:prstGeom>
                    <a:ln>
                      <a:solidFill>
                        <a:schemeClr val="tx1"/>
                      </a:solidFill>
                    </a:ln>
                  </pic:spPr>
                </pic:pic>
              </a:graphicData>
            </a:graphic>
          </wp:inline>
        </w:drawing>
      </w:r>
    </w:p>
    <w:p w14:paraId="0C752011" w14:textId="6BDFF184" w:rsidR="00D12940" w:rsidRPr="00476D83" w:rsidRDefault="00D12940" w:rsidP="00D12940">
      <w:r w:rsidRPr="00476D83">
        <w:lastRenderedPageBreak/>
        <w:t>If notes were entered in the Hospital Comments box, the pop-up box below will generate.</w:t>
      </w:r>
    </w:p>
    <w:p w14:paraId="53E1F85D" w14:textId="77777777" w:rsidR="00D12940" w:rsidRPr="00476D83" w:rsidRDefault="00D12940" w:rsidP="00D12940"/>
    <w:p w14:paraId="29334687" w14:textId="16D07B98" w:rsidR="00D12940" w:rsidRPr="00476D83" w:rsidRDefault="00F0777A" w:rsidP="00D12940">
      <w:r>
        <w:rPr>
          <w:noProof/>
        </w:rPr>
        <w:drawing>
          <wp:anchor distT="0" distB="0" distL="114300" distR="114300" simplePos="0" relativeHeight="251667456" behindDoc="0" locked="0" layoutInCell="1" allowOverlap="1" wp14:anchorId="7A0EE457" wp14:editId="5320CDF1">
            <wp:simplePos x="0" y="0"/>
            <wp:positionH relativeFrom="margin">
              <wp:align>center</wp:align>
            </wp:positionH>
            <wp:positionV relativeFrom="paragraph">
              <wp:posOffset>-5080</wp:posOffset>
            </wp:positionV>
            <wp:extent cx="4389120" cy="2207214"/>
            <wp:effectExtent l="25400" t="25400" r="30480" b="285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8 at 10.21.10 AM (2).png"/>
                    <pic:cNvPicPr/>
                  </pic:nvPicPr>
                  <pic:blipFill>
                    <a:blip r:embed="rId15">
                      <a:extLst>
                        <a:ext uri="{28A0092B-C50C-407E-A947-70E740481C1C}">
                          <a14:useLocalDpi xmlns:a14="http://schemas.microsoft.com/office/drawing/2010/main" val="0"/>
                        </a:ext>
                      </a:extLst>
                    </a:blip>
                    <a:stretch>
                      <a:fillRect/>
                    </a:stretch>
                  </pic:blipFill>
                  <pic:spPr>
                    <a:xfrm>
                      <a:off x="0" y="0"/>
                      <a:ext cx="4389120" cy="2207214"/>
                    </a:xfrm>
                    <a:prstGeom prst="rect">
                      <a:avLst/>
                    </a:prstGeom>
                    <a:ln w="9525" cmpd="sng">
                      <a:solidFill>
                        <a:schemeClr val="tx1"/>
                      </a:solidFill>
                    </a:ln>
                  </pic:spPr>
                </pic:pic>
              </a:graphicData>
            </a:graphic>
            <wp14:sizeRelH relativeFrom="page">
              <wp14:pctWidth>0</wp14:pctWidth>
            </wp14:sizeRelH>
            <wp14:sizeRelV relativeFrom="page">
              <wp14:pctHeight>0</wp14:pctHeight>
            </wp14:sizeRelV>
          </wp:anchor>
        </w:drawing>
      </w:r>
      <w:r w:rsidR="00D12940" w:rsidRPr="00476D83">
        <w:t xml:space="preserve">Please click </w:t>
      </w:r>
      <w:r>
        <w:t>“</w:t>
      </w:r>
      <w:r w:rsidRPr="00F0777A">
        <w:rPr>
          <w:b/>
        </w:rPr>
        <w:t>Needs EMS Review</w:t>
      </w:r>
      <w:r>
        <w:t>”</w:t>
      </w:r>
      <w:r w:rsidR="00D12940" w:rsidRPr="00476D83">
        <w:t xml:space="preserve"> if the comments require review by CARES staff</w:t>
      </w:r>
      <w:r>
        <w:t xml:space="preserve"> or EMS personnel </w:t>
      </w:r>
      <w:r w:rsidR="00D12940" w:rsidRPr="00476D83">
        <w:t>(i.e. the EMS portion of the record needs possible correction</w:t>
      </w:r>
      <w:r w:rsidR="00084361">
        <w:t>, you are unable to locate the patient in your EMR, etc.</w:t>
      </w:r>
      <w:r w:rsidR="00D12940" w:rsidRPr="00476D83">
        <w:t xml:space="preserve">) and </w:t>
      </w:r>
      <w:r>
        <w:t>“</w:t>
      </w:r>
      <w:r w:rsidRPr="00F0777A">
        <w:rPr>
          <w:b/>
        </w:rPr>
        <w:t>No Review Needed</w:t>
      </w:r>
      <w:r>
        <w:t>”</w:t>
      </w:r>
      <w:r w:rsidR="00D12940" w:rsidRPr="00476D83">
        <w:t xml:space="preserve"> if the comments were entered for internal purposes only</w:t>
      </w:r>
      <w:r w:rsidR="00B21C1E">
        <w:t xml:space="preserve"> and do not require review</w:t>
      </w:r>
      <w:r w:rsidR="00084361">
        <w:t xml:space="preserve"> by CARES or EMS</w:t>
      </w:r>
      <w:r w:rsidR="00D12940" w:rsidRPr="00476D83">
        <w:t>.</w:t>
      </w:r>
    </w:p>
    <w:p w14:paraId="625FD60D" w14:textId="77777777" w:rsidR="00D12940" w:rsidRPr="00476D83" w:rsidRDefault="00D12940" w:rsidP="00D12940"/>
    <w:p w14:paraId="683BA7CD" w14:textId="1DD9E5EB" w:rsidR="0074209C" w:rsidRPr="00476D83" w:rsidRDefault="002B2FB2" w:rsidP="00D12940">
      <w:r w:rsidRPr="00476D83">
        <w:t xml:space="preserve">After you click </w:t>
      </w:r>
      <w:proofErr w:type="gramStart"/>
      <w:r w:rsidRPr="00476D83">
        <w:t>Save</w:t>
      </w:r>
      <w:proofErr w:type="gramEnd"/>
      <w:r w:rsidRPr="00476D83">
        <w:t xml:space="preserve">, the hospital section will be </w:t>
      </w:r>
      <w:r w:rsidR="00824E76">
        <w:t>audited</w:t>
      </w:r>
      <w:r w:rsidRPr="00476D83">
        <w:t xml:space="preserve"> by the CARES software.  Any blank fields and/or potentially conflicting information will be flagged on the Save page.  Please click the “</w:t>
      </w:r>
      <w:r w:rsidRPr="00B16BCD">
        <w:rPr>
          <w:b/>
        </w:rPr>
        <w:t>Return to the CARES Form</w:t>
      </w:r>
      <w:r w:rsidRPr="00476D83">
        <w:t>” link to correct the data or enter comments.</w:t>
      </w:r>
      <w:r w:rsidR="006D64D7">
        <w:t xml:space="preserve">  Do NOT use your browser’s Back button to return to the form.  The fields that require attention are listed at the top of the page and highlighted in red.</w:t>
      </w:r>
      <w:r w:rsidR="009B731F">
        <w:t xml:space="preserve"> Click </w:t>
      </w:r>
      <w:r w:rsidR="00A261A4">
        <w:t>“</w:t>
      </w:r>
      <w:r w:rsidR="009B731F">
        <w:t>Save</w:t>
      </w:r>
      <w:r w:rsidR="00A261A4">
        <w:t>”</w:t>
      </w:r>
      <w:r w:rsidR="009B731F">
        <w:t xml:space="preserve"> when updates are completed in the form.</w:t>
      </w:r>
    </w:p>
    <w:p w14:paraId="53A14840" w14:textId="77777777" w:rsidR="002B2FB2" w:rsidRPr="00476D83" w:rsidRDefault="002B2FB2" w:rsidP="00D12940"/>
    <w:p w14:paraId="3FBA54AD" w14:textId="3458C523" w:rsidR="0074209C" w:rsidRPr="00476D83" w:rsidRDefault="0074209C" w:rsidP="00D12940">
      <w:r w:rsidRPr="00476D83">
        <w:rPr>
          <w:noProof/>
        </w:rPr>
        <w:drawing>
          <wp:inline distT="0" distB="0" distL="0" distR="0" wp14:anchorId="307DE5BA" wp14:editId="4C8F8FA1">
            <wp:extent cx="5943600" cy="2145612"/>
            <wp:effectExtent l="25400" t="25400" r="2540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06 at 11.30.38 AM (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45612"/>
                    </a:xfrm>
                    <a:prstGeom prst="rect">
                      <a:avLst/>
                    </a:prstGeom>
                    <a:ln>
                      <a:solidFill>
                        <a:srgbClr val="000000"/>
                      </a:solidFill>
                    </a:ln>
                  </pic:spPr>
                </pic:pic>
              </a:graphicData>
            </a:graphic>
          </wp:inline>
        </w:drawing>
      </w:r>
    </w:p>
    <w:p w14:paraId="6A4F3973" w14:textId="77777777" w:rsidR="0074209C" w:rsidRPr="00476D83" w:rsidRDefault="0074209C" w:rsidP="00D12940"/>
    <w:p w14:paraId="5AEEF9CD" w14:textId="6BC5908D" w:rsidR="00D12940" w:rsidRPr="00476D83" w:rsidRDefault="002B2FB2" w:rsidP="00D12940">
      <w:r w:rsidRPr="00476D83">
        <w:t xml:space="preserve">If there are no errors, </w:t>
      </w:r>
      <w:r w:rsidR="00D12940" w:rsidRPr="00476D83">
        <w:t xml:space="preserve">click the </w:t>
      </w:r>
      <w:r w:rsidRPr="00476D83">
        <w:t>“</w:t>
      </w:r>
      <w:r w:rsidR="00D12940" w:rsidRPr="00B16BCD">
        <w:rPr>
          <w:b/>
        </w:rPr>
        <w:t>Return to Dashboard</w:t>
      </w:r>
      <w:r w:rsidRPr="00476D83">
        <w:t>”</w:t>
      </w:r>
      <w:r w:rsidR="00D12940" w:rsidRPr="00476D83">
        <w:t xml:space="preserve"> link on the Save page.</w:t>
      </w:r>
    </w:p>
    <w:p w14:paraId="186729CA" w14:textId="7066E349" w:rsidR="00D12940" w:rsidRPr="00476D83" w:rsidRDefault="00D12940" w:rsidP="00D12940"/>
    <w:p w14:paraId="7C5BF15A" w14:textId="2E9BA043" w:rsidR="0074209C" w:rsidRPr="00476D83" w:rsidRDefault="00084361" w:rsidP="00D12940">
      <w:r>
        <w:rPr>
          <w:noProof/>
        </w:rPr>
        <mc:AlternateContent>
          <mc:Choice Requires="wps">
            <w:drawing>
              <wp:anchor distT="0" distB="0" distL="114300" distR="114300" simplePos="0" relativeHeight="251677696" behindDoc="0" locked="0" layoutInCell="1" allowOverlap="1" wp14:anchorId="408F8721" wp14:editId="356AABF0">
                <wp:simplePos x="0" y="0"/>
                <wp:positionH relativeFrom="column">
                  <wp:posOffset>228600</wp:posOffset>
                </wp:positionH>
                <wp:positionV relativeFrom="paragraph">
                  <wp:posOffset>1601470</wp:posOffset>
                </wp:positionV>
                <wp:extent cx="914400" cy="342900"/>
                <wp:effectExtent l="0" t="0" r="25400" b="38100"/>
                <wp:wrapNone/>
                <wp:docPr id="27" name="Rectangle 27"/>
                <wp:cNvGraphicFramePr/>
                <a:graphic xmlns:a="http://schemas.openxmlformats.org/drawingml/2006/main">
                  <a:graphicData uri="http://schemas.microsoft.com/office/word/2010/wordprocessingShape">
                    <wps:wsp>
                      <wps:cNvSpPr/>
                      <wps:spPr>
                        <a:xfrm>
                          <a:off x="0" y="0"/>
                          <a:ext cx="914400" cy="342900"/>
                        </a:xfrm>
                        <a:prstGeom prst="rect">
                          <a:avLst/>
                        </a:prstGeom>
                        <a:noFill/>
                        <a:ln w="9525" cmpd="sng">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8pt;margin-top:126.1pt;width:1in;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" filled="f" strokecolor="red"/>
            </w:pict>
          </mc:Fallback>
        </mc:AlternateContent>
      </w:r>
      <w:r w:rsidRPr="00476D83">
        <w:rPr>
          <w:noProof/>
        </w:rPr>
        <w:drawing>
          <wp:inline distT="0" distB="0" distL="0" distR="0" wp14:anchorId="3E956532" wp14:editId="23600348">
            <wp:extent cx="3058940" cy="1969547"/>
            <wp:effectExtent l="25400" t="25400" r="14605" b="374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06 at 11.07.09 AM (2).png"/>
                    <pic:cNvPicPr/>
                  </pic:nvPicPr>
                  <pic:blipFill>
                    <a:blip r:embed="rId17">
                      <a:extLst>
                        <a:ext uri="{28A0092B-C50C-407E-A947-70E740481C1C}">
                          <a14:useLocalDpi xmlns:a14="http://schemas.microsoft.com/office/drawing/2010/main" val="0"/>
                        </a:ext>
                      </a:extLst>
                    </a:blip>
                    <a:stretch>
                      <a:fillRect/>
                    </a:stretch>
                  </pic:blipFill>
                  <pic:spPr>
                    <a:xfrm>
                      <a:off x="0" y="0"/>
                      <a:ext cx="3059344" cy="1969807"/>
                    </a:xfrm>
                    <a:prstGeom prst="rect">
                      <a:avLst/>
                    </a:prstGeom>
                    <a:ln>
                      <a:solidFill>
                        <a:srgbClr val="000000"/>
                      </a:solidFill>
                    </a:ln>
                  </pic:spPr>
                </pic:pic>
              </a:graphicData>
            </a:graphic>
          </wp:inline>
        </w:drawing>
      </w:r>
    </w:p>
    <w:p w14:paraId="60B0E510" w14:textId="5C081227" w:rsidR="00012BE5" w:rsidRPr="00E23D4D" w:rsidRDefault="00012BE5" w:rsidP="00012BE5">
      <w:pPr>
        <w:jc w:val="both"/>
      </w:pPr>
      <w:r w:rsidRPr="00E23D4D">
        <w:rPr>
          <w:b/>
          <w:u w:val="single"/>
        </w:rPr>
        <w:lastRenderedPageBreak/>
        <w:t>PASSWORD CHANGE:</w:t>
      </w:r>
    </w:p>
    <w:p w14:paraId="2E5EECE0" w14:textId="77777777" w:rsidR="00F0777A" w:rsidRDefault="00F0777A" w:rsidP="00012BE5"/>
    <w:p w14:paraId="5CEBF0A1" w14:textId="77777777" w:rsidR="00377C7E" w:rsidRDefault="00012BE5" w:rsidP="00012BE5">
      <w:r w:rsidRPr="00E23D4D">
        <w:t>You can change your CARES password by clicking th</w:t>
      </w:r>
      <w:r w:rsidR="00965D70">
        <w:t>e “</w:t>
      </w:r>
      <w:r w:rsidR="009151F1" w:rsidRPr="009151F1">
        <w:rPr>
          <w:b/>
        </w:rPr>
        <w:t>Pa</w:t>
      </w:r>
      <w:r w:rsidR="00965D70" w:rsidRPr="009151F1">
        <w:rPr>
          <w:b/>
        </w:rPr>
        <w:t>ssword Change</w:t>
      </w:r>
      <w:r w:rsidR="00965D70">
        <w:t>”</w:t>
      </w:r>
      <w:r w:rsidRPr="00E23D4D">
        <w:t xml:space="preserve"> option on the </w:t>
      </w:r>
      <w:r w:rsidR="00955682">
        <w:t>“</w:t>
      </w:r>
      <w:r w:rsidRPr="009151F1">
        <w:rPr>
          <w:b/>
        </w:rPr>
        <w:t>Setup</w:t>
      </w:r>
      <w:r w:rsidR="00955682">
        <w:t>”</w:t>
      </w:r>
      <w:r w:rsidRPr="00E23D4D">
        <w:t xml:space="preserve"> tab</w:t>
      </w:r>
      <w:r w:rsidR="00955682">
        <w:t xml:space="preserve"> drop down menu</w:t>
      </w:r>
      <w:r w:rsidRPr="00E23D4D">
        <w:t>.</w:t>
      </w:r>
    </w:p>
    <w:p w14:paraId="2B137EAE" w14:textId="77777777" w:rsidR="00377C7E" w:rsidRDefault="00377C7E" w:rsidP="00012BE5"/>
    <w:p w14:paraId="1E7A000C" w14:textId="5852D44D" w:rsidR="00377C7E" w:rsidRPr="005C5AA3" w:rsidRDefault="00377C7E" w:rsidP="00377C7E">
      <w:pPr>
        <w:contextualSpacing/>
      </w:pPr>
      <w:r>
        <w:t>If you’ve forgotten your CARES password, please click on the “</w:t>
      </w:r>
      <w:r w:rsidRPr="00F0777A">
        <w:rPr>
          <w:b/>
        </w:rPr>
        <w:t>Forgot password</w:t>
      </w:r>
      <w:r>
        <w:t xml:space="preserve">” link below the </w:t>
      </w:r>
      <w:proofErr w:type="gramStart"/>
      <w:r>
        <w:t>log-in</w:t>
      </w:r>
      <w:proofErr w:type="gramEnd"/>
      <w:r>
        <w:t xml:space="preserve"> box</w:t>
      </w:r>
      <w:r w:rsidR="00084361">
        <w:t xml:space="preserve"> on the CARES homepage</w:t>
      </w:r>
      <w:r>
        <w:t>.  You’ll be prompted to answer your unique password question, and a new password will be e-mailed to you.</w:t>
      </w:r>
    </w:p>
    <w:p w14:paraId="170463EC" w14:textId="77777777" w:rsidR="00377C7E" w:rsidRDefault="00377C7E" w:rsidP="00012BE5"/>
    <w:p w14:paraId="25EF9D19" w14:textId="77777777" w:rsidR="00377C7E" w:rsidRDefault="00377C7E" w:rsidP="00012BE5"/>
    <w:p w14:paraId="181A1F82" w14:textId="77777777" w:rsidR="00084361" w:rsidRDefault="00084361" w:rsidP="00012BE5"/>
    <w:p w14:paraId="746A9149" w14:textId="279C1F22" w:rsidR="00377C7E" w:rsidRDefault="00377C7E" w:rsidP="00377C7E">
      <w:pPr>
        <w:pStyle w:val="Default"/>
        <w:rPr>
          <w:rFonts w:ascii="Georgia" w:hAnsi="Georgia"/>
          <w:b/>
          <w:sz w:val="16"/>
          <w:szCs w:val="16"/>
          <w:u w:val="single"/>
        </w:rPr>
      </w:pPr>
      <w:r>
        <w:rPr>
          <w:rFonts w:ascii="Georgia" w:hAnsi="Georgia"/>
          <w:b/>
          <w:sz w:val="16"/>
          <w:szCs w:val="16"/>
          <w:u w:val="single"/>
        </w:rPr>
        <w:t>MULTI-HOSPITAL USERS</w:t>
      </w:r>
      <w:r w:rsidR="00D743AF">
        <w:rPr>
          <w:rFonts w:ascii="Georgia" w:hAnsi="Georgia"/>
          <w:b/>
          <w:sz w:val="16"/>
          <w:szCs w:val="16"/>
          <w:u w:val="single"/>
        </w:rPr>
        <w:t>:</w:t>
      </w:r>
    </w:p>
    <w:p w14:paraId="3754891E" w14:textId="77777777" w:rsidR="00377C7E" w:rsidRDefault="00377C7E" w:rsidP="00377C7E">
      <w:pPr>
        <w:pStyle w:val="Default"/>
        <w:rPr>
          <w:rFonts w:ascii="Georgia" w:hAnsi="Georgia"/>
          <w:b/>
          <w:sz w:val="16"/>
          <w:szCs w:val="16"/>
          <w:u w:val="single"/>
        </w:rPr>
      </w:pPr>
    </w:p>
    <w:p w14:paraId="411D1772" w14:textId="77777777" w:rsidR="00377C7E" w:rsidRDefault="00377C7E" w:rsidP="00377C7E">
      <w:pPr>
        <w:widowControl w:val="0"/>
        <w:tabs>
          <w:tab w:val="left" w:pos="220"/>
          <w:tab w:val="left" w:pos="720"/>
        </w:tabs>
        <w:autoSpaceDE w:val="0"/>
        <w:autoSpaceDN w:val="0"/>
        <w:adjustRightInd w:val="0"/>
        <w:ind w:right="58"/>
        <w:rPr>
          <w:rFonts w:cs="Georgia"/>
        </w:rPr>
      </w:pPr>
      <w:r>
        <w:rPr>
          <w:rFonts w:cs="Georgia"/>
        </w:rPr>
        <w:t xml:space="preserve">If a hospital user enters outcomes for multiple facilities, they can log in to CARES with a single username/password.  Upon </w:t>
      </w:r>
      <w:proofErr w:type="gramStart"/>
      <w:r>
        <w:rPr>
          <w:rFonts w:cs="Georgia"/>
        </w:rPr>
        <w:t>log-in</w:t>
      </w:r>
      <w:proofErr w:type="gramEnd"/>
      <w:r>
        <w:rPr>
          <w:rFonts w:cs="Georgia"/>
        </w:rPr>
        <w:t xml:space="preserve">, multi-hospital users will see a blank Dashboard.  To enter data, </w:t>
      </w:r>
      <w:r w:rsidRPr="00250FD4">
        <w:rPr>
          <w:rFonts w:cs="Georgia"/>
        </w:rPr>
        <w:t xml:space="preserve">select a hospital from the pull-down menu in the upper right-hand corner, click </w:t>
      </w:r>
      <w:r>
        <w:rPr>
          <w:rFonts w:cs="Georgia"/>
        </w:rPr>
        <w:t>“</w:t>
      </w:r>
      <w:r w:rsidRPr="00250FD4">
        <w:rPr>
          <w:rFonts w:cs="Georgia"/>
        </w:rPr>
        <w:t>Emulate</w:t>
      </w:r>
      <w:r>
        <w:rPr>
          <w:rFonts w:cs="Georgia"/>
        </w:rPr>
        <w:t>”</w:t>
      </w:r>
      <w:r w:rsidRPr="00250FD4">
        <w:rPr>
          <w:rFonts w:cs="Georgia"/>
        </w:rPr>
        <w:t xml:space="preserve">, and </w:t>
      </w:r>
      <w:r>
        <w:rPr>
          <w:rFonts w:cs="Georgia"/>
        </w:rPr>
        <w:t xml:space="preserve">you’ll </w:t>
      </w:r>
      <w:r w:rsidRPr="00250FD4">
        <w:rPr>
          <w:rFonts w:cs="Georgia"/>
        </w:rPr>
        <w:t xml:space="preserve">be taken to that respective hospital’s dashboard.  When </w:t>
      </w:r>
      <w:r>
        <w:rPr>
          <w:rFonts w:cs="Georgia"/>
        </w:rPr>
        <w:t>you</w:t>
      </w:r>
      <w:r w:rsidRPr="00250FD4">
        <w:rPr>
          <w:rFonts w:cs="Georgia"/>
        </w:rPr>
        <w:t xml:space="preserve"> click </w:t>
      </w:r>
      <w:r>
        <w:rPr>
          <w:rFonts w:cs="Georgia"/>
        </w:rPr>
        <w:t>“</w:t>
      </w:r>
      <w:r w:rsidRPr="00250FD4">
        <w:rPr>
          <w:rFonts w:cs="Georgia"/>
        </w:rPr>
        <w:t>Log Out</w:t>
      </w:r>
      <w:r>
        <w:rPr>
          <w:rFonts w:cs="Georgia"/>
        </w:rPr>
        <w:t>” while emulating, you</w:t>
      </w:r>
      <w:r w:rsidRPr="00250FD4">
        <w:rPr>
          <w:rFonts w:cs="Georgia"/>
        </w:rPr>
        <w:t>’ll be taken back to the main Dashboard.</w:t>
      </w:r>
    </w:p>
    <w:p w14:paraId="5BCBE11C" w14:textId="77777777" w:rsidR="00D743AF" w:rsidRDefault="00D743AF" w:rsidP="00377C7E">
      <w:pPr>
        <w:widowControl w:val="0"/>
        <w:tabs>
          <w:tab w:val="left" w:pos="220"/>
          <w:tab w:val="left" w:pos="720"/>
        </w:tabs>
        <w:autoSpaceDE w:val="0"/>
        <w:autoSpaceDN w:val="0"/>
        <w:adjustRightInd w:val="0"/>
        <w:ind w:right="58"/>
        <w:rPr>
          <w:rFonts w:cs="Georgia"/>
        </w:rPr>
      </w:pPr>
    </w:p>
    <w:p w14:paraId="3787E14A" w14:textId="7133122D" w:rsidR="00D743AF" w:rsidRDefault="00D743AF" w:rsidP="00377C7E">
      <w:pPr>
        <w:widowControl w:val="0"/>
        <w:tabs>
          <w:tab w:val="left" w:pos="220"/>
          <w:tab w:val="left" w:pos="720"/>
        </w:tabs>
        <w:autoSpaceDE w:val="0"/>
        <w:autoSpaceDN w:val="0"/>
        <w:adjustRightInd w:val="0"/>
        <w:ind w:right="58"/>
        <w:rPr>
          <w:rFonts w:cs="Georgia"/>
        </w:rPr>
      </w:pPr>
      <w:r>
        <w:rPr>
          <w:rFonts w:cs="Georgia"/>
          <w:noProof/>
        </w:rPr>
        <mc:AlternateContent>
          <mc:Choice Requires="wpg">
            <w:drawing>
              <wp:anchor distT="0" distB="0" distL="114300" distR="114300" simplePos="0" relativeHeight="251669504" behindDoc="0" locked="0" layoutInCell="1" allowOverlap="1" wp14:anchorId="2555ABD8" wp14:editId="4F4D2CC0">
                <wp:simplePos x="0" y="0"/>
                <wp:positionH relativeFrom="column">
                  <wp:posOffset>228600</wp:posOffset>
                </wp:positionH>
                <wp:positionV relativeFrom="paragraph">
                  <wp:posOffset>97155</wp:posOffset>
                </wp:positionV>
                <wp:extent cx="5486400" cy="2222500"/>
                <wp:effectExtent l="25400" t="25400" r="25400" b="38100"/>
                <wp:wrapThrough wrapText="bothSides">
                  <wp:wrapPolygon edited="0">
                    <wp:start x="-100" y="-247"/>
                    <wp:lineTo x="-100" y="21723"/>
                    <wp:lineTo x="21600" y="21723"/>
                    <wp:lineTo x="21600" y="-247"/>
                    <wp:lineTo x="-100" y="-247"/>
                  </wp:wrapPolygon>
                </wp:wrapThrough>
                <wp:docPr id="26" name="Group 26"/>
                <wp:cNvGraphicFramePr/>
                <a:graphic xmlns:a="http://schemas.openxmlformats.org/drawingml/2006/main">
                  <a:graphicData uri="http://schemas.microsoft.com/office/word/2010/wordprocessingGroup">
                    <wpg:wgp>
                      <wpg:cNvGrpSpPr/>
                      <wpg:grpSpPr>
                        <a:xfrm>
                          <a:off x="0" y="0"/>
                          <a:ext cx="5486400" cy="2222500"/>
                          <a:chOff x="0" y="0"/>
                          <a:chExt cx="5486400" cy="2222500"/>
                        </a:xfrm>
                      </wpg:grpSpPr>
                      <pic:pic xmlns:pic="http://schemas.openxmlformats.org/drawingml/2006/picture">
                        <pic:nvPicPr>
                          <pic:cNvPr id="15" name="Picture 12"/>
                          <pic:cNvPicPr>
                            <a:picLocks noChangeAspect="1"/>
                          </pic:cNvPicPr>
                        </pic:nvPicPr>
                        <pic:blipFill rotWithShape="1">
                          <a:blip r:embed="rId18">
                            <a:extLst>
                              <a:ext uri="{28A0092B-C50C-407E-A947-70E740481C1C}">
                                <a14:useLocalDpi xmlns:a14="http://schemas.microsoft.com/office/drawing/2010/main" val="0"/>
                              </a:ext>
                            </a:extLst>
                          </a:blip>
                          <a:srcRect l="10203" t="16974" r="11569"/>
                          <a:stretch/>
                        </pic:blipFill>
                        <pic:spPr bwMode="auto">
                          <a:xfrm>
                            <a:off x="0" y="0"/>
                            <a:ext cx="5486400" cy="222250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wps:wsp>
                        <wps:cNvPr id="17" name="Rectangle 13"/>
                        <wps:cNvSpPr>
                          <a:spLocks/>
                        </wps:cNvSpPr>
                        <wps:spPr>
                          <a:xfrm>
                            <a:off x="3886200" y="41910"/>
                            <a:ext cx="1463040" cy="239395"/>
                          </a:xfrm>
                          <a:prstGeom prst="rect">
                            <a:avLst/>
                          </a:prstGeom>
                          <a:solidFill>
                            <a:srgbClr val="FFFFFF">
                              <a:alpha val="0"/>
                            </a:srgbClr>
                          </a:solid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18pt;margin-top:7.65pt;width:6in;height:175pt;z-index:251669504" coordsize="5486400,2222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486400;height:2222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J&#10;Zna/AAAA2wAAAA8AAABkcnMvZG93bnJldi54bWxET01rAjEQvRf8D2EEbzVRUOpqFFEELz1020tv&#10;w2bcXd1MYhJ1++8bodDbPN7nrDa97cSdQmwda5iMFQjiypmWaw1fn4fXNxAxIRvsHJOGH4qwWQ9e&#10;VlgY9+APupepFjmEY4EampR8IWWsGrIYx84TZ+7kgsWUYailCfjI4baTU6Xm0mLLuaFBT7uGqkt5&#10;sxr25+67fA8Ld2Tfb9urVU55pfVo2G+XIBL16V/85z6aPH8Gz1/yAXL9C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KyWZ2vwAAANsAAAAPAAAAAAAAAAAAAAAAAJwCAABkcnMv&#10;ZG93bnJldi54bWxQSwUGAAAAAAQABAD3AAAAiAMAAAAA&#10;" stroked="t">
                  <v:imagedata r:id="rId19" o:title="" croptop="11124f" cropleft="6687f" cropright="7582f"/>
                  <v:path arrowok="t"/>
                </v:shape>
                <v:rect id="Rectangle 13" o:spid="_x0000_s1028" style="position:absolute;left:3886200;top:41910;width:1463040;height:239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NgvSwwAA&#10;ANsAAAAPAAAAZHJzL2Rvd25yZXYueG1sRE9LawIxEL4L/Q9hCr1ITSzSytYo4gMU9VDrxduwmW62&#10;3UzWTdTtv2+Egrf5+J4zmrSuEhdqQulZQ7+nQBDn3pRcaDh8Lp+HIEJENlh5Jg2/FGAyfuiMMDP+&#10;yh902cdCpBAOGWqwMdaZlCG35DD0fE2cuC/fOIwJNoU0DV5TuKvki1Kv0mHJqcFiTTNL+c/+7DQM&#10;3VTNzXFmurvt+nuwsYvVaae0fnpsp+8gIrXxLv53r0ya/wa3X9IBcv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NgvSwwAAANsAAAAPAAAAAAAAAAAAAAAAAJcCAABkcnMvZG93&#10;bnJldi54bWxQSwUGAAAAAAQABAD1AAAAhwMAAAAA&#10;" strokecolor="red">
                  <v:fill opacity="0"/>
                  <v:shadow on="t" opacity="22937f" mv:blur="40000f" origin=",.5" offset="0,23000emu"/>
                  <v:path arrowok="t"/>
                </v:rect>
                <w10:wrap type="through"/>
              </v:group>
            </w:pict>
          </mc:Fallback>
        </mc:AlternateContent>
      </w:r>
    </w:p>
    <w:p w14:paraId="72DA9FDB" w14:textId="77777777" w:rsidR="00D743AF" w:rsidRDefault="00D743AF" w:rsidP="00377C7E">
      <w:pPr>
        <w:widowControl w:val="0"/>
        <w:tabs>
          <w:tab w:val="left" w:pos="220"/>
          <w:tab w:val="left" w:pos="720"/>
        </w:tabs>
        <w:autoSpaceDE w:val="0"/>
        <w:autoSpaceDN w:val="0"/>
        <w:adjustRightInd w:val="0"/>
        <w:ind w:right="58"/>
        <w:rPr>
          <w:rFonts w:cs="Georgia"/>
        </w:rPr>
      </w:pPr>
    </w:p>
    <w:p w14:paraId="48339BCE" w14:textId="77777777" w:rsidR="00D743AF" w:rsidRDefault="00D743AF" w:rsidP="00377C7E">
      <w:pPr>
        <w:widowControl w:val="0"/>
        <w:tabs>
          <w:tab w:val="left" w:pos="220"/>
          <w:tab w:val="left" w:pos="720"/>
        </w:tabs>
        <w:autoSpaceDE w:val="0"/>
        <w:autoSpaceDN w:val="0"/>
        <w:adjustRightInd w:val="0"/>
        <w:ind w:right="58"/>
        <w:rPr>
          <w:rFonts w:cs="Georgia"/>
        </w:rPr>
      </w:pPr>
    </w:p>
    <w:p w14:paraId="7EED026D" w14:textId="77777777" w:rsidR="00D743AF" w:rsidRDefault="00D743AF" w:rsidP="00377C7E">
      <w:pPr>
        <w:widowControl w:val="0"/>
        <w:tabs>
          <w:tab w:val="left" w:pos="220"/>
          <w:tab w:val="left" w:pos="720"/>
        </w:tabs>
        <w:autoSpaceDE w:val="0"/>
        <w:autoSpaceDN w:val="0"/>
        <w:adjustRightInd w:val="0"/>
        <w:ind w:right="58"/>
        <w:rPr>
          <w:rFonts w:cs="Georgia"/>
        </w:rPr>
      </w:pPr>
    </w:p>
    <w:p w14:paraId="65831292" w14:textId="77777777" w:rsidR="00D743AF" w:rsidRDefault="00D743AF" w:rsidP="00377C7E">
      <w:pPr>
        <w:widowControl w:val="0"/>
        <w:tabs>
          <w:tab w:val="left" w:pos="220"/>
          <w:tab w:val="left" w:pos="720"/>
        </w:tabs>
        <w:autoSpaceDE w:val="0"/>
        <w:autoSpaceDN w:val="0"/>
        <w:adjustRightInd w:val="0"/>
        <w:ind w:right="58"/>
        <w:rPr>
          <w:rFonts w:cs="Georgia"/>
        </w:rPr>
      </w:pPr>
    </w:p>
    <w:p w14:paraId="706C585B" w14:textId="77777777" w:rsidR="00D743AF" w:rsidRDefault="00D743AF" w:rsidP="00377C7E">
      <w:pPr>
        <w:widowControl w:val="0"/>
        <w:tabs>
          <w:tab w:val="left" w:pos="220"/>
          <w:tab w:val="left" w:pos="720"/>
        </w:tabs>
        <w:autoSpaceDE w:val="0"/>
        <w:autoSpaceDN w:val="0"/>
        <w:adjustRightInd w:val="0"/>
        <w:ind w:right="58"/>
        <w:rPr>
          <w:rFonts w:cs="Georgia"/>
        </w:rPr>
      </w:pPr>
    </w:p>
    <w:p w14:paraId="07869BCA" w14:textId="77777777" w:rsidR="00D743AF" w:rsidRDefault="00D743AF" w:rsidP="00377C7E">
      <w:pPr>
        <w:widowControl w:val="0"/>
        <w:tabs>
          <w:tab w:val="left" w:pos="220"/>
          <w:tab w:val="left" w:pos="720"/>
        </w:tabs>
        <w:autoSpaceDE w:val="0"/>
        <w:autoSpaceDN w:val="0"/>
        <w:adjustRightInd w:val="0"/>
        <w:ind w:right="58"/>
        <w:rPr>
          <w:rFonts w:cs="Georgia"/>
        </w:rPr>
      </w:pPr>
    </w:p>
    <w:p w14:paraId="52134A41" w14:textId="77777777" w:rsidR="00D743AF" w:rsidRDefault="00D743AF" w:rsidP="00377C7E">
      <w:pPr>
        <w:widowControl w:val="0"/>
        <w:tabs>
          <w:tab w:val="left" w:pos="220"/>
          <w:tab w:val="left" w:pos="720"/>
        </w:tabs>
        <w:autoSpaceDE w:val="0"/>
        <w:autoSpaceDN w:val="0"/>
        <w:adjustRightInd w:val="0"/>
        <w:ind w:right="58"/>
        <w:rPr>
          <w:rFonts w:cs="Georgia"/>
        </w:rPr>
      </w:pPr>
    </w:p>
    <w:p w14:paraId="49149074" w14:textId="77777777" w:rsidR="00D743AF" w:rsidRDefault="00D743AF" w:rsidP="00377C7E">
      <w:pPr>
        <w:widowControl w:val="0"/>
        <w:tabs>
          <w:tab w:val="left" w:pos="220"/>
          <w:tab w:val="left" w:pos="720"/>
        </w:tabs>
        <w:autoSpaceDE w:val="0"/>
        <w:autoSpaceDN w:val="0"/>
        <w:adjustRightInd w:val="0"/>
        <w:ind w:right="58"/>
        <w:rPr>
          <w:rFonts w:cs="Georgia"/>
        </w:rPr>
      </w:pPr>
    </w:p>
    <w:p w14:paraId="34F6A11C" w14:textId="77777777" w:rsidR="00D743AF" w:rsidRDefault="00D743AF" w:rsidP="00377C7E">
      <w:pPr>
        <w:widowControl w:val="0"/>
        <w:tabs>
          <w:tab w:val="left" w:pos="220"/>
          <w:tab w:val="left" w:pos="720"/>
        </w:tabs>
        <w:autoSpaceDE w:val="0"/>
        <w:autoSpaceDN w:val="0"/>
        <w:adjustRightInd w:val="0"/>
        <w:ind w:right="58"/>
        <w:rPr>
          <w:rFonts w:cs="Georgia"/>
        </w:rPr>
      </w:pPr>
    </w:p>
    <w:p w14:paraId="748F8962" w14:textId="77777777" w:rsidR="00D743AF" w:rsidRDefault="00D743AF" w:rsidP="00377C7E">
      <w:pPr>
        <w:widowControl w:val="0"/>
        <w:tabs>
          <w:tab w:val="left" w:pos="220"/>
          <w:tab w:val="left" w:pos="720"/>
        </w:tabs>
        <w:autoSpaceDE w:val="0"/>
        <w:autoSpaceDN w:val="0"/>
        <w:adjustRightInd w:val="0"/>
        <w:ind w:right="58"/>
        <w:rPr>
          <w:rFonts w:cs="Georgia"/>
        </w:rPr>
      </w:pPr>
    </w:p>
    <w:p w14:paraId="14193833" w14:textId="2DC171AF" w:rsidR="00377C7E" w:rsidRPr="00250FD4" w:rsidRDefault="00377C7E" w:rsidP="00377C7E">
      <w:pPr>
        <w:widowControl w:val="0"/>
        <w:tabs>
          <w:tab w:val="left" w:pos="220"/>
          <w:tab w:val="left" w:pos="720"/>
        </w:tabs>
        <w:autoSpaceDE w:val="0"/>
        <w:autoSpaceDN w:val="0"/>
        <w:adjustRightInd w:val="0"/>
        <w:ind w:right="58"/>
        <w:rPr>
          <w:rFonts w:cs="Georgia"/>
        </w:rPr>
      </w:pPr>
    </w:p>
    <w:p w14:paraId="268DB074" w14:textId="3039EC83" w:rsidR="00377C7E" w:rsidRDefault="00377C7E" w:rsidP="00377C7E">
      <w:pPr>
        <w:widowControl w:val="0"/>
        <w:tabs>
          <w:tab w:val="left" w:pos="0"/>
          <w:tab w:val="left" w:pos="220"/>
        </w:tabs>
        <w:autoSpaceDE w:val="0"/>
        <w:autoSpaceDN w:val="0"/>
        <w:adjustRightInd w:val="0"/>
        <w:ind w:right="58"/>
        <w:jc w:val="center"/>
        <w:rPr>
          <w:rFonts w:cs="Georgia"/>
          <w:noProof/>
        </w:rPr>
      </w:pPr>
    </w:p>
    <w:p w14:paraId="24B72743" w14:textId="77777777" w:rsidR="00377C7E" w:rsidRPr="00377C7E" w:rsidRDefault="00377C7E" w:rsidP="00377C7E">
      <w:pPr>
        <w:pStyle w:val="Default"/>
        <w:rPr>
          <w:rFonts w:ascii="Georgia" w:hAnsi="Georgia"/>
          <w:b/>
          <w:sz w:val="16"/>
          <w:szCs w:val="16"/>
          <w:u w:val="single"/>
        </w:rPr>
      </w:pPr>
    </w:p>
    <w:p w14:paraId="5EBAAADF" w14:textId="77777777" w:rsidR="00D743AF" w:rsidRDefault="00D743AF" w:rsidP="00012BE5">
      <w:pPr>
        <w:rPr>
          <w:b/>
          <w:u w:val="single"/>
        </w:rPr>
      </w:pPr>
    </w:p>
    <w:p w14:paraId="3A3A2725" w14:textId="77777777" w:rsidR="00D743AF" w:rsidRDefault="00D743AF" w:rsidP="00012BE5">
      <w:pPr>
        <w:rPr>
          <w:b/>
          <w:u w:val="single"/>
        </w:rPr>
      </w:pPr>
    </w:p>
    <w:p w14:paraId="63FC9320" w14:textId="77777777" w:rsidR="00D743AF" w:rsidRDefault="00D743AF" w:rsidP="00012BE5">
      <w:pPr>
        <w:rPr>
          <w:b/>
          <w:u w:val="single"/>
        </w:rPr>
      </w:pPr>
    </w:p>
    <w:p w14:paraId="6BA526E9" w14:textId="77777777" w:rsidR="00D743AF" w:rsidRDefault="00D743AF" w:rsidP="00012BE5">
      <w:pPr>
        <w:rPr>
          <w:b/>
          <w:u w:val="single"/>
        </w:rPr>
      </w:pPr>
    </w:p>
    <w:p w14:paraId="39D2B540" w14:textId="77777777" w:rsidR="00D743AF" w:rsidRDefault="00D743AF" w:rsidP="00012BE5">
      <w:pPr>
        <w:rPr>
          <w:b/>
          <w:u w:val="single"/>
        </w:rPr>
      </w:pPr>
    </w:p>
    <w:p w14:paraId="638034C9" w14:textId="77777777" w:rsidR="00D743AF" w:rsidRDefault="00D743AF" w:rsidP="00012BE5">
      <w:pPr>
        <w:rPr>
          <w:b/>
          <w:u w:val="single"/>
        </w:rPr>
      </w:pPr>
    </w:p>
    <w:p w14:paraId="4875E95F" w14:textId="77777777" w:rsidR="00D743AF" w:rsidRDefault="00D743AF" w:rsidP="00012BE5">
      <w:pPr>
        <w:rPr>
          <w:b/>
          <w:u w:val="single"/>
        </w:rPr>
      </w:pPr>
    </w:p>
    <w:p w14:paraId="6E86BFFE" w14:textId="77777777" w:rsidR="00D743AF" w:rsidRDefault="00D743AF" w:rsidP="00012BE5">
      <w:pPr>
        <w:rPr>
          <w:b/>
          <w:u w:val="single"/>
        </w:rPr>
      </w:pPr>
    </w:p>
    <w:p w14:paraId="3D378B7A" w14:textId="77777777" w:rsidR="00084361" w:rsidRDefault="00084361" w:rsidP="00012BE5">
      <w:pPr>
        <w:rPr>
          <w:b/>
          <w:u w:val="single"/>
        </w:rPr>
      </w:pPr>
    </w:p>
    <w:p w14:paraId="16EEAB94" w14:textId="77777777" w:rsidR="00084361" w:rsidRDefault="00084361" w:rsidP="00012BE5">
      <w:pPr>
        <w:rPr>
          <w:b/>
          <w:u w:val="single"/>
        </w:rPr>
      </w:pPr>
    </w:p>
    <w:p w14:paraId="7CA77E10" w14:textId="77777777" w:rsidR="00084361" w:rsidRDefault="00D743AF" w:rsidP="00012BE5">
      <w:pPr>
        <w:rPr>
          <w:b/>
          <w:u w:val="single"/>
        </w:rPr>
      </w:pPr>
      <w:r>
        <w:rPr>
          <w:b/>
          <w:u w:val="single"/>
        </w:rPr>
        <w:t>DIFFICULTY LOCATING PATIENTS IN RECORD SYSTEM:</w:t>
      </w:r>
    </w:p>
    <w:p w14:paraId="40CA78CA" w14:textId="77777777" w:rsidR="00084361" w:rsidRDefault="00084361" w:rsidP="00012BE5">
      <w:pPr>
        <w:rPr>
          <w:b/>
          <w:u w:val="single"/>
        </w:rPr>
      </w:pPr>
    </w:p>
    <w:p w14:paraId="221098E3" w14:textId="77777777" w:rsidR="00084361" w:rsidRDefault="00084361" w:rsidP="00012BE5">
      <w:r>
        <w:t>If you are having difficulty locating a CARES patient in your hospital’s medical records system, below are some steps to try:</w:t>
      </w:r>
    </w:p>
    <w:p w14:paraId="556CCCDE" w14:textId="77777777" w:rsidR="00084361" w:rsidRDefault="00084361" w:rsidP="00012BE5"/>
    <w:p w14:paraId="15A0B5ED" w14:textId="0BA6C546" w:rsidR="00084361" w:rsidRDefault="00084361" w:rsidP="00084361">
      <w:pPr>
        <w:pStyle w:val="ListParagraph"/>
        <w:numPr>
          <w:ilvl w:val="0"/>
          <w:numId w:val="5"/>
        </w:numPr>
      </w:pPr>
      <w:r>
        <w:t>Search by a similar name spelling, or the first few letters of the patient’s name only.</w:t>
      </w:r>
    </w:p>
    <w:p w14:paraId="79345B0A" w14:textId="77777777" w:rsidR="00084361" w:rsidRDefault="00084361" w:rsidP="00084361">
      <w:pPr>
        <w:pStyle w:val="ListParagraph"/>
        <w:numPr>
          <w:ilvl w:val="0"/>
          <w:numId w:val="5"/>
        </w:numPr>
      </w:pPr>
      <w:r>
        <w:t xml:space="preserve">Search without Date of Birth, as </w:t>
      </w:r>
      <w:proofErr w:type="gramStart"/>
      <w:r>
        <w:t>this could be miscoded by EMS personnel</w:t>
      </w:r>
      <w:proofErr w:type="gramEnd"/>
      <w:r>
        <w:t>.</w:t>
      </w:r>
    </w:p>
    <w:p w14:paraId="1357D800" w14:textId="77777777" w:rsidR="00084361" w:rsidRDefault="00084361" w:rsidP="00084361">
      <w:pPr>
        <w:pStyle w:val="ListParagraph"/>
        <w:numPr>
          <w:ilvl w:val="0"/>
          <w:numId w:val="5"/>
        </w:numPr>
      </w:pPr>
      <w:r>
        <w:t>Search by last name only.</w:t>
      </w:r>
    </w:p>
    <w:p w14:paraId="2C3BE388" w14:textId="77777777" w:rsidR="00084361" w:rsidRDefault="00084361" w:rsidP="00084361">
      <w:pPr>
        <w:pStyle w:val="ListParagraph"/>
        <w:numPr>
          <w:ilvl w:val="0"/>
          <w:numId w:val="5"/>
        </w:numPr>
      </w:pPr>
      <w:r>
        <w:t>Search the Emergency Department log book by date and time of arrival at ED.</w:t>
      </w:r>
    </w:p>
    <w:p w14:paraId="7A3429CF" w14:textId="58119E4D" w:rsidR="00084361" w:rsidRDefault="00084361" w:rsidP="00084361">
      <w:pPr>
        <w:pStyle w:val="ListParagraph"/>
        <w:numPr>
          <w:ilvl w:val="0"/>
          <w:numId w:val="5"/>
        </w:numPr>
      </w:pPr>
      <w:r>
        <w:t>Search by date of arrest and ICD code 427.5 (cardiac arrest).</w:t>
      </w:r>
    </w:p>
    <w:p w14:paraId="3244FB0B" w14:textId="77777777" w:rsidR="00084361" w:rsidRDefault="00084361" w:rsidP="00012BE5"/>
    <w:p w14:paraId="21F4A1D8" w14:textId="74E9D49B" w:rsidR="000A7CFF" w:rsidRPr="00084361" w:rsidRDefault="00084361" w:rsidP="00012BE5">
      <w:r>
        <w:t>If you are still unable to locate the patient, please enter a note in the Hospital Comments box and select “Needs EMS Review” in the p</w:t>
      </w:r>
      <w:r w:rsidR="00386EFD">
        <w:t>op-up box after clicking Save.</w:t>
      </w:r>
      <w:r w:rsidR="000A7CFF">
        <w:rPr>
          <w:b/>
          <w:u w:val="single"/>
        </w:rPr>
        <w:br w:type="page"/>
      </w:r>
    </w:p>
    <w:p w14:paraId="5F9EBD4D" w14:textId="13ACA18F" w:rsidR="00D12940" w:rsidRPr="00476D83" w:rsidRDefault="00E23D4D" w:rsidP="00D12940">
      <w:pPr>
        <w:rPr>
          <w:b/>
          <w:u w:val="single"/>
        </w:rPr>
      </w:pPr>
      <w:r>
        <w:rPr>
          <w:b/>
          <w:u w:val="single"/>
        </w:rPr>
        <w:lastRenderedPageBreak/>
        <w:t>CARES SEARCH</w:t>
      </w:r>
      <w:r w:rsidR="00BC4987">
        <w:rPr>
          <w:b/>
          <w:u w:val="single"/>
        </w:rPr>
        <w:t xml:space="preserve"> AND EXPORT</w:t>
      </w:r>
      <w:r>
        <w:rPr>
          <w:b/>
          <w:u w:val="single"/>
        </w:rPr>
        <w:t>:</w:t>
      </w:r>
    </w:p>
    <w:p w14:paraId="72ED7A5D" w14:textId="77777777" w:rsidR="00D12940" w:rsidRPr="00476D83" w:rsidRDefault="00D12940" w:rsidP="00060FAA">
      <w:pPr>
        <w:jc w:val="center"/>
      </w:pPr>
    </w:p>
    <w:p w14:paraId="5CED7651" w14:textId="78215DF1" w:rsidR="00D12940" w:rsidRPr="00476D83" w:rsidRDefault="0074209C" w:rsidP="00B502B1">
      <w:pPr>
        <w:rPr>
          <w:b/>
          <w:u w:val="single"/>
        </w:rPr>
      </w:pPr>
      <w:r w:rsidRPr="00476D83">
        <w:rPr>
          <w:noProof/>
        </w:rPr>
        <w:drawing>
          <wp:inline distT="0" distB="0" distL="0" distR="0" wp14:anchorId="331DEDDF" wp14:editId="661AE750">
            <wp:extent cx="3314700" cy="1172422"/>
            <wp:effectExtent l="25400" t="25400" r="1270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06 at 11.07.34 AM (2).png"/>
                    <pic:cNvPicPr/>
                  </pic:nvPicPr>
                  <pic:blipFill>
                    <a:blip r:embed="rId20">
                      <a:extLst>
                        <a:ext uri="{28A0092B-C50C-407E-A947-70E740481C1C}">
                          <a14:useLocalDpi xmlns:a14="http://schemas.microsoft.com/office/drawing/2010/main" val="0"/>
                        </a:ext>
                      </a:extLst>
                    </a:blip>
                    <a:stretch>
                      <a:fillRect/>
                    </a:stretch>
                  </pic:blipFill>
                  <pic:spPr>
                    <a:xfrm>
                      <a:off x="0" y="0"/>
                      <a:ext cx="3314700" cy="1172422"/>
                    </a:xfrm>
                    <a:prstGeom prst="rect">
                      <a:avLst/>
                    </a:prstGeom>
                    <a:ln>
                      <a:solidFill>
                        <a:srgbClr val="000000"/>
                      </a:solidFill>
                    </a:ln>
                  </pic:spPr>
                </pic:pic>
              </a:graphicData>
            </a:graphic>
          </wp:inline>
        </w:drawing>
      </w:r>
    </w:p>
    <w:p w14:paraId="1CE0DAAB" w14:textId="77777777" w:rsidR="00D12940" w:rsidRPr="00476D83" w:rsidRDefault="00D12940" w:rsidP="00B502B1">
      <w:pPr>
        <w:rPr>
          <w:b/>
          <w:u w:val="single"/>
        </w:rPr>
      </w:pPr>
    </w:p>
    <w:p w14:paraId="066E8722" w14:textId="4F32EC0A" w:rsidR="00E23D4D" w:rsidRPr="00E23D4D" w:rsidRDefault="00E23D4D" w:rsidP="00B16BCD">
      <w:r w:rsidRPr="00E23D4D">
        <w:t xml:space="preserve">The </w:t>
      </w:r>
      <w:r w:rsidRPr="00E23D4D">
        <w:rPr>
          <w:b/>
          <w:bCs/>
        </w:rPr>
        <w:t xml:space="preserve">CARES Search </w:t>
      </w:r>
      <w:r w:rsidRPr="00E23D4D">
        <w:t xml:space="preserve">page is limited to the required elements, while the </w:t>
      </w:r>
      <w:r w:rsidRPr="00E23D4D">
        <w:rPr>
          <w:b/>
          <w:bCs/>
        </w:rPr>
        <w:t xml:space="preserve">CARES Advanced Search </w:t>
      </w:r>
      <w:r w:rsidRPr="00E23D4D">
        <w:t xml:space="preserve">page includes the </w:t>
      </w:r>
      <w:r w:rsidR="00B16BCD">
        <w:t>supplemental</w:t>
      </w:r>
      <w:r w:rsidRPr="00E23D4D">
        <w:t xml:space="preserve"> elements as well. You can search by any</w:t>
      </w:r>
      <w:r w:rsidR="00965D70">
        <w:t xml:space="preserve"> EMS or Hospital</w:t>
      </w:r>
      <w:r w:rsidRPr="00E23D4D">
        <w:t xml:space="preserve"> data element(s) on the CARES form. </w:t>
      </w:r>
    </w:p>
    <w:p w14:paraId="1E728D7A" w14:textId="77777777" w:rsidR="00E23D4D" w:rsidRDefault="00E23D4D" w:rsidP="00E23D4D">
      <w:pPr>
        <w:jc w:val="both"/>
      </w:pPr>
    </w:p>
    <w:p w14:paraId="2BAA44FB" w14:textId="330FF56E" w:rsidR="00E23D4D" w:rsidRPr="00E23D4D" w:rsidRDefault="00E23D4D" w:rsidP="00E23D4D">
      <w:pPr>
        <w:jc w:val="both"/>
      </w:pPr>
      <w:r>
        <w:rPr>
          <w:noProof/>
        </w:rPr>
        <w:drawing>
          <wp:inline distT="0" distB="0" distL="0" distR="0" wp14:anchorId="06474F63" wp14:editId="71F763C3">
            <wp:extent cx="5941817" cy="3524036"/>
            <wp:effectExtent l="25400" t="25400" r="27305" b="323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06 at 12.46.26 PM (2).png"/>
                    <pic:cNvPicPr/>
                  </pic:nvPicPr>
                  <pic:blipFill rotWithShape="1">
                    <a:blip r:embed="rId21">
                      <a:extLst>
                        <a:ext uri="{28A0092B-C50C-407E-A947-70E740481C1C}">
                          <a14:useLocalDpi xmlns:a14="http://schemas.microsoft.com/office/drawing/2010/main" val="0"/>
                        </a:ext>
                      </a:extLst>
                    </a:blip>
                    <a:srcRect b="12210"/>
                    <a:stretch/>
                  </pic:blipFill>
                  <pic:spPr bwMode="auto">
                    <a:xfrm>
                      <a:off x="0" y="0"/>
                      <a:ext cx="5943600" cy="352509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64E285" w14:textId="77777777" w:rsidR="00E23D4D" w:rsidRPr="00E23D4D" w:rsidRDefault="00E23D4D" w:rsidP="00E23D4D">
      <w:pPr>
        <w:jc w:val="both"/>
      </w:pPr>
    </w:p>
    <w:p w14:paraId="0452F0B2" w14:textId="6F961C83" w:rsidR="00E23D4D" w:rsidRPr="00E23D4D" w:rsidRDefault="00E67C3F" w:rsidP="00B16BCD">
      <w:r>
        <w:t xml:space="preserve">The search results can be exported into </w:t>
      </w:r>
      <w:r w:rsidR="00B16BCD">
        <w:t xml:space="preserve">Microsoft </w:t>
      </w:r>
      <w:r>
        <w:t>Excel</w:t>
      </w:r>
      <w:r w:rsidR="00965D70">
        <w:t xml:space="preserve"> for further review and analysis</w:t>
      </w:r>
      <w:r>
        <w:t xml:space="preserve">. </w:t>
      </w:r>
      <w:r w:rsidR="00965D70">
        <w:t xml:space="preserve"> On the search results page,</w:t>
      </w:r>
      <w:r>
        <w:t xml:space="preserve"> </w:t>
      </w:r>
      <w:r w:rsidR="00965D70">
        <w:t>i</w:t>
      </w:r>
      <w:r>
        <w:t>n the upper right-hand corner is a “Send results to” drop down menu.  Click the drop down arrow and select “</w:t>
      </w:r>
      <w:r w:rsidRPr="00B16BCD">
        <w:rPr>
          <w:b/>
        </w:rPr>
        <w:t>Excel export of data</w:t>
      </w:r>
      <w:r>
        <w:t>” or “</w:t>
      </w:r>
      <w:r w:rsidRPr="00B16BCD">
        <w:rPr>
          <w:b/>
        </w:rPr>
        <w:t>Excel export of data with optional elements</w:t>
      </w:r>
      <w:r>
        <w:t>”.</w:t>
      </w:r>
      <w:r w:rsidR="00311635">
        <w:t xml:space="preserve">  Click “Go”.  Please be sure your browser’s pop-up blocker is turned off or </w:t>
      </w:r>
      <w:r w:rsidR="00965D70">
        <w:t xml:space="preserve">hold </w:t>
      </w:r>
      <w:r w:rsidR="00311635">
        <w:t>down the “</w:t>
      </w:r>
      <w:r w:rsidR="00955682">
        <w:t>Ctrl</w:t>
      </w:r>
      <w:r w:rsidR="00311635">
        <w:t>” key while going through the above steps until the Excel window opens.</w:t>
      </w:r>
    </w:p>
    <w:p w14:paraId="5C711D45" w14:textId="77777777" w:rsidR="00E23D4D" w:rsidRDefault="00E23D4D" w:rsidP="00E23D4D">
      <w:pPr>
        <w:jc w:val="both"/>
        <w:rPr>
          <w:b/>
          <w:u w:val="single"/>
        </w:rPr>
      </w:pPr>
    </w:p>
    <w:p w14:paraId="333FD6DE" w14:textId="45CB96B5" w:rsidR="000A7CFF" w:rsidRDefault="00955682" w:rsidP="00E23D4D">
      <w:pPr>
        <w:jc w:val="both"/>
        <w:rPr>
          <w:b/>
          <w:u w:val="single"/>
        </w:rPr>
      </w:pPr>
      <w:r>
        <w:rPr>
          <w:b/>
          <w:noProof/>
          <w:u w:val="single"/>
        </w:rPr>
        <w:drawing>
          <wp:inline distT="0" distB="0" distL="0" distR="0" wp14:anchorId="2E61853B" wp14:editId="2B7BB068">
            <wp:extent cx="5943600" cy="1534054"/>
            <wp:effectExtent l="25400" t="25400" r="2540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06 at 1.31.37 PM (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34054"/>
                    </a:xfrm>
                    <a:prstGeom prst="rect">
                      <a:avLst/>
                    </a:prstGeom>
                    <a:ln>
                      <a:solidFill>
                        <a:srgbClr val="000000"/>
                      </a:solidFill>
                    </a:ln>
                  </pic:spPr>
                </pic:pic>
              </a:graphicData>
            </a:graphic>
          </wp:inline>
        </w:drawing>
      </w:r>
      <w:r w:rsidR="000A7CFF">
        <w:rPr>
          <w:b/>
          <w:u w:val="single"/>
        </w:rPr>
        <w:br w:type="page"/>
      </w:r>
    </w:p>
    <w:p w14:paraId="16DF5385" w14:textId="1221BC41" w:rsidR="00060FAA" w:rsidRPr="00476D83" w:rsidRDefault="00D12940" w:rsidP="00B502B1">
      <w:pPr>
        <w:rPr>
          <w:b/>
          <w:u w:val="single"/>
        </w:rPr>
      </w:pPr>
      <w:r w:rsidRPr="00476D83">
        <w:rPr>
          <w:b/>
          <w:u w:val="single"/>
        </w:rPr>
        <w:lastRenderedPageBreak/>
        <w:t>HOSPITAL REPORT</w:t>
      </w:r>
      <w:r w:rsidR="00B502B1" w:rsidRPr="00476D83">
        <w:rPr>
          <w:b/>
          <w:u w:val="single"/>
        </w:rPr>
        <w:t>:</w:t>
      </w:r>
    </w:p>
    <w:p w14:paraId="1093D3E2" w14:textId="77777777" w:rsidR="00B502B1" w:rsidRPr="00476D83" w:rsidRDefault="00B502B1" w:rsidP="00B502B1">
      <w:pPr>
        <w:rPr>
          <w:b/>
          <w:u w:val="single"/>
        </w:rPr>
      </w:pPr>
    </w:p>
    <w:p w14:paraId="2662E494" w14:textId="5B1DF9BA" w:rsidR="00AB1F7A" w:rsidRPr="002B274F" w:rsidRDefault="00AB1F7A" w:rsidP="00AB1F7A">
      <w:r>
        <w:t xml:space="preserve">The </w:t>
      </w:r>
      <w:r w:rsidRPr="00282CB2">
        <w:rPr>
          <w:b/>
        </w:rPr>
        <w:t>CARES Hospital Report</w:t>
      </w:r>
      <w:r>
        <w:t xml:space="preserve"> includes both pre-hospital and in-hospital characteristics of a hospital’s respective OHCA patient population.</w:t>
      </w:r>
      <w:r w:rsidRPr="00AA66FD">
        <w:t xml:space="preserve"> </w:t>
      </w:r>
      <w:r>
        <w:t xml:space="preserve">The report allows hospital users to track their internal performance and compare against state and national benchmarks, where applicable.  </w:t>
      </w:r>
      <w:r w:rsidRPr="002B274F">
        <w:t>State data will be provided upon request through your CARES State Coordinator.</w:t>
      </w:r>
    </w:p>
    <w:p w14:paraId="3AE7C5A7" w14:textId="77777777" w:rsidR="00AB1F7A" w:rsidRDefault="00AB1F7A" w:rsidP="00AB1F7A"/>
    <w:p w14:paraId="689660DF" w14:textId="77777777" w:rsidR="00AB1F7A" w:rsidRPr="002B274F" w:rsidRDefault="00AB1F7A" w:rsidP="00AB1F7A">
      <w:r w:rsidRPr="002B274F">
        <w:t>To generate the hospital report, access the “</w:t>
      </w:r>
      <w:r w:rsidRPr="002B274F">
        <w:rPr>
          <w:b/>
        </w:rPr>
        <w:t>Reports</w:t>
      </w:r>
      <w:r w:rsidRPr="002B274F">
        <w:t>” tab in your CARES account and click on “</w:t>
      </w:r>
      <w:r w:rsidRPr="002B274F">
        <w:rPr>
          <w:b/>
        </w:rPr>
        <w:t>Hospital Report</w:t>
      </w:r>
      <w:r w:rsidRPr="002B274F">
        <w:t xml:space="preserve">” in the drop down menu. </w:t>
      </w:r>
      <w:r>
        <w:t>To customize your report:</w:t>
      </w:r>
      <w:r w:rsidRPr="002B274F">
        <w:t xml:space="preserve"> </w:t>
      </w:r>
    </w:p>
    <w:p w14:paraId="6C0F369B" w14:textId="77777777" w:rsidR="00AB1F7A" w:rsidRPr="002B274F" w:rsidRDefault="00AB1F7A" w:rsidP="00AB1F7A">
      <w:pPr>
        <w:pStyle w:val="ListParagraph"/>
        <w:numPr>
          <w:ilvl w:val="0"/>
          <w:numId w:val="4"/>
        </w:numPr>
      </w:pPr>
      <w:r w:rsidRPr="002B274F">
        <w:t>Select “Hospital Data” = Yes to view your hospital-specific data.  Select “National Data” = Yes to add a national benchmarking column to the report.</w:t>
      </w:r>
    </w:p>
    <w:p w14:paraId="1EAED238" w14:textId="77777777" w:rsidR="00AB1F7A" w:rsidRPr="002B274F" w:rsidRDefault="00AB1F7A" w:rsidP="00AB1F7A">
      <w:pPr>
        <w:numPr>
          <w:ilvl w:val="0"/>
          <w:numId w:val="4"/>
        </w:numPr>
        <w:contextualSpacing/>
      </w:pPr>
      <w:r w:rsidRPr="002B274F">
        <w:t xml:space="preserve">Enter the Service Date range of interest.  Reports using recent data are not completely audited and therefore may be incomplete. </w:t>
      </w:r>
      <w:r>
        <w:t>D</w:t>
      </w:r>
      <w:r w:rsidRPr="002B274F">
        <w:t>ata by calendar year is not finalized until April 1</w:t>
      </w:r>
      <w:r w:rsidRPr="002B274F">
        <w:rPr>
          <w:vertAlign w:val="superscript"/>
        </w:rPr>
        <w:t>st</w:t>
      </w:r>
      <w:r w:rsidRPr="002B274F">
        <w:t xml:space="preserve"> of the following year.  For example, </w:t>
      </w:r>
      <w:r>
        <w:t>reports including data from 2014</w:t>
      </w:r>
      <w:r w:rsidRPr="002B274F">
        <w:t xml:space="preserve"> would not be cons</w:t>
      </w:r>
      <w:r>
        <w:t>idered final until April 1, 2015</w:t>
      </w:r>
      <w:r w:rsidRPr="002B274F">
        <w:t>.</w:t>
      </w:r>
    </w:p>
    <w:p w14:paraId="33C37633" w14:textId="77777777" w:rsidR="00AB1F7A" w:rsidRPr="002B274F" w:rsidRDefault="00AB1F7A" w:rsidP="00AB1F7A">
      <w:pPr>
        <w:numPr>
          <w:ilvl w:val="0"/>
          <w:numId w:val="4"/>
        </w:numPr>
        <w:contextualSpacing/>
      </w:pPr>
      <w:r w:rsidRPr="002B274F">
        <w:t>Select origin of patient (Direct from EMS, Transferred from Another Facility, or All).</w:t>
      </w:r>
    </w:p>
    <w:p w14:paraId="6C9A63C8" w14:textId="77777777" w:rsidR="00AB1F7A" w:rsidRDefault="00AB1F7A" w:rsidP="00AB1F7A">
      <w:pPr>
        <w:numPr>
          <w:ilvl w:val="0"/>
          <w:numId w:val="4"/>
        </w:numPr>
        <w:contextualSpacing/>
      </w:pPr>
      <w:r w:rsidRPr="002B274F">
        <w:t xml:space="preserve">Select Data Type (Presumed Cardiac CARES Cases </w:t>
      </w:r>
      <w:r>
        <w:t xml:space="preserve">OR Non-Traumatic CARES Cases). </w:t>
      </w:r>
    </w:p>
    <w:p w14:paraId="79F2E704" w14:textId="77777777" w:rsidR="00AB1F7A" w:rsidRDefault="00AB1F7A" w:rsidP="00AB1F7A">
      <w:pPr>
        <w:ind w:left="720"/>
        <w:contextualSpacing/>
      </w:pPr>
    </w:p>
    <w:p w14:paraId="76956BED" w14:textId="77777777" w:rsidR="00AB1F7A" w:rsidRPr="002B274F" w:rsidRDefault="00AB1F7A" w:rsidP="00AB1F7A">
      <w:pPr>
        <w:ind w:left="720"/>
        <w:contextualSpacing/>
      </w:pPr>
    </w:p>
    <w:p w14:paraId="5D5A5D74" w14:textId="77777777" w:rsidR="00AB1F7A" w:rsidRPr="00246976" w:rsidRDefault="00AB1F7A" w:rsidP="00AB1F7A">
      <w:r w:rsidRPr="002B274F">
        <w:t xml:space="preserve">Inclusion criteria are listed at the top of the report. </w:t>
      </w:r>
      <w:r>
        <w:t xml:space="preserve"> </w:t>
      </w:r>
      <w:r w:rsidRPr="00246976">
        <w:t xml:space="preserve">Patients are included in the report of the </w:t>
      </w:r>
      <w:r w:rsidRPr="00246976">
        <w:rPr>
          <w:i/>
          <w:u w:val="single"/>
        </w:rPr>
        <w:t>final</w:t>
      </w:r>
      <w:r w:rsidRPr="00246976">
        <w:t xml:space="preserve"> facility of care.  Patients transferred out of your facility (from the ED or after hospital admission) and incomplete records are </w:t>
      </w:r>
      <w:r w:rsidRPr="00246976">
        <w:rPr>
          <w:i/>
          <w:u w:val="single"/>
        </w:rPr>
        <w:t>not included</w:t>
      </w:r>
      <w:r w:rsidRPr="00246976">
        <w:t xml:space="preserve"> in this report.</w:t>
      </w:r>
    </w:p>
    <w:p w14:paraId="7C7E6C27" w14:textId="701AED88" w:rsidR="00A36F07" w:rsidRDefault="00377C7E" w:rsidP="00A36F07">
      <w:r w:rsidRPr="00476D83">
        <w:rPr>
          <w:noProof/>
        </w:rPr>
        <w:drawing>
          <wp:anchor distT="0" distB="0" distL="114300" distR="114300" simplePos="0" relativeHeight="251665408" behindDoc="0" locked="0" layoutInCell="1" allowOverlap="1" wp14:anchorId="487A34C9" wp14:editId="53AD57AB">
            <wp:simplePos x="0" y="0"/>
            <wp:positionH relativeFrom="margin">
              <wp:align>center</wp:align>
            </wp:positionH>
            <wp:positionV relativeFrom="paragraph">
              <wp:posOffset>92710</wp:posOffset>
            </wp:positionV>
            <wp:extent cx="5838825" cy="3316605"/>
            <wp:effectExtent l="25400" t="25400" r="28575" b="3619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06 at 11.31.40 AM (2).png"/>
                    <pic:cNvPicPr/>
                  </pic:nvPicPr>
                  <pic:blipFill>
                    <a:blip r:embed="rId23">
                      <a:extLst>
                        <a:ext uri="{28A0092B-C50C-407E-A947-70E740481C1C}">
                          <a14:useLocalDpi xmlns:a14="http://schemas.microsoft.com/office/drawing/2010/main" val="0"/>
                        </a:ext>
                      </a:extLst>
                    </a:blip>
                    <a:stretch>
                      <a:fillRect/>
                    </a:stretch>
                  </pic:blipFill>
                  <pic:spPr>
                    <a:xfrm>
                      <a:off x="0" y="0"/>
                      <a:ext cx="5838825" cy="33166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62FF672" w14:textId="77777777" w:rsidR="00B16BCD" w:rsidRDefault="00A36F07" w:rsidP="00B16BCD">
      <w:r>
        <w:t>After clicking “Generate Report”, the pop-up box below will appear.  This box reminds you that recent data may not be completely audited; data by calendar year is not finalized until April 1</w:t>
      </w:r>
      <w:r w:rsidRPr="00A36F07">
        <w:rPr>
          <w:vertAlign w:val="superscript"/>
        </w:rPr>
        <w:t>st</w:t>
      </w:r>
      <w:r>
        <w:t xml:space="preserve"> of the following year.</w:t>
      </w:r>
      <w:r w:rsidR="00701E87">
        <w:t xml:space="preserve">  Click OK to acknowledge your understanding of this message.</w:t>
      </w:r>
    </w:p>
    <w:p w14:paraId="44FE05BB" w14:textId="3C091C87" w:rsidR="000B4EDD" w:rsidRDefault="00377C7E" w:rsidP="00B16BCD">
      <w:r>
        <w:rPr>
          <w:noProof/>
        </w:rPr>
        <w:drawing>
          <wp:anchor distT="0" distB="0" distL="114300" distR="114300" simplePos="0" relativeHeight="251664384" behindDoc="0" locked="0" layoutInCell="1" allowOverlap="1" wp14:anchorId="4652DF31" wp14:editId="099D2CB8">
            <wp:simplePos x="0" y="0"/>
            <wp:positionH relativeFrom="margin">
              <wp:align>center</wp:align>
            </wp:positionH>
            <wp:positionV relativeFrom="margin">
              <wp:posOffset>6172200</wp:posOffset>
            </wp:positionV>
            <wp:extent cx="3695065" cy="1835150"/>
            <wp:effectExtent l="25400" t="25400" r="13335" b="190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07 at 12.02.48 PM (2).png"/>
                    <pic:cNvPicPr/>
                  </pic:nvPicPr>
                  <pic:blipFill>
                    <a:blip r:embed="rId24">
                      <a:extLst>
                        <a:ext uri="{28A0092B-C50C-407E-A947-70E740481C1C}">
                          <a14:useLocalDpi xmlns:a14="http://schemas.microsoft.com/office/drawing/2010/main" val="0"/>
                        </a:ext>
                      </a:extLst>
                    </a:blip>
                    <a:stretch>
                      <a:fillRect/>
                    </a:stretch>
                  </pic:blipFill>
                  <pic:spPr>
                    <a:xfrm>
                      <a:off x="0" y="0"/>
                      <a:ext cx="3695065" cy="183515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7AA16C09" w14:textId="3900F776" w:rsidR="002521DB" w:rsidRPr="00476D83" w:rsidRDefault="002521DB" w:rsidP="00060FAA">
      <w:r w:rsidRPr="00476D83">
        <w:lastRenderedPageBreak/>
        <w:t>The top of the Hospital Report lists the total number of CARES patients received by your hospital during the date range of interest.  The total is broken down by the number/percent who were transported directly by EMS and those who were transferred from another facility.</w:t>
      </w:r>
      <w:r w:rsidR="00377C7E">
        <w:t xml:space="preserve">  Please note</w:t>
      </w:r>
      <w:r w:rsidR="00386EFD">
        <w:t>:</w:t>
      </w:r>
      <w:r w:rsidR="00377C7E">
        <w:t xml:space="preserve"> the Hospital Report can be filtered by these criteria on the report setup page.</w:t>
      </w:r>
    </w:p>
    <w:p w14:paraId="1DBA9B18" w14:textId="77777777" w:rsidR="00E3398B" w:rsidRPr="00476D83" w:rsidRDefault="00E3398B" w:rsidP="00681027">
      <w:r w:rsidRPr="00476D83">
        <w:rPr>
          <w:noProof/>
        </w:rPr>
        <w:drawing>
          <wp:anchor distT="0" distB="0" distL="114300" distR="114300" simplePos="0" relativeHeight="251662336" behindDoc="0" locked="0" layoutInCell="1" allowOverlap="1" wp14:anchorId="31ACBE1F" wp14:editId="0259B3C9">
            <wp:simplePos x="0" y="0"/>
            <wp:positionH relativeFrom="column">
              <wp:posOffset>1028065</wp:posOffset>
            </wp:positionH>
            <wp:positionV relativeFrom="paragraph">
              <wp:posOffset>143510</wp:posOffset>
            </wp:positionV>
            <wp:extent cx="3886835" cy="604520"/>
            <wp:effectExtent l="25400" t="25400" r="24765" b="3048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835" cy="604520"/>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p>
    <w:p w14:paraId="1ADCAB15" w14:textId="77777777" w:rsidR="00E3398B" w:rsidRPr="00476D83" w:rsidRDefault="00E3398B" w:rsidP="00681027"/>
    <w:p w14:paraId="1E9C036C" w14:textId="2DC4E3F5" w:rsidR="001812E7" w:rsidRPr="00476D83" w:rsidRDefault="001812E7" w:rsidP="00681027">
      <w:r w:rsidRPr="00476D83">
        <w:t>The Hospital Report</w:t>
      </w:r>
      <w:r w:rsidR="003C0E39" w:rsidRPr="00476D83">
        <w:t xml:space="preserve"> summarizes</w:t>
      </w:r>
      <w:r w:rsidRPr="00476D83">
        <w:t xml:space="preserve"> the number and percentage of patients who survived to hospital admission and discharge, for each pre-hospital characteristic.  “Survived to admission” </w:t>
      </w:r>
      <w:r w:rsidR="00B502B1" w:rsidRPr="00476D83">
        <w:t xml:space="preserve">includes patients for whom ER Outcome = admitted to ICU/CCU, admitted to floor, </w:t>
      </w:r>
      <w:r w:rsidR="0040056D" w:rsidRPr="00476D83">
        <w:t>or</w:t>
      </w:r>
      <w:r w:rsidR="00B502B1" w:rsidRPr="00476D83">
        <w:t xml:space="preserve"> admitted to hospital.  “Survived to discharge” includes patients for whom Hospital Outcome = discharged alive or patient made DNR </w:t>
      </w:r>
      <w:r w:rsidR="00B502B1" w:rsidRPr="00476D83">
        <w:sym w:font="Wingdings" w:char="F0E0"/>
      </w:r>
      <w:r w:rsidR="00B502B1" w:rsidRPr="00476D83">
        <w:t xml:space="preserve"> discharged alive.  The denominator for b</w:t>
      </w:r>
      <w:r w:rsidR="0040056D" w:rsidRPr="00476D83">
        <w:t>oth survival rates is the N in</w:t>
      </w:r>
      <w:r w:rsidR="00B502B1" w:rsidRPr="00476D83">
        <w:t xml:space="preserve"> the left-most column</w:t>
      </w:r>
      <w:r w:rsidR="00955682">
        <w:t xml:space="preserve"> (Total</w:t>
      </w:r>
      <w:r w:rsidR="003C0E39" w:rsidRPr="00476D83">
        <w:t>)</w:t>
      </w:r>
      <w:r w:rsidR="00AB1F7A">
        <w:t xml:space="preserve">. </w:t>
      </w:r>
    </w:p>
    <w:p w14:paraId="623C01F3" w14:textId="62B28296" w:rsidR="00E3398B" w:rsidRPr="00476D83" w:rsidRDefault="00A36F07" w:rsidP="00681027">
      <w:r w:rsidRPr="00476D83">
        <w:rPr>
          <w:noProof/>
        </w:rPr>
        <w:drawing>
          <wp:anchor distT="0" distB="0" distL="114300" distR="114300" simplePos="0" relativeHeight="251661312" behindDoc="0" locked="0" layoutInCell="1" allowOverlap="1" wp14:anchorId="537AD022" wp14:editId="1831E959">
            <wp:simplePos x="0" y="0"/>
            <wp:positionH relativeFrom="column">
              <wp:posOffset>1428750</wp:posOffset>
            </wp:positionH>
            <wp:positionV relativeFrom="paragraph">
              <wp:posOffset>187960</wp:posOffset>
            </wp:positionV>
            <wp:extent cx="3086100" cy="773430"/>
            <wp:effectExtent l="25400" t="25400" r="38100" b="1397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773430"/>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p>
    <w:p w14:paraId="3323BE90" w14:textId="77777777" w:rsidR="00B502B1" w:rsidRPr="00476D83" w:rsidRDefault="00B502B1" w:rsidP="00681027"/>
    <w:p w14:paraId="0C735EE8" w14:textId="77777777" w:rsidR="00AB1F7A" w:rsidRPr="002B274F" w:rsidRDefault="00AB1F7A" w:rsidP="00AB1F7A">
      <w:r w:rsidRPr="002B274F">
        <w:rPr>
          <w:b/>
          <w:u w:val="single"/>
        </w:rPr>
        <w:t>Pre-Hospital Characteristic Definitions:</w:t>
      </w:r>
    </w:p>
    <w:p w14:paraId="410CA0E7" w14:textId="77777777" w:rsidR="00AB1F7A" w:rsidRPr="002B274F" w:rsidRDefault="00AB1F7A" w:rsidP="00AB1F7A"/>
    <w:p w14:paraId="1C85A7B8" w14:textId="77777777" w:rsidR="00AB1F7A" w:rsidRPr="002B274F" w:rsidRDefault="00AB1F7A" w:rsidP="00AB1F7A">
      <w:r w:rsidRPr="002B274F">
        <w:rPr>
          <w:b/>
        </w:rPr>
        <w:t>Initial Rhythm</w:t>
      </w:r>
      <w:r w:rsidRPr="002B274F">
        <w:t xml:space="preserve"> – First cardiac rhythm present when a manual monitor/defibrillator or AED is attached to a patient.</w:t>
      </w:r>
    </w:p>
    <w:p w14:paraId="4E80039A" w14:textId="77777777" w:rsidR="00AB1F7A" w:rsidRPr="002B274F" w:rsidRDefault="00AB1F7A" w:rsidP="00AB1F7A">
      <w:pPr>
        <w:ind w:firstLine="720"/>
      </w:pPr>
      <w:proofErr w:type="spellStart"/>
      <w:r w:rsidRPr="002B274F">
        <w:t>Shockable</w:t>
      </w:r>
      <w:proofErr w:type="spellEnd"/>
      <w:r w:rsidRPr="002B274F">
        <w:t xml:space="preserve">: includes Ventricular Fibrillation, Ventricular Tachycardia, and Unknown </w:t>
      </w:r>
      <w:proofErr w:type="spellStart"/>
      <w:r w:rsidRPr="002B274F">
        <w:t>Shockable</w:t>
      </w:r>
      <w:proofErr w:type="spellEnd"/>
      <w:r w:rsidRPr="002B274F">
        <w:t xml:space="preserve"> rhythms</w:t>
      </w:r>
    </w:p>
    <w:p w14:paraId="201708E8" w14:textId="77777777" w:rsidR="00AB1F7A" w:rsidRPr="002B274F" w:rsidRDefault="00AB1F7A" w:rsidP="00AB1F7A">
      <w:pPr>
        <w:ind w:firstLine="720"/>
      </w:pPr>
      <w:proofErr w:type="spellStart"/>
      <w:r w:rsidRPr="002B274F">
        <w:t>Unshockable</w:t>
      </w:r>
      <w:proofErr w:type="spellEnd"/>
      <w:r w:rsidRPr="002B274F">
        <w:t xml:space="preserve">: includes Asystole, </w:t>
      </w:r>
      <w:proofErr w:type="spellStart"/>
      <w:r w:rsidRPr="002B274F">
        <w:t>Idioventricular</w:t>
      </w:r>
      <w:proofErr w:type="spellEnd"/>
      <w:r w:rsidRPr="002B274F">
        <w:t xml:space="preserve">/PEA, and Unknown </w:t>
      </w:r>
      <w:proofErr w:type="spellStart"/>
      <w:r w:rsidRPr="002B274F">
        <w:t>Unshockable</w:t>
      </w:r>
      <w:proofErr w:type="spellEnd"/>
      <w:r w:rsidRPr="002B274F">
        <w:t xml:space="preserve"> rhythms</w:t>
      </w:r>
    </w:p>
    <w:p w14:paraId="2EBD7D94" w14:textId="77777777" w:rsidR="00AB1F7A" w:rsidRPr="002B274F" w:rsidRDefault="00AB1F7A" w:rsidP="00AB1F7A"/>
    <w:p w14:paraId="368773AD" w14:textId="77777777" w:rsidR="00AB1F7A" w:rsidRPr="002B274F" w:rsidRDefault="00AB1F7A" w:rsidP="00AB1F7A">
      <w:r w:rsidRPr="002B274F">
        <w:rPr>
          <w:b/>
        </w:rPr>
        <w:t>Witnessed Status</w:t>
      </w:r>
      <w:r w:rsidRPr="002B274F">
        <w:t xml:space="preserve"> – A witnessed arrest is one that is seen or heard by another person.</w:t>
      </w:r>
    </w:p>
    <w:p w14:paraId="056D96AF" w14:textId="77777777" w:rsidR="00AB1F7A" w:rsidRPr="002B274F" w:rsidRDefault="00AB1F7A" w:rsidP="00AB1F7A"/>
    <w:p w14:paraId="583A5B17" w14:textId="77777777" w:rsidR="00AB1F7A" w:rsidRPr="002B274F" w:rsidRDefault="00AB1F7A" w:rsidP="00AB1F7A">
      <w:r w:rsidRPr="002B274F">
        <w:rPr>
          <w:b/>
        </w:rPr>
        <w:t>Sustained ROSC in field</w:t>
      </w:r>
      <w:r w:rsidRPr="002B274F">
        <w:t xml:space="preserve"> – Return of Spontaneous Circulation (ROSC) is defined as the restoration of a palpable pulse or a measureable blood pressure.  Sustained ROSC is deemed to have occurred when chest compressions are not required for 20 consecutive minutes and signs of circulation persist.</w:t>
      </w:r>
    </w:p>
    <w:p w14:paraId="51C55EF1" w14:textId="77777777" w:rsidR="00AB1F7A" w:rsidRPr="002B274F" w:rsidRDefault="00AB1F7A" w:rsidP="00AB1F7A"/>
    <w:p w14:paraId="1BD8185F" w14:textId="77777777" w:rsidR="00AB1F7A" w:rsidRPr="002B274F" w:rsidRDefault="00AB1F7A" w:rsidP="00AB1F7A">
      <w:pPr>
        <w:pStyle w:val="Default"/>
        <w:rPr>
          <w:rFonts w:ascii="Georgia" w:hAnsi="Georgia"/>
          <w:sz w:val="16"/>
          <w:szCs w:val="16"/>
        </w:rPr>
      </w:pPr>
      <w:r w:rsidRPr="002B274F">
        <w:rPr>
          <w:rFonts w:ascii="Georgia" w:hAnsi="Georgia"/>
          <w:b/>
          <w:sz w:val="16"/>
          <w:szCs w:val="16"/>
        </w:rPr>
        <w:t>Hypothermia care initiated in the field</w:t>
      </w:r>
      <w:r w:rsidRPr="002B274F">
        <w:rPr>
          <w:rFonts w:ascii="Georgia" w:hAnsi="Georgia"/>
          <w:sz w:val="16"/>
          <w:szCs w:val="16"/>
        </w:rPr>
        <w:t xml:space="preserve"> - Hypothermia care is provided in the field if measures were taken to reduce the patient’s body temperature by means of external cold pack application to armpits and groin </w:t>
      </w:r>
      <w:r>
        <w:rPr>
          <w:rFonts w:ascii="Georgia" w:hAnsi="Georgia"/>
          <w:sz w:val="16"/>
          <w:szCs w:val="16"/>
        </w:rPr>
        <w:t>or</w:t>
      </w:r>
      <w:r w:rsidRPr="002B274F">
        <w:rPr>
          <w:rFonts w:ascii="Georgia" w:hAnsi="Georgia"/>
          <w:sz w:val="16"/>
          <w:szCs w:val="16"/>
        </w:rPr>
        <w:t xml:space="preserve"> administration of cold intravenous saline bolus, with or without sedation or other medications. </w:t>
      </w:r>
    </w:p>
    <w:p w14:paraId="4C2BBFAA" w14:textId="77777777" w:rsidR="00AB1F7A" w:rsidRPr="002B274F" w:rsidRDefault="00AB1F7A" w:rsidP="00AB1F7A"/>
    <w:p w14:paraId="4564BDB7" w14:textId="77777777" w:rsidR="00AB1F7A" w:rsidRPr="002B274F" w:rsidRDefault="00AB1F7A" w:rsidP="00AB1F7A">
      <w:proofErr w:type="spellStart"/>
      <w:r w:rsidRPr="002B274F">
        <w:rPr>
          <w:b/>
        </w:rPr>
        <w:t>Utstein</w:t>
      </w:r>
      <w:proofErr w:type="spellEnd"/>
      <w:r w:rsidRPr="002B274F">
        <w:rPr>
          <w:b/>
        </w:rPr>
        <w:t xml:space="preserve"> patient</w:t>
      </w:r>
      <w:r w:rsidRPr="002B274F">
        <w:t xml:space="preserve"> – </w:t>
      </w:r>
      <w:proofErr w:type="gramStart"/>
      <w:r w:rsidRPr="002B274F">
        <w:t>Cardiac arrest was witnessed by a bystander</w:t>
      </w:r>
      <w:proofErr w:type="gramEnd"/>
      <w:r w:rsidRPr="002B274F">
        <w:t xml:space="preserve"> and patient was found in a </w:t>
      </w:r>
      <w:proofErr w:type="spellStart"/>
      <w:r w:rsidRPr="002B274F">
        <w:t>shockable</w:t>
      </w:r>
      <w:proofErr w:type="spellEnd"/>
      <w:r w:rsidRPr="002B274F">
        <w:t xml:space="preserve"> rhythm.</w:t>
      </w:r>
    </w:p>
    <w:p w14:paraId="44CEF0F8" w14:textId="77777777" w:rsidR="00AB1F7A" w:rsidRPr="002B274F" w:rsidRDefault="00AB1F7A" w:rsidP="00AB1F7A"/>
    <w:p w14:paraId="51FF2B9D" w14:textId="77777777" w:rsidR="00AB1F7A" w:rsidRPr="002B274F" w:rsidRDefault="00AB1F7A" w:rsidP="00AB1F7A"/>
    <w:p w14:paraId="453917DA" w14:textId="77777777" w:rsidR="00AB1F7A" w:rsidRPr="002B274F" w:rsidRDefault="00AB1F7A" w:rsidP="00AB1F7A">
      <w:r w:rsidRPr="002B274F">
        <w:rPr>
          <w:b/>
          <w:u w:val="single"/>
        </w:rPr>
        <w:t>In-Hospital Characteristic Definitions:</w:t>
      </w:r>
    </w:p>
    <w:p w14:paraId="3A54DCAA" w14:textId="77777777" w:rsidR="00AB1F7A" w:rsidRPr="002B274F" w:rsidRDefault="00AB1F7A" w:rsidP="00AB1F7A"/>
    <w:p w14:paraId="64A230C2" w14:textId="77777777" w:rsidR="00AB1F7A" w:rsidRPr="002B274F" w:rsidRDefault="00AB1F7A" w:rsidP="00AB1F7A">
      <w:pPr>
        <w:pStyle w:val="Default"/>
        <w:rPr>
          <w:rFonts w:ascii="Georgia" w:hAnsi="Georgia"/>
          <w:sz w:val="16"/>
          <w:szCs w:val="16"/>
        </w:rPr>
      </w:pPr>
      <w:r w:rsidRPr="002B274F">
        <w:rPr>
          <w:rFonts w:ascii="Georgia" w:hAnsi="Georgia"/>
          <w:b/>
          <w:sz w:val="16"/>
          <w:szCs w:val="16"/>
        </w:rPr>
        <w:t>Hypothermia care initiated/continued in hospital</w:t>
      </w:r>
      <w:r w:rsidRPr="002B274F">
        <w:rPr>
          <w:rFonts w:ascii="Georgia" w:hAnsi="Georgia"/>
          <w:sz w:val="16"/>
          <w:szCs w:val="16"/>
        </w:rPr>
        <w:t xml:space="preserve"> - Hypothermia care is provided in the hospital if measures were taken to reduce the patient’s body temperature by either non-invasive means (administration of cold intravenous saline, external cold pack application to armpits and groin, use of a cooling blanket, torso vest or leg wrap devices) or by invasive means (use of a cooling catheter inserted in the femoral vein). </w:t>
      </w:r>
    </w:p>
    <w:p w14:paraId="3D357BDC" w14:textId="77777777" w:rsidR="00AB1F7A" w:rsidRPr="002B274F" w:rsidRDefault="00AB1F7A" w:rsidP="00AB1F7A">
      <w:pPr>
        <w:pStyle w:val="Default"/>
        <w:rPr>
          <w:rFonts w:ascii="Georgia" w:hAnsi="Georgia"/>
          <w:sz w:val="16"/>
          <w:szCs w:val="16"/>
        </w:rPr>
      </w:pPr>
    </w:p>
    <w:p w14:paraId="47DD8AA7" w14:textId="77777777" w:rsidR="00AB1F7A" w:rsidRPr="002B274F" w:rsidRDefault="00AB1F7A" w:rsidP="00AB1F7A">
      <w:pPr>
        <w:pStyle w:val="Default"/>
        <w:rPr>
          <w:rFonts w:ascii="Georgia" w:hAnsi="Georgia"/>
          <w:sz w:val="16"/>
          <w:szCs w:val="16"/>
        </w:rPr>
      </w:pPr>
      <w:r w:rsidRPr="002B274F">
        <w:rPr>
          <w:rFonts w:ascii="Georgia" w:hAnsi="Georgia"/>
          <w:b/>
          <w:sz w:val="16"/>
          <w:szCs w:val="16"/>
        </w:rPr>
        <w:t>Good Cerebral Performance</w:t>
      </w:r>
      <w:r w:rsidRPr="002B274F">
        <w:rPr>
          <w:rFonts w:ascii="Georgia" w:hAnsi="Georgia"/>
          <w:sz w:val="16"/>
          <w:szCs w:val="16"/>
        </w:rPr>
        <w:t xml:space="preserve"> – Conscious, alert, able to work and lead a normal life. </w:t>
      </w:r>
    </w:p>
    <w:p w14:paraId="191CF972" w14:textId="77777777" w:rsidR="00AB1F7A" w:rsidRPr="002B274F" w:rsidRDefault="00AB1F7A" w:rsidP="00AB1F7A">
      <w:pPr>
        <w:pStyle w:val="Default"/>
        <w:rPr>
          <w:rFonts w:ascii="Georgia" w:hAnsi="Georgia"/>
          <w:sz w:val="16"/>
          <w:szCs w:val="16"/>
        </w:rPr>
      </w:pPr>
    </w:p>
    <w:p w14:paraId="079A368D" w14:textId="77777777" w:rsidR="00AB1F7A" w:rsidRPr="002B274F" w:rsidRDefault="00AB1F7A" w:rsidP="00AB1F7A">
      <w:pPr>
        <w:pStyle w:val="Default"/>
        <w:rPr>
          <w:rFonts w:ascii="Georgia" w:hAnsi="Georgia"/>
          <w:sz w:val="16"/>
          <w:szCs w:val="16"/>
        </w:rPr>
      </w:pPr>
      <w:r w:rsidRPr="002B274F">
        <w:rPr>
          <w:rFonts w:ascii="Georgia" w:hAnsi="Georgia"/>
          <w:b/>
          <w:sz w:val="16"/>
          <w:szCs w:val="16"/>
        </w:rPr>
        <w:t>Moderate Cerebral Disability</w:t>
      </w:r>
      <w:r w:rsidRPr="002B274F">
        <w:rPr>
          <w:rFonts w:ascii="Georgia" w:hAnsi="Georgia"/>
          <w:sz w:val="16"/>
          <w:szCs w:val="16"/>
        </w:rPr>
        <w:t xml:space="preserve"> – Conscious and able to function independently (dress, travel, prepare food), but may have hemiplegia, seizures, or permanent memory or mental changes.</w:t>
      </w:r>
    </w:p>
    <w:p w14:paraId="422B722D" w14:textId="77777777" w:rsidR="00AB1F7A" w:rsidRPr="002B274F" w:rsidRDefault="00AB1F7A" w:rsidP="00AB1F7A">
      <w:pPr>
        <w:pStyle w:val="Default"/>
        <w:rPr>
          <w:rFonts w:ascii="Georgia" w:hAnsi="Georgia"/>
          <w:sz w:val="16"/>
          <w:szCs w:val="16"/>
        </w:rPr>
      </w:pPr>
    </w:p>
    <w:p w14:paraId="4C51AD03" w14:textId="77777777" w:rsidR="00A261A4" w:rsidRDefault="00AB1F7A" w:rsidP="00AB1F7A">
      <w:r w:rsidRPr="002B274F">
        <w:rPr>
          <w:b/>
        </w:rPr>
        <w:t>Supplemental Hospital Elements</w:t>
      </w:r>
      <w:r w:rsidRPr="002B274F">
        <w:t xml:space="preserve"> – These data elements are OPTIONAL.  The denominator for these metrics is the number of cases for whom these questions were answered.  Blank fields and “unknown” responses are not included in the analysis.</w:t>
      </w:r>
    </w:p>
    <w:p w14:paraId="3301BA53" w14:textId="77777777" w:rsidR="00A261A4" w:rsidRDefault="00A261A4" w:rsidP="00AB1F7A"/>
    <w:p w14:paraId="6455D9E4" w14:textId="77777777" w:rsidR="00A261A4" w:rsidRDefault="00A261A4" w:rsidP="00AB1F7A"/>
    <w:p w14:paraId="4C94F491" w14:textId="77777777" w:rsidR="00A261A4" w:rsidRDefault="00A261A4" w:rsidP="00AB1F7A"/>
    <w:p w14:paraId="04828838" w14:textId="77777777" w:rsidR="00D85841" w:rsidRDefault="00D85841" w:rsidP="00AB1F7A"/>
    <w:p w14:paraId="1EB06D77" w14:textId="77777777" w:rsidR="00D85841" w:rsidRDefault="00D85841" w:rsidP="00AB1F7A"/>
    <w:p w14:paraId="0977385E" w14:textId="77777777" w:rsidR="00A261A4" w:rsidRDefault="00A261A4" w:rsidP="00AB1F7A"/>
    <w:p w14:paraId="76D7B7D4" w14:textId="041DD234" w:rsidR="00377C7E" w:rsidRPr="007D23C5" w:rsidRDefault="00A261A4" w:rsidP="00AB1F7A">
      <w:pPr>
        <w:rPr>
          <w:b/>
          <w:u w:val="single"/>
        </w:rPr>
      </w:pPr>
      <w:r w:rsidRPr="00D85841">
        <w:rPr>
          <w:b/>
        </w:rPr>
        <w:t>For further interpretation of this report, a</w:t>
      </w:r>
      <w:r w:rsidR="000A51D2" w:rsidRPr="00D85841">
        <w:rPr>
          <w:b/>
        </w:rPr>
        <w:t xml:space="preserve">n online </w:t>
      </w:r>
      <w:r w:rsidRPr="00D85841">
        <w:rPr>
          <w:b/>
        </w:rPr>
        <w:t xml:space="preserve">Hospital Report Webinar may be accessed at: </w:t>
      </w:r>
      <w:hyperlink r:id="rId27" w:history="1">
        <w:r w:rsidR="000A51D2" w:rsidRPr="00D85841">
          <w:rPr>
            <w:rStyle w:val="Hyperlink"/>
            <w:b/>
          </w:rPr>
          <w:t>https://www.dropbox.com/s/4oarsnbjuc2aze1/Hospital%20Webinar.mp4.zip?dl=0</w:t>
        </w:r>
      </w:hyperlink>
      <w:r w:rsidR="000A51D2" w:rsidRPr="00D85841">
        <w:rPr>
          <w:b/>
        </w:rPr>
        <w:t>.</w:t>
      </w:r>
      <w:r w:rsidR="000A51D2">
        <w:t xml:space="preserve"> </w:t>
      </w:r>
      <w:r w:rsidR="00AB1F7A">
        <w:br w:type="page"/>
      </w:r>
      <w:r w:rsidR="00377C7E" w:rsidRPr="007D23C5">
        <w:rPr>
          <w:b/>
          <w:u w:val="single"/>
        </w:rPr>
        <w:lastRenderedPageBreak/>
        <w:t>MASS COMMUNICATION</w:t>
      </w:r>
      <w:r w:rsidR="00D743AF">
        <w:rPr>
          <w:b/>
          <w:u w:val="single"/>
        </w:rPr>
        <w:t>:</w:t>
      </w:r>
    </w:p>
    <w:p w14:paraId="4CB42924" w14:textId="77777777" w:rsidR="00377C7E" w:rsidRDefault="00377C7E" w:rsidP="00377C7E">
      <w:pPr>
        <w:rPr>
          <w:b/>
          <w:u w:val="single"/>
        </w:rPr>
      </w:pPr>
    </w:p>
    <w:p w14:paraId="369B1DEC" w14:textId="77777777" w:rsidR="00377C7E" w:rsidRDefault="00377C7E" w:rsidP="00377C7E">
      <w:r>
        <w:t xml:space="preserve">Occasionally, CARES will send updates to our end users and stakeholders.  These messages may include information about software upgrades and changes, training and education opportunities, or include documents such as our quarterly newsletter.  You will receive these messages via e-mail, and they will also be accessible in your CARES Message Center upon </w:t>
      </w:r>
      <w:proofErr w:type="gramStart"/>
      <w:r>
        <w:t>log-in</w:t>
      </w:r>
      <w:proofErr w:type="gramEnd"/>
      <w:r>
        <w:t>.</w:t>
      </w:r>
    </w:p>
    <w:p w14:paraId="77D7CA63" w14:textId="77777777" w:rsidR="00377C7E" w:rsidRPr="007D23C5" w:rsidRDefault="00377C7E" w:rsidP="00377C7E"/>
    <w:p w14:paraId="2C7C2822" w14:textId="4A5C372A" w:rsidR="00377C7E" w:rsidRDefault="00377C7E" w:rsidP="00377C7E">
      <w:pPr>
        <w:rPr>
          <w:color w:val="000000"/>
        </w:rPr>
      </w:pPr>
      <w:r>
        <w:rPr>
          <w:noProof/>
        </w:rPr>
        <w:drawing>
          <wp:anchor distT="0" distB="0" distL="114300" distR="114300" simplePos="0" relativeHeight="251671552" behindDoc="0" locked="0" layoutInCell="1" allowOverlap="1" wp14:anchorId="626CCD9D" wp14:editId="0F124135">
            <wp:simplePos x="0" y="0"/>
            <wp:positionH relativeFrom="margin">
              <wp:posOffset>0</wp:posOffset>
            </wp:positionH>
            <wp:positionV relativeFrom="paragraph">
              <wp:posOffset>438785</wp:posOffset>
            </wp:positionV>
            <wp:extent cx="5943600" cy="1141095"/>
            <wp:effectExtent l="25400" t="25400" r="25400" b="27305"/>
            <wp:wrapTopAndBottom/>
            <wp:docPr id="20" name="Picture 2" descr="cid:image001.png@01D04D25.6F20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4D25.6F2070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943600" cy="11410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D23C5">
        <w:rPr>
          <w:color w:val="000000"/>
        </w:rPr>
        <w:t xml:space="preserve">Once you enter the site, a blinking, yellow envelope will indicate a new message in your inbox. You may access </w:t>
      </w:r>
      <w:r>
        <w:rPr>
          <w:color w:val="000000"/>
        </w:rPr>
        <w:t>your</w:t>
      </w:r>
      <w:r w:rsidRPr="007D23C5">
        <w:rPr>
          <w:color w:val="000000"/>
        </w:rPr>
        <w:t xml:space="preserve"> Message Center at the top right</w:t>
      </w:r>
      <w:r>
        <w:rPr>
          <w:color w:val="000000"/>
        </w:rPr>
        <w:t>-hand</w:t>
      </w:r>
      <w:r w:rsidRPr="007D23C5">
        <w:rPr>
          <w:color w:val="000000"/>
        </w:rPr>
        <w:t xml:space="preserve"> corner of the page. </w:t>
      </w:r>
    </w:p>
    <w:p w14:paraId="321C770B" w14:textId="77777777" w:rsidR="00377C7E" w:rsidRPr="007D23C5" w:rsidRDefault="00377C7E" w:rsidP="00377C7E">
      <w:pPr>
        <w:rPr>
          <w:color w:val="000000"/>
        </w:rPr>
      </w:pPr>
    </w:p>
    <w:p w14:paraId="090FC0E8" w14:textId="77777777" w:rsidR="00377C7E" w:rsidRPr="007D23C5" w:rsidRDefault="00377C7E" w:rsidP="00377C7E">
      <w:pPr>
        <w:rPr>
          <w:color w:val="000000"/>
        </w:rPr>
      </w:pPr>
      <w:r w:rsidRPr="007D23C5">
        <w:rPr>
          <w:color w:val="000000"/>
        </w:rPr>
        <w:t> </w:t>
      </w:r>
    </w:p>
    <w:p w14:paraId="3C684AF0" w14:textId="77777777" w:rsidR="00377C7E" w:rsidRDefault="00377C7E" w:rsidP="00377C7E">
      <w:pPr>
        <w:rPr>
          <w:color w:val="000000"/>
        </w:rPr>
      </w:pPr>
    </w:p>
    <w:p w14:paraId="080FBE0B" w14:textId="77777777" w:rsidR="00377C7E" w:rsidRPr="007D23C5" w:rsidRDefault="00377C7E" w:rsidP="00377C7E">
      <w:pPr>
        <w:rPr>
          <w:color w:val="000000"/>
        </w:rPr>
      </w:pPr>
      <w:r>
        <w:rPr>
          <w:color w:val="000000"/>
        </w:rPr>
        <w:t>H</w:t>
      </w:r>
      <w:r w:rsidRPr="007D23C5">
        <w:rPr>
          <w:color w:val="000000"/>
        </w:rPr>
        <w:t xml:space="preserve">igh Priority messages will require your acknowledgment before navigating away from the page by checking the box and choosing “Save and Close”. </w:t>
      </w:r>
    </w:p>
    <w:p w14:paraId="5EFA7234" w14:textId="4AAF84AB" w:rsidR="00377C7E" w:rsidRPr="007D23C5" w:rsidRDefault="00377C7E" w:rsidP="00377C7E">
      <w:pPr>
        <w:rPr>
          <w:color w:val="000000"/>
        </w:rPr>
      </w:pPr>
      <w:r>
        <w:rPr>
          <w:noProof/>
        </w:rPr>
        <w:drawing>
          <wp:anchor distT="0" distB="0" distL="114300" distR="114300" simplePos="0" relativeHeight="251672576" behindDoc="0" locked="0" layoutInCell="1" allowOverlap="1" wp14:anchorId="0318F959" wp14:editId="3A2C25B6">
            <wp:simplePos x="0" y="0"/>
            <wp:positionH relativeFrom="margin">
              <wp:posOffset>0</wp:posOffset>
            </wp:positionH>
            <wp:positionV relativeFrom="paragraph">
              <wp:posOffset>173355</wp:posOffset>
            </wp:positionV>
            <wp:extent cx="5943600" cy="1990725"/>
            <wp:effectExtent l="25400" t="25400" r="25400" b="15875"/>
            <wp:wrapTopAndBottom/>
            <wp:docPr id="19" name="Picture 3" descr="cid:image002.png@01D04D25.6F20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4D25.6F20707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D23C5">
        <w:rPr>
          <w:color w:val="000000"/>
        </w:rPr>
        <w:t>  </w:t>
      </w:r>
    </w:p>
    <w:p w14:paraId="48FC164C" w14:textId="77777777" w:rsidR="00377C7E" w:rsidRDefault="00377C7E" w:rsidP="00377C7E">
      <w:pPr>
        <w:rPr>
          <w:color w:val="000000"/>
        </w:rPr>
      </w:pPr>
    </w:p>
    <w:p w14:paraId="09F0408C" w14:textId="77777777" w:rsidR="00377C7E" w:rsidRDefault="00377C7E" w:rsidP="00377C7E">
      <w:pPr>
        <w:rPr>
          <w:color w:val="000000"/>
        </w:rPr>
      </w:pPr>
    </w:p>
    <w:p w14:paraId="60E8F3A7" w14:textId="2BEBBD68" w:rsidR="00377C7E" w:rsidRPr="007D23C5" w:rsidRDefault="00377C7E" w:rsidP="00377C7E">
      <w:pPr>
        <w:rPr>
          <w:color w:val="000000"/>
        </w:rPr>
      </w:pPr>
      <w:r>
        <w:rPr>
          <w:noProof/>
        </w:rPr>
        <w:drawing>
          <wp:anchor distT="0" distB="0" distL="114300" distR="114300" simplePos="0" relativeHeight="251673600" behindDoc="0" locked="0" layoutInCell="1" allowOverlap="1" wp14:anchorId="702281BA" wp14:editId="77EBCB86">
            <wp:simplePos x="0" y="0"/>
            <wp:positionH relativeFrom="margin">
              <wp:posOffset>0</wp:posOffset>
            </wp:positionH>
            <wp:positionV relativeFrom="paragraph">
              <wp:posOffset>527685</wp:posOffset>
            </wp:positionV>
            <wp:extent cx="5943600" cy="1716405"/>
            <wp:effectExtent l="25400" t="25400" r="25400" b="36195"/>
            <wp:wrapTopAndBottom/>
            <wp:docPr id="18" name="Picture 4" descr="cid:image003.png@01D04D25.6F20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04D25.6F20707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943600" cy="17164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color w:val="000000"/>
        </w:rPr>
        <w:t>You</w:t>
      </w:r>
      <w:r w:rsidRPr="007D23C5">
        <w:rPr>
          <w:color w:val="000000"/>
        </w:rPr>
        <w:t xml:space="preserve"> will be able to save any attachments that are included in the message for future reference by accessing your Message Center inbox and clicking on the paper clip icon under the “Attachments” column. </w:t>
      </w:r>
    </w:p>
    <w:p w14:paraId="63D841BB" w14:textId="77777777" w:rsidR="00377C7E" w:rsidRPr="007D23C5" w:rsidRDefault="00377C7E" w:rsidP="00377C7E">
      <w:pPr>
        <w:rPr>
          <w:color w:val="000000"/>
        </w:rPr>
      </w:pPr>
      <w:r w:rsidRPr="007D23C5">
        <w:rPr>
          <w:color w:val="000000"/>
        </w:rPr>
        <w:t> </w:t>
      </w:r>
    </w:p>
    <w:p w14:paraId="7A5E8AA2" w14:textId="77777777" w:rsidR="00377C7E" w:rsidRPr="007D23C5" w:rsidRDefault="00377C7E" w:rsidP="00377C7E">
      <w:pPr>
        <w:rPr>
          <w:color w:val="000000"/>
        </w:rPr>
      </w:pPr>
    </w:p>
    <w:p w14:paraId="17F951AE" w14:textId="77777777" w:rsidR="00377C7E" w:rsidRDefault="00377C7E" w:rsidP="00377C7E">
      <w:pPr>
        <w:rPr>
          <w:b/>
          <w:u w:val="single"/>
        </w:rPr>
      </w:pPr>
    </w:p>
    <w:p w14:paraId="0811F323" w14:textId="67AB2DCB" w:rsidR="00BC4987" w:rsidRPr="00BC4987" w:rsidRDefault="00377C7E" w:rsidP="00BC4987">
      <w:pPr>
        <w:rPr>
          <w:b/>
          <w:u w:val="single"/>
        </w:rPr>
      </w:pPr>
      <w:r>
        <w:rPr>
          <w:b/>
          <w:u w:val="single"/>
        </w:rPr>
        <w:br w:type="page"/>
      </w:r>
      <w:r w:rsidR="00BC4987" w:rsidRPr="00BC4987">
        <w:rPr>
          <w:b/>
          <w:u w:val="single"/>
        </w:rPr>
        <w:lastRenderedPageBreak/>
        <w:t>TARGETED TEMPERATURE MANAGEMENT (TTM) MODULE GUIDE</w:t>
      </w:r>
      <w:r w:rsidR="00D743AF">
        <w:rPr>
          <w:b/>
          <w:u w:val="single"/>
        </w:rPr>
        <w:t>:</w:t>
      </w:r>
    </w:p>
    <w:p w14:paraId="33A927BC" w14:textId="77777777" w:rsidR="00BC4987" w:rsidRPr="00BC4987" w:rsidRDefault="00BC4987" w:rsidP="00BC4987"/>
    <w:p w14:paraId="7B661C9A" w14:textId="77777777" w:rsidR="00BC4987" w:rsidRPr="00BC4987" w:rsidRDefault="00BC4987" w:rsidP="00BC4987">
      <w:r w:rsidRPr="00BC4987">
        <w:t xml:space="preserve">Please contact your CARES representative to request that the TTM module be activated for your hospital.  To enter data, log in to the CARES website with your unique username and password.  The Targeted Temperature Management (TTM) Module has two potential silos of data, out-of-hospital cardiac arrests (patients transported to a hospital by CARES agencies) and in-hospital cardiac arrests. </w:t>
      </w:r>
      <w:r w:rsidRPr="00BC4987">
        <w:rPr>
          <w:color w:val="FF0000"/>
        </w:rPr>
        <w:t xml:space="preserve"> </w:t>
      </w:r>
    </w:p>
    <w:p w14:paraId="176440D3" w14:textId="77777777" w:rsidR="00BC4987" w:rsidRPr="00BC4987" w:rsidRDefault="00BC4987" w:rsidP="00BC4987"/>
    <w:p w14:paraId="7C17A24F" w14:textId="77777777" w:rsidR="00BC4987" w:rsidRPr="00BC4987" w:rsidRDefault="00BC4987" w:rsidP="00BC4987">
      <w:pPr>
        <w:rPr>
          <w:u w:val="single"/>
        </w:rPr>
      </w:pPr>
      <w:r w:rsidRPr="00BC4987">
        <w:rPr>
          <w:u w:val="single"/>
        </w:rPr>
        <w:t>Entering OHCA Data</w:t>
      </w:r>
    </w:p>
    <w:p w14:paraId="31BAB1BA" w14:textId="77777777" w:rsidR="00BC4987" w:rsidRPr="00BC4987" w:rsidRDefault="00BC4987" w:rsidP="00BC4987"/>
    <w:p w14:paraId="6240FE51" w14:textId="2B119B8C" w:rsidR="00BC4987" w:rsidRPr="00BC4987" w:rsidRDefault="00BC4987" w:rsidP="00BC4987">
      <w:proofErr w:type="gramStart"/>
      <w:r w:rsidRPr="00BC4987">
        <w:t xml:space="preserve">The </w:t>
      </w:r>
      <w:r w:rsidRPr="00BC4987">
        <w:rPr>
          <w:b/>
        </w:rPr>
        <w:t>Out-of-Hospital Cardiac Arrest (OHCA) TTM Module</w:t>
      </w:r>
      <w:r w:rsidRPr="00BC4987">
        <w:t xml:space="preserve"> form is accessed by clicking on the pen/paper icon </w:t>
      </w:r>
      <w:r w:rsidR="003D1DA2">
        <w:t>for patients on your dashboard</w:t>
      </w:r>
      <w:proofErr w:type="gramEnd"/>
      <w:r w:rsidRPr="00BC4987">
        <w:t>.  The additional elements are located below the Hospital Comments box.</w:t>
      </w:r>
    </w:p>
    <w:p w14:paraId="726949C8" w14:textId="77777777" w:rsidR="00BC4987" w:rsidRPr="00BC4987" w:rsidRDefault="00BC4987" w:rsidP="00BC4987"/>
    <w:p w14:paraId="4C406E20" w14:textId="77777777" w:rsidR="00BC4987" w:rsidRPr="00BC4987" w:rsidRDefault="00BC4987" w:rsidP="00BC4987">
      <w:r w:rsidRPr="00BC4987">
        <w:rPr>
          <w:noProof/>
        </w:rPr>
        <w:drawing>
          <wp:anchor distT="0" distB="0" distL="114300" distR="114300" simplePos="0" relativeHeight="251674624" behindDoc="0" locked="0" layoutInCell="1" allowOverlap="1" wp14:anchorId="00C75EB7" wp14:editId="3B459A68">
            <wp:simplePos x="0" y="0"/>
            <wp:positionH relativeFrom="margin">
              <wp:align>center</wp:align>
            </wp:positionH>
            <wp:positionV relativeFrom="paragraph">
              <wp:posOffset>29845</wp:posOffset>
            </wp:positionV>
            <wp:extent cx="5943600" cy="5444860"/>
            <wp:effectExtent l="25400" t="25400" r="25400" b="165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1 at 3.30.45 PM (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444860"/>
                    </a:xfrm>
                    <a:prstGeom prst="rect">
                      <a:avLst/>
                    </a:prstGeom>
                    <a:ln w="9525" cmpd="sng">
                      <a:solidFill>
                        <a:srgbClr val="000000"/>
                      </a:solidFill>
                    </a:ln>
                  </pic:spPr>
                </pic:pic>
              </a:graphicData>
            </a:graphic>
            <wp14:sizeRelH relativeFrom="page">
              <wp14:pctWidth>0</wp14:pctWidth>
            </wp14:sizeRelH>
            <wp14:sizeRelV relativeFrom="page">
              <wp14:pctHeight>0</wp14:pctHeight>
            </wp14:sizeRelV>
          </wp:anchor>
        </w:drawing>
      </w:r>
    </w:p>
    <w:p w14:paraId="5ECD8DD3" w14:textId="77777777" w:rsidR="00BC4987" w:rsidRPr="00BC4987" w:rsidRDefault="00BC4987" w:rsidP="00BC4987"/>
    <w:p w14:paraId="0EC6CD71" w14:textId="77777777" w:rsidR="00BC4987" w:rsidRPr="00BC4987" w:rsidRDefault="00BC4987" w:rsidP="00BC4987">
      <w:r w:rsidRPr="00BC4987">
        <w:t>Please refer to the CARES TTM OHCA Data Dictionary for data definitions and coding examples.  The form includes logic, which will grey out questions that are not applicable.  After you’ve completed the form, click the Save button at the end of the Module section.</w:t>
      </w:r>
    </w:p>
    <w:p w14:paraId="7BC43034" w14:textId="77777777" w:rsidR="00BC4987" w:rsidRPr="00BC4987" w:rsidRDefault="00BC4987" w:rsidP="00BC4987">
      <w:r w:rsidRPr="00BC4987">
        <w:br w:type="page"/>
      </w:r>
    </w:p>
    <w:p w14:paraId="307A3806" w14:textId="77777777" w:rsidR="00BC4987" w:rsidRPr="00BC4987" w:rsidRDefault="00BC4987" w:rsidP="00BC4987">
      <w:pPr>
        <w:rPr>
          <w:u w:val="single"/>
        </w:rPr>
      </w:pPr>
      <w:r w:rsidRPr="00BC4987">
        <w:rPr>
          <w:u w:val="single"/>
        </w:rPr>
        <w:lastRenderedPageBreak/>
        <w:t>Entering IHCA Data</w:t>
      </w:r>
    </w:p>
    <w:p w14:paraId="5BC3FED7" w14:textId="77777777" w:rsidR="00BC4987" w:rsidRPr="00BC4987" w:rsidRDefault="00BC4987" w:rsidP="00BC4987"/>
    <w:p w14:paraId="091474F2" w14:textId="77777777" w:rsidR="00BC4987" w:rsidRPr="00BC4987" w:rsidRDefault="00BC4987" w:rsidP="00BC4987">
      <w:proofErr w:type="gramStart"/>
      <w:r w:rsidRPr="00BC4987">
        <w:t xml:space="preserve">The </w:t>
      </w:r>
      <w:r w:rsidRPr="00BC4987">
        <w:rPr>
          <w:b/>
        </w:rPr>
        <w:t>In-Hospital Cardiac Arrest (IHCA) TTM Module</w:t>
      </w:r>
      <w:r w:rsidRPr="00BC4987">
        <w:t xml:space="preserve"> form is accessed by clicking on the “Add New IHCA Case” link under the “TTM Module” tab</w:t>
      </w:r>
      <w:proofErr w:type="gramEnd"/>
      <w:r w:rsidRPr="00BC4987">
        <w:t>.</w:t>
      </w:r>
    </w:p>
    <w:p w14:paraId="70D71E89" w14:textId="77777777" w:rsidR="00BC4987" w:rsidRPr="00BC4987" w:rsidRDefault="00BC4987" w:rsidP="00BC4987"/>
    <w:p w14:paraId="07BB5792" w14:textId="77777777" w:rsidR="00BC4987" w:rsidRPr="00BC4987" w:rsidRDefault="00BC4987" w:rsidP="00BC4987">
      <w:r w:rsidRPr="00BC4987">
        <w:rPr>
          <w:noProof/>
        </w:rPr>
        <w:drawing>
          <wp:anchor distT="0" distB="0" distL="114300" distR="114300" simplePos="0" relativeHeight="251675648" behindDoc="0" locked="0" layoutInCell="1" allowOverlap="1" wp14:anchorId="784161EB" wp14:editId="271FD6B5">
            <wp:simplePos x="0" y="0"/>
            <wp:positionH relativeFrom="margin">
              <wp:align>center</wp:align>
            </wp:positionH>
            <wp:positionV relativeFrom="paragraph">
              <wp:posOffset>29210</wp:posOffset>
            </wp:positionV>
            <wp:extent cx="5943600" cy="786289"/>
            <wp:effectExtent l="25400" t="25400" r="25400" b="266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1 at 3.26.29 PM (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86289"/>
                    </a:xfrm>
                    <a:prstGeom prst="rect">
                      <a:avLst/>
                    </a:prstGeom>
                    <a:ln w="9525" cmpd="sng">
                      <a:solidFill>
                        <a:srgbClr val="000000"/>
                      </a:solidFill>
                    </a:ln>
                  </pic:spPr>
                </pic:pic>
              </a:graphicData>
            </a:graphic>
            <wp14:sizeRelH relativeFrom="page">
              <wp14:pctWidth>0</wp14:pctWidth>
            </wp14:sizeRelH>
            <wp14:sizeRelV relativeFrom="page">
              <wp14:pctHeight>0</wp14:pctHeight>
            </wp14:sizeRelV>
          </wp:anchor>
        </w:drawing>
      </w:r>
    </w:p>
    <w:p w14:paraId="391B41CC" w14:textId="77777777" w:rsidR="00BC4987" w:rsidRPr="00BC4987" w:rsidRDefault="00BC4987" w:rsidP="00BC4987"/>
    <w:p w14:paraId="65B80D11" w14:textId="77777777" w:rsidR="00BC4987" w:rsidRPr="00BC4987" w:rsidRDefault="00BC4987" w:rsidP="00BC4987">
      <w:r w:rsidRPr="00BC4987">
        <w:rPr>
          <w:noProof/>
        </w:rPr>
        <w:drawing>
          <wp:anchor distT="0" distB="0" distL="114300" distR="114300" simplePos="0" relativeHeight="251676672" behindDoc="0" locked="0" layoutInCell="1" allowOverlap="1" wp14:anchorId="7DC0D5E8" wp14:editId="4D8C2A4A">
            <wp:simplePos x="0" y="0"/>
            <wp:positionH relativeFrom="margin">
              <wp:align>center</wp:align>
            </wp:positionH>
            <wp:positionV relativeFrom="paragraph">
              <wp:posOffset>27305</wp:posOffset>
            </wp:positionV>
            <wp:extent cx="5943600" cy="4575334"/>
            <wp:effectExtent l="25400" t="25400" r="25400" b="222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2 at 10.38.30 AM (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575334"/>
                    </a:xfrm>
                    <a:prstGeom prst="rect">
                      <a:avLst/>
                    </a:prstGeom>
                    <a:ln w="9525" cmpd="sng">
                      <a:solidFill>
                        <a:srgbClr val="000000"/>
                      </a:solidFill>
                    </a:ln>
                  </pic:spPr>
                </pic:pic>
              </a:graphicData>
            </a:graphic>
            <wp14:sizeRelH relativeFrom="page">
              <wp14:pctWidth>0</wp14:pctWidth>
            </wp14:sizeRelH>
            <wp14:sizeRelV relativeFrom="page">
              <wp14:pctHeight>0</wp14:pctHeight>
            </wp14:sizeRelV>
          </wp:anchor>
        </w:drawing>
      </w:r>
    </w:p>
    <w:p w14:paraId="60DA3CD6" w14:textId="77777777" w:rsidR="00BC4987" w:rsidRPr="00BC4987" w:rsidRDefault="00BC4987" w:rsidP="00BC4987"/>
    <w:p w14:paraId="2F5CBAA8" w14:textId="77777777" w:rsidR="00BC4987" w:rsidRPr="00BC4987" w:rsidRDefault="00BC4987" w:rsidP="00BC4987">
      <w:r w:rsidRPr="00BC4987">
        <w:t>Please refer to the CARES TTM IHCA Data Dictionary for data definitions and coding examples.  After you’ve completed the form, click the Save button at the bottom of the page.</w:t>
      </w:r>
    </w:p>
    <w:p w14:paraId="13717B80" w14:textId="77777777" w:rsidR="00BC4987" w:rsidRPr="00BC4987" w:rsidRDefault="00BC4987" w:rsidP="00BC4987">
      <w:r w:rsidRPr="00BC4987">
        <w:br w:type="page"/>
      </w:r>
    </w:p>
    <w:p w14:paraId="039BA762" w14:textId="08AF8E36" w:rsidR="00BC4987" w:rsidRPr="00BC4987" w:rsidRDefault="00BC4987" w:rsidP="00BC4987">
      <w:pPr>
        <w:rPr>
          <w:u w:val="single"/>
        </w:rPr>
      </w:pPr>
      <w:r w:rsidRPr="00BC4987">
        <w:rPr>
          <w:u w:val="single"/>
        </w:rPr>
        <w:lastRenderedPageBreak/>
        <w:t>Searching and Exporting Data</w:t>
      </w:r>
    </w:p>
    <w:p w14:paraId="057111D4" w14:textId="77777777" w:rsidR="00BC4987" w:rsidRPr="00BC4987" w:rsidRDefault="00BC4987" w:rsidP="00BC4987"/>
    <w:p w14:paraId="5DC5A078" w14:textId="77777777" w:rsidR="00BC4987" w:rsidRPr="00BC4987" w:rsidRDefault="00BC4987" w:rsidP="00BC4987">
      <w:r w:rsidRPr="00BC4987">
        <w:t xml:space="preserve">This module includes a search page, allowing users to locate records based on date of arrest, gender, age, and case number.  The search page is found under the TTM Module tab. </w:t>
      </w:r>
    </w:p>
    <w:p w14:paraId="01AA0D1D" w14:textId="77777777" w:rsidR="00BC4987" w:rsidRPr="00BC4987" w:rsidRDefault="00BC4987" w:rsidP="00BC4987"/>
    <w:p w14:paraId="73C5CC20" w14:textId="77777777" w:rsidR="00BC4987" w:rsidRPr="00BC4987" w:rsidRDefault="00BC4987" w:rsidP="00BC4987">
      <w:r w:rsidRPr="00BC4987">
        <w:rPr>
          <w:noProof/>
        </w:rPr>
        <w:drawing>
          <wp:inline distT="0" distB="0" distL="0" distR="0" wp14:anchorId="38254CC6" wp14:editId="09FF20CC">
            <wp:extent cx="5486400" cy="1849755"/>
            <wp:effectExtent l="25400" t="25400" r="25400" b="298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1 at 3.34.29 PM (2).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1849755"/>
                    </a:xfrm>
                    <a:prstGeom prst="rect">
                      <a:avLst/>
                    </a:prstGeom>
                    <a:ln w="12700" cmpd="sng">
                      <a:solidFill>
                        <a:srgbClr val="000000"/>
                      </a:solidFill>
                    </a:ln>
                  </pic:spPr>
                </pic:pic>
              </a:graphicData>
            </a:graphic>
          </wp:inline>
        </w:drawing>
      </w:r>
    </w:p>
    <w:p w14:paraId="0634E97B" w14:textId="77777777" w:rsidR="00BC4987" w:rsidRPr="00BC4987" w:rsidRDefault="00BC4987" w:rsidP="00BC4987"/>
    <w:p w14:paraId="36EDCA75" w14:textId="77777777" w:rsidR="00BC4987" w:rsidRPr="00BC4987" w:rsidRDefault="00BC4987" w:rsidP="00BC4987">
      <w:r w:rsidRPr="00BC4987">
        <w:t>The first column of the search results indicates the type of arrest (OHCA or IHCA), while subsequent columns list case number, EMS Incident # (where applicable), and date of arrest.  To re-open a record, click on the pen/paper icon.</w:t>
      </w:r>
    </w:p>
    <w:p w14:paraId="0E30F1D9" w14:textId="77777777" w:rsidR="00BC4987" w:rsidRPr="00BC4987" w:rsidRDefault="00BC4987" w:rsidP="00BC4987"/>
    <w:p w14:paraId="06BAD20D" w14:textId="77777777" w:rsidR="00BC4987" w:rsidRPr="00BC4987" w:rsidRDefault="00BC4987" w:rsidP="00BC4987">
      <w:r w:rsidRPr="00BC4987">
        <w:t>TTM data is exportable into Microsoft Excel.  Select “Excel export of TTM Data” from the “Send results to” pull-down menu and click Go.  Please ensure that your browser’s pop-up blocker is off.</w:t>
      </w:r>
    </w:p>
    <w:p w14:paraId="4818E363" w14:textId="77777777" w:rsidR="00BC4987" w:rsidRPr="00BC4987" w:rsidRDefault="00BC4987" w:rsidP="00BC4987"/>
    <w:p w14:paraId="7DD81C4F" w14:textId="77777777" w:rsidR="00BC4987" w:rsidRPr="00BC4987" w:rsidRDefault="00BC4987" w:rsidP="00BC4987">
      <w:r w:rsidRPr="00BC4987">
        <w:rPr>
          <w:noProof/>
        </w:rPr>
        <w:drawing>
          <wp:inline distT="0" distB="0" distL="0" distR="0" wp14:anchorId="4109B9D0" wp14:editId="2D2A33CF">
            <wp:extent cx="5486400" cy="1358265"/>
            <wp:effectExtent l="25400" t="25400" r="2540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1 at 2.59.27 PM (2).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1358265"/>
                    </a:xfrm>
                    <a:prstGeom prst="rect">
                      <a:avLst/>
                    </a:prstGeom>
                    <a:ln w="12700" cmpd="sng">
                      <a:solidFill>
                        <a:schemeClr val="tx1"/>
                      </a:solidFill>
                    </a:ln>
                  </pic:spPr>
                </pic:pic>
              </a:graphicData>
            </a:graphic>
          </wp:inline>
        </w:drawing>
      </w:r>
    </w:p>
    <w:p w14:paraId="73DE10A0" w14:textId="52BF382E" w:rsidR="00377C7E" w:rsidRDefault="00377C7E" w:rsidP="00377C7E">
      <w:pPr>
        <w:pStyle w:val="Default"/>
        <w:rPr>
          <w:rFonts w:ascii="Georgia" w:hAnsi="Georgia"/>
          <w:sz w:val="16"/>
          <w:szCs w:val="16"/>
        </w:rPr>
      </w:pPr>
    </w:p>
    <w:sectPr w:rsidR="00377C7E" w:rsidSect="00BC197F">
      <w:headerReference w:type="even" r:id="rId39"/>
      <w:headerReference w:type="default" r:id="rId40"/>
      <w:footerReference w:type="even" r:id="rId41"/>
      <w:footerReference w:type="default" r:id="rId4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ADCAF" w14:textId="77777777" w:rsidR="00E5169A" w:rsidRDefault="00E5169A" w:rsidP="00060FAA">
      <w:r>
        <w:separator/>
      </w:r>
    </w:p>
  </w:endnote>
  <w:endnote w:type="continuationSeparator" w:id="0">
    <w:p w14:paraId="14963D34" w14:textId="77777777" w:rsidR="00E5169A" w:rsidRDefault="00E5169A" w:rsidP="0006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273C2" w14:textId="27A83904" w:rsidR="00E5169A" w:rsidRDefault="003C3ECC" w:rsidP="00476D83">
    <w:pPr>
      <w:pStyle w:val="Footer"/>
      <w:ind w:right="360"/>
    </w:pPr>
    <w:sdt>
      <w:sdtPr>
        <w:id w:val="969400743"/>
        <w:temporary/>
        <w:showingPlcHdr/>
      </w:sdtPr>
      <w:sdtEndPr/>
      <w:sdtContent>
        <w:r w:rsidR="00E5169A">
          <w:t>[Type text]</w:t>
        </w:r>
      </w:sdtContent>
    </w:sdt>
    <w:r w:rsidR="00E5169A">
      <w:ptab w:relativeTo="margin" w:alignment="center" w:leader="none"/>
    </w:r>
    <w:sdt>
      <w:sdtPr>
        <w:id w:val="969400748"/>
        <w:temporary/>
        <w:showingPlcHdr/>
      </w:sdtPr>
      <w:sdtEndPr/>
      <w:sdtContent>
        <w:r w:rsidR="00E5169A">
          <w:t>[Type text]</w:t>
        </w:r>
      </w:sdtContent>
    </w:sdt>
    <w:r w:rsidR="00E5169A">
      <w:ptab w:relativeTo="margin" w:alignment="right" w:leader="none"/>
    </w:r>
    <w:sdt>
      <w:sdtPr>
        <w:id w:val="969400753"/>
        <w:temporary/>
        <w:showingPlcHdr/>
      </w:sdtPr>
      <w:sdtEndPr/>
      <w:sdtContent>
        <w:r w:rsidR="00E5169A">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82A53" w14:textId="5955A7CF" w:rsidR="00E5169A" w:rsidRDefault="00E5169A" w:rsidP="00476D83">
    <w:pPr>
      <w:pStyle w:val="Footer"/>
      <w:ind w:right="360"/>
    </w:pPr>
    <w:r>
      <w:rPr>
        <w:noProof/>
      </w:rPr>
      <w:drawing>
        <wp:inline distT="0" distB="0" distL="0" distR="0" wp14:anchorId="461386F7" wp14:editId="1FB46661">
          <wp:extent cx="914400" cy="2901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S logo_red.eps"/>
                  <pic:cNvPicPr/>
                </pic:nvPicPr>
                <pic:blipFill>
                  <a:blip r:embed="rId1">
                    <a:extLst>
                      <a:ext uri="{28A0092B-C50C-407E-A947-70E740481C1C}">
                        <a14:useLocalDpi xmlns:a14="http://schemas.microsoft.com/office/drawing/2010/main" val="0"/>
                      </a:ext>
                    </a:extLst>
                  </a:blip>
                  <a:stretch>
                    <a:fillRect/>
                  </a:stretch>
                </pic:blipFill>
                <pic:spPr>
                  <a:xfrm>
                    <a:off x="0" y="0"/>
                    <a:ext cx="914613" cy="290179"/>
                  </a:xfrm>
                  <a:prstGeom prst="rect">
                    <a:avLst/>
                  </a:prstGeom>
                </pic:spPr>
              </pic:pic>
            </a:graphicData>
          </a:graphic>
        </wp:inline>
      </w:drawing>
    </w:r>
    <w:r>
      <w:ptab w:relativeTo="margin" w:alignment="center" w:leader="none"/>
    </w:r>
    <w:r>
      <w:t>CARES Hospital User Guide</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3C3ECC">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944F2" w14:textId="77777777" w:rsidR="00E5169A" w:rsidRDefault="00E5169A" w:rsidP="00060FAA">
      <w:r>
        <w:separator/>
      </w:r>
    </w:p>
  </w:footnote>
  <w:footnote w:type="continuationSeparator" w:id="0">
    <w:p w14:paraId="68BACF0D" w14:textId="77777777" w:rsidR="00E5169A" w:rsidRDefault="00E5169A" w:rsidP="00060F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2C70" w14:textId="77777777" w:rsidR="00E5169A" w:rsidRDefault="003C3ECC">
    <w:pPr>
      <w:pStyle w:val="Header"/>
    </w:pPr>
    <w:sdt>
      <w:sdtPr>
        <w:id w:val="171999623"/>
        <w:placeholder>
          <w:docPart w:val="317B405392D76D43B9CD3101153F05DD"/>
        </w:placeholder>
        <w:temporary/>
        <w:showingPlcHdr/>
      </w:sdtPr>
      <w:sdtEndPr/>
      <w:sdtContent>
        <w:r w:rsidR="00E5169A">
          <w:t>[Type text]</w:t>
        </w:r>
      </w:sdtContent>
    </w:sdt>
    <w:r w:rsidR="00E5169A">
      <w:ptab w:relativeTo="margin" w:alignment="center" w:leader="none"/>
    </w:r>
    <w:sdt>
      <w:sdtPr>
        <w:id w:val="171999624"/>
        <w:placeholder>
          <w:docPart w:val="AEF7D2BA12184448975B64078119ADE8"/>
        </w:placeholder>
        <w:temporary/>
        <w:showingPlcHdr/>
      </w:sdtPr>
      <w:sdtEndPr/>
      <w:sdtContent>
        <w:r w:rsidR="00E5169A">
          <w:t>[Type text]</w:t>
        </w:r>
      </w:sdtContent>
    </w:sdt>
    <w:r w:rsidR="00E5169A">
      <w:ptab w:relativeTo="margin" w:alignment="right" w:leader="none"/>
    </w:r>
    <w:sdt>
      <w:sdtPr>
        <w:id w:val="171999625"/>
        <w:placeholder>
          <w:docPart w:val="8E454DFA2657E340A3A09943C869D19C"/>
        </w:placeholder>
        <w:temporary/>
        <w:showingPlcHdr/>
      </w:sdtPr>
      <w:sdtEndPr/>
      <w:sdtContent>
        <w:r w:rsidR="00E5169A">
          <w:t>[Type text]</w:t>
        </w:r>
      </w:sdtContent>
    </w:sdt>
  </w:p>
  <w:p w14:paraId="4BC3A21F" w14:textId="77777777" w:rsidR="00E5169A" w:rsidRDefault="00E516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28A9F" w14:textId="77777777" w:rsidR="00E5169A" w:rsidRDefault="00E5169A">
    <w:pPr>
      <w:pStyle w:val="Header"/>
    </w:pPr>
    <w:r>
      <w:ptab w:relativeTo="margin" w:alignment="center" w:leader="none"/>
    </w:r>
    <w:r>
      <w:ptab w:relativeTo="margin" w:alignment="right" w:leader="none"/>
    </w:r>
  </w:p>
  <w:p w14:paraId="406CD5F8" w14:textId="77777777" w:rsidR="00E5169A" w:rsidRDefault="00E516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B38A7"/>
    <w:multiLevelType w:val="hybridMultilevel"/>
    <w:tmpl w:val="4D1A46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71BCB"/>
    <w:multiLevelType w:val="hybridMultilevel"/>
    <w:tmpl w:val="DFB4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7B3723"/>
    <w:multiLevelType w:val="hybridMultilevel"/>
    <w:tmpl w:val="6622A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9F3329"/>
    <w:multiLevelType w:val="hybridMultilevel"/>
    <w:tmpl w:val="C2FA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706E83"/>
    <w:multiLevelType w:val="hybridMultilevel"/>
    <w:tmpl w:val="AF4A1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FAA"/>
    <w:rsid w:val="00012BE5"/>
    <w:rsid w:val="0001385F"/>
    <w:rsid w:val="00060FAA"/>
    <w:rsid w:val="00084361"/>
    <w:rsid w:val="000A51D2"/>
    <w:rsid w:val="000A7CFF"/>
    <w:rsid w:val="000B4EDD"/>
    <w:rsid w:val="001812E7"/>
    <w:rsid w:val="001C4628"/>
    <w:rsid w:val="001C76E1"/>
    <w:rsid w:val="002125D3"/>
    <w:rsid w:val="00223A48"/>
    <w:rsid w:val="002521DB"/>
    <w:rsid w:val="002621BB"/>
    <w:rsid w:val="002B2FB2"/>
    <w:rsid w:val="00304A46"/>
    <w:rsid w:val="00311635"/>
    <w:rsid w:val="00377C7E"/>
    <w:rsid w:val="00386EFD"/>
    <w:rsid w:val="003951D3"/>
    <w:rsid w:val="003C0E39"/>
    <w:rsid w:val="003C3ECC"/>
    <w:rsid w:val="003D1DA2"/>
    <w:rsid w:val="0040056D"/>
    <w:rsid w:val="004543E7"/>
    <w:rsid w:val="004733E7"/>
    <w:rsid w:val="00476D83"/>
    <w:rsid w:val="004A6900"/>
    <w:rsid w:val="00526281"/>
    <w:rsid w:val="00534FFB"/>
    <w:rsid w:val="005858E3"/>
    <w:rsid w:val="00681027"/>
    <w:rsid w:val="006D64D7"/>
    <w:rsid w:val="006F3650"/>
    <w:rsid w:val="00701E87"/>
    <w:rsid w:val="0074209C"/>
    <w:rsid w:val="007563C7"/>
    <w:rsid w:val="007568BD"/>
    <w:rsid w:val="00760835"/>
    <w:rsid w:val="00824E76"/>
    <w:rsid w:val="008E3F05"/>
    <w:rsid w:val="008F47DB"/>
    <w:rsid w:val="009151F1"/>
    <w:rsid w:val="00933D2B"/>
    <w:rsid w:val="00955682"/>
    <w:rsid w:val="00965D70"/>
    <w:rsid w:val="00993566"/>
    <w:rsid w:val="009B6FCF"/>
    <w:rsid w:val="009B731F"/>
    <w:rsid w:val="00A261A4"/>
    <w:rsid w:val="00A36F07"/>
    <w:rsid w:val="00AB1F7A"/>
    <w:rsid w:val="00B03AF6"/>
    <w:rsid w:val="00B16BCD"/>
    <w:rsid w:val="00B21C1E"/>
    <w:rsid w:val="00B502B1"/>
    <w:rsid w:val="00B65935"/>
    <w:rsid w:val="00B76FD6"/>
    <w:rsid w:val="00B81CF9"/>
    <w:rsid w:val="00BC197F"/>
    <w:rsid w:val="00BC4987"/>
    <w:rsid w:val="00BE7C97"/>
    <w:rsid w:val="00C14ED8"/>
    <w:rsid w:val="00D07C04"/>
    <w:rsid w:val="00D12940"/>
    <w:rsid w:val="00D743AF"/>
    <w:rsid w:val="00D85841"/>
    <w:rsid w:val="00E23D4D"/>
    <w:rsid w:val="00E3398B"/>
    <w:rsid w:val="00E5169A"/>
    <w:rsid w:val="00E67C3F"/>
    <w:rsid w:val="00F0777A"/>
    <w:rsid w:val="00FC1137"/>
    <w:rsid w:val="00FE1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5843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EastAsia" w:hAnsi="Georgia" w:cstheme="minorBidi"/>
        <w:sz w:val="16"/>
        <w:szCs w:val="16"/>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F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0FAA"/>
    <w:rPr>
      <w:rFonts w:ascii="Lucida Grande" w:hAnsi="Lucida Grande" w:cs="Lucida Grande"/>
      <w:sz w:val="18"/>
      <w:szCs w:val="18"/>
    </w:rPr>
  </w:style>
  <w:style w:type="paragraph" w:styleId="Header">
    <w:name w:val="header"/>
    <w:basedOn w:val="Normal"/>
    <w:link w:val="HeaderChar"/>
    <w:uiPriority w:val="99"/>
    <w:unhideWhenUsed/>
    <w:rsid w:val="00060FAA"/>
    <w:pPr>
      <w:tabs>
        <w:tab w:val="center" w:pos="4320"/>
        <w:tab w:val="right" w:pos="8640"/>
      </w:tabs>
    </w:pPr>
  </w:style>
  <w:style w:type="character" w:customStyle="1" w:styleId="HeaderChar">
    <w:name w:val="Header Char"/>
    <w:basedOn w:val="DefaultParagraphFont"/>
    <w:link w:val="Header"/>
    <w:uiPriority w:val="99"/>
    <w:rsid w:val="00060FAA"/>
  </w:style>
  <w:style w:type="paragraph" w:styleId="Footer">
    <w:name w:val="footer"/>
    <w:basedOn w:val="Normal"/>
    <w:link w:val="FooterChar"/>
    <w:uiPriority w:val="99"/>
    <w:unhideWhenUsed/>
    <w:rsid w:val="00060FAA"/>
    <w:pPr>
      <w:tabs>
        <w:tab w:val="center" w:pos="4320"/>
        <w:tab w:val="right" w:pos="8640"/>
      </w:tabs>
    </w:pPr>
  </w:style>
  <w:style w:type="character" w:customStyle="1" w:styleId="FooterChar">
    <w:name w:val="Footer Char"/>
    <w:basedOn w:val="DefaultParagraphFont"/>
    <w:link w:val="Footer"/>
    <w:uiPriority w:val="99"/>
    <w:rsid w:val="00060FAA"/>
  </w:style>
  <w:style w:type="paragraph" w:customStyle="1" w:styleId="Default">
    <w:name w:val="Default"/>
    <w:rsid w:val="00FE150A"/>
    <w:pPr>
      <w:widowControl w:val="0"/>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D12940"/>
    <w:rPr>
      <w:color w:val="0000FF" w:themeColor="hyperlink"/>
      <w:u w:val="single"/>
    </w:rPr>
  </w:style>
  <w:style w:type="character" w:styleId="PageNumber">
    <w:name w:val="page number"/>
    <w:basedOn w:val="DefaultParagraphFont"/>
    <w:uiPriority w:val="99"/>
    <w:semiHidden/>
    <w:unhideWhenUsed/>
    <w:rsid w:val="00476D83"/>
  </w:style>
  <w:style w:type="paragraph" w:styleId="ListParagraph">
    <w:name w:val="List Paragraph"/>
    <w:basedOn w:val="Normal"/>
    <w:uiPriority w:val="34"/>
    <w:qFormat/>
    <w:rsid w:val="00B16BCD"/>
    <w:pPr>
      <w:ind w:left="720"/>
      <w:contextualSpacing/>
    </w:pPr>
  </w:style>
  <w:style w:type="character" w:customStyle="1" w:styleId="apple-tab-span">
    <w:name w:val="apple-tab-span"/>
    <w:rsid w:val="002125D3"/>
  </w:style>
  <w:style w:type="paragraph" w:customStyle="1" w:styleId="MediumGrid1-Accent21">
    <w:name w:val="Medium Grid 1 - Accent 21"/>
    <w:basedOn w:val="Normal"/>
    <w:uiPriority w:val="34"/>
    <w:qFormat/>
    <w:rsid w:val="00AB1F7A"/>
    <w:pPr>
      <w:spacing w:after="200" w:line="276" w:lineRule="auto"/>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760835"/>
    <w:rPr>
      <w:sz w:val="18"/>
      <w:szCs w:val="18"/>
    </w:rPr>
  </w:style>
  <w:style w:type="paragraph" w:styleId="CommentText">
    <w:name w:val="annotation text"/>
    <w:basedOn w:val="Normal"/>
    <w:link w:val="CommentTextChar"/>
    <w:uiPriority w:val="99"/>
    <w:semiHidden/>
    <w:unhideWhenUsed/>
    <w:rsid w:val="00760835"/>
    <w:rPr>
      <w:sz w:val="24"/>
      <w:szCs w:val="24"/>
    </w:rPr>
  </w:style>
  <w:style w:type="character" w:customStyle="1" w:styleId="CommentTextChar">
    <w:name w:val="Comment Text Char"/>
    <w:basedOn w:val="DefaultParagraphFont"/>
    <w:link w:val="CommentText"/>
    <w:uiPriority w:val="99"/>
    <w:semiHidden/>
    <w:rsid w:val="00760835"/>
    <w:rPr>
      <w:sz w:val="24"/>
      <w:szCs w:val="24"/>
    </w:rPr>
  </w:style>
  <w:style w:type="paragraph" w:styleId="CommentSubject">
    <w:name w:val="annotation subject"/>
    <w:basedOn w:val="CommentText"/>
    <w:next w:val="CommentText"/>
    <w:link w:val="CommentSubjectChar"/>
    <w:uiPriority w:val="99"/>
    <w:semiHidden/>
    <w:unhideWhenUsed/>
    <w:rsid w:val="00760835"/>
    <w:rPr>
      <w:b/>
      <w:bCs/>
      <w:sz w:val="20"/>
      <w:szCs w:val="20"/>
    </w:rPr>
  </w:style>
  <w:style w:type="character" w:customStyle="1" w:styleId="CommentSubjectChar">
    <w:name w:val="Comment Subject Char"/>
    <w:basedOn w:val="CommentTextChar"/>
    <w:link w:val="CommentSubject"/>
    <w:uiPriority w:val="99"/>
    <w:semiHidden/>
    <w:rsid w:val="00760835"/>
    <w:rPr>
      <w:b/>
      <w:bCs/>
      <w:sz w:val="20"/>
      <w:szCs w:val="20"/>
    </w:rPr>
  </w:style>
  <w:style w:type="character" w:styleId="FollowedHyperlink">
    <w:name w:val="FollowedHyperlink"/>
    <w:basedOn w:val="DefaultParagraphFont"/>
    <w:uiPriority w:val="99"/>
    <w:semiHidden/>
    <w:unhideWhenUsed/>
    <w:rsid w:val="009B731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EastAsia" w:hAnsi="Georgia" w:cstheme="minorBidi"/>
        <w:sz w:val="16"/>
        <w:szCs w:val="16"/>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F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0FAA"/>
    <w:rPr>
      <w:rFonts w:ascii="Lucida Grande" w:hAnsi="Lucida Grande" w:cs="Lucida Grande"/>
      <w:sz w:val="18"/>
      <w:szCs w:val="18"/>
    </w:rPr>
  </w:style>
  <w:style w:type="paragraph" w:styleId="Header">
    <w:name w:val="header"/>
    <w:basedOn w:val="Normal"/>
    <w:link w:val="HeaderChar"/>
    <w:uiPriority w:val="99"/>
    <w:unhideWhenUsed/>
    <w:rsid w:val="00060FAA"/>
    <w:pPr>
      <w:tabs>
        <w:tab w:val="center" w:pos="4320"/>
        <w:tab w:val="right" w:pos="8640"/>
      </w:tabs>
    </w:pPr>
  </w:style>
  <w:style w:type="character" w:customStyle="1" w:styleId="HeaderChar">
    <w:name w:val="Header Char"/>
    <w:basedOn w:val="DefaultParagraphFont"/>
    <w:link w:val="Header"/>
    <w:uiPriority w:val="99"/>
    <w:rsid w:val="00060FAA"/>
  </w:style>
  <w:style w:type="paragraph" w:styleId="Footer">
    <w:name w:val="footer"/>
    <w:basedOn w:val="Normal"/>
    <w:link w:val="FooterChar"/>
    <w:uiPriority w:val="99"/>
    <w:unhideWhenUsed/>
    <w:rsid w:val="00060FAA"/>
    <w:pPr>
      <w:tabs>
        <w:tab w:val="center" w:pos="4320"/>
        <w:tab w:val="right" w:pos="8640"/>
      </w:tabs>
    </w:pPr>
  </w:style>
  <w:style w:type="character" w:customStyle="1" w:styleId="FooterChar">
    <w:name w:val="Footer Char"/>
    <w:basedOn w:val="DefaultParagraphFont"/>
    <w:link w:val="Footer"/>
    <w:uiPriority w:val="99"/>
    <w:rsid w:val="00060FAA"/>
  </w:style>
  <w:style w:type="paragraph" w:customStyle="1" w:styleId="Default">
    <w:name w:val="Default"/>
    <w:rsid w:val="00FE150A"/>
    <w:pPr>
      <w:widowControl w:val="0"/>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D12940"/>
    <w:rPr>
      <w:color w:val="0000FF" w:themeColor="hyperlink"/>
      <w:u w:val="single"/>
    </w:rPr>
  </w:style>
  <w:style w:type="character" w:styleId="PageNumber">
    <w:name w:val="page number"/>
    <w:basedOn w:val="DefaultParagraphFont"/>
    <w:uiPriority w:val="99"/>
    <w:semiHidden/>
    <w:unhideWhenUsed/>
    <w:rsid w:val="00476D83"/>
  </w:style>
  <w:style w:type="paragraph" w:styleId="ListParagraph">
    <w:name w:val="List Paragraph"/>
    <w:basedOn w:val="Normal"/>
    <w:uiPriority w:val="34"/>
    <w:qFormat/>
    <w:rsid w:val="00B16BCD"/>
    <w:pPr>
      <w:ind w:left="720"/>
      <w:contextualSpacing/>
    </w:pPr>
  </w:style>
  <w:style w:type="character" w:customStyle="1" w:styleId="apple-tab-span">
    <w:name w:val="apple-tab-span"/>
    <w:rsid w:val="002125D3"/>
  </w:style>
  <w:style w:type="paragraph" w:customStyle="1" w:styleId="MediumGrid1-Accent21">
    <w:name w:val="Medium Grid 1 - Accent 21"/>
    <w:basedOn w:val="Normal"/>
    <w:uiPriority w:val="34"/>
    <w:qFormat/>
    <w:rsid w:val="00AB1F7A"/>
    <w:pPr>
      <w:spacing w:after="200" w:line="276" w:lineRule="auto"/>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760835"/>
    <w:rPr>
      <w:sz w:val="18"/>
      <w:szCs w:val="18"/>
    </w:rPr>
  </w:style>
  <w:style w:type="paragraph" w:styleId="CommentText">
    <w:name w:val="annotation text"/>
    <w:basedOn w:val="Normal"/>
    <w:link w:val="CommentTextChar"/>
    <w:uiPriority w:val="99"/>
    <w:semiHidden/>
    <w:unhideWhenUsed/>
    <w:rsid w:val="00760835"/>
    <w:rPr>
      <w:sz w:val="24"/>
      <w:szCs w:val="24"/>
    </w:rPr>
  </w:style>
  <w:style w:type="character" w:customStyle="1" w:styleId="CommentTextChar">
    <w:name w:val="Comment Text Char"/>
    <w:basedOn w:val="DefaultParagraphFont"/>
    <w:link w:val="CommentText"/>
    <w:uiPriority w:val="99"/>
    <w:semiHidden/>
    <w:rsid w:val="00760835"/>
    <w:rPr>
      <w:sz w:val="24"/>
      <w:szCs w:val="24"/>
    </w:rPr>
  </w:style>
  <w:style w:type="paragraph" w:styleId="CommentSubject">
    <w:name w:val="annotation subject"/>
    <w:basedOn w:val="CommentText"/>
    <w:next w:val="CommentText"/>
    <w:link w:val="CommentSubjectChar"/>
    <w:uiPriority w:val="99"/>
    <w:semiHidden/>
    <w:unhideWhenUsed/>
    <w:rsid w:val="00760835"/>
    <w:rPr>
      <w:b/>
      <w:bCs/>
      <w:sz w:val="20"/>
      <w:szCs w:val="20"/>
    </w:rPr>
  </w:style>
  <w:style w:type="character" w:customStyle="1" w:styleId="CommentSubjectChar">
    <w:name w:val="Comment Subject Char"/>
    <w:basedOn w:val="CommentTextChar"/>
    <w:link w:val="CommentSubject"/>
    <w:uiPriority w:val="99"/>
    <w:semiHidden/>
    <w:rsid w:val="00760835"/>
    <w:rPr>
      <w:b/>
      <w:bCs/>
      <w:sz w:val="20"/>
      <w:szCs w:val="20"/>
    </w:rPr>
  </w:style>
  <w:style w:type="character" w:styleId="FollowedHyperlink">
    <w:name w:val="FollowedHyperlink"/>
    <w:basedOn w:val="DefaultParagraphFont"/>
    <w:uiPriority w:val="99"/>
    <w:semiHidden/>
    <w:unhideWhenUsed/>
    <w:rsid w:val="009B73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yperlink" Target="https://www.dropbox.com/s/4oarsnbjuc2aze1/Hospital%20Webinar.mp4.zip?dl=0" TargetMode="External"/><Relationship Id="rId28" Type="http://schemas.openxmlformats.org/officeDocument/2006/relationships/image" Target="media/image17.png"/><Relationship Id="rId29" Type="http://schemas.openxmlformats.org/officeDocument/2006/relationships/image" Target="cid:image001.png@01D04D25.6F20707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cid:image002.png@01D04D25.6F207070" TargetMode="External"/><Relationship Id="rId32" Type="http://schemas.openxmlformats.org/officeDocument/2006/relationships/image" Target="media/image19.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cid:image003.png@01D04D25.6F207070" TargetMode="External"/><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image" Target="media/image2.png"/><Relationship Id="rId11" Type="http://schemas.openxmlformats.org/officeDocument/2006/relationships/hyperlink" Target="https://mycares.net/sitepages/uploads/2013/04/Data-Dictionary-2013.pdf" TargetMode="External"/><Relationship Id="rId12" Type="http://schemas.openxmlformats.org/officeDocument/2006/relationships/hyperlink" Target="https://mycares.net"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7B405392D76D43B9CD3101153F05DD"/>
        <w:category>
          <w:name w:val="General"/>
          <w:gallery w:val="placeholder"/>
        </w:category>
        <w:types>
          <w:type w:val="bbPlcHdr"/>
        </w:types>
        <w:behaviors>
          <w:behavior w:val="content"/>
        </w:behaviors>
        <w:guid w:val="{8581DC64-16DF-E64D-A7D4-70FF533929DE}"/>
      </w:docPartPr>
      <w:docPartBody>
        <w:p w:rsidR="00D15952" w:rsidRDefault="00D15952" w:rsidP="00D15952">
          <w:pPr>
            <w:pStyle w:val="317B405392D76D43B9CD3101153F05DD"/>
          </w:pPr>
          <w:r>
            <w:t>[Type text]</w:t>
          </w:r>
        </w:p>
      </w:docPartBody>
    </w:docPart>
    <w:docPart>
      <w:docPartPr>
        <w:name w:val="AEF7D2BA12184448975B64078119ADE8"/>
        <w:category>
          <w:name w:val="General"/>
          <w:gallery w:val="placeholder"/>
        </w:category>
        <w:types>
          <w:type w:val="bbPlcHdr"/>
        </w:types>
        <w:behaviors>
          <w:behavior w:val="content"/>
        </w:behaviors>
        <w:guid w:val="{29C5F225-036C-324D-986C-4A48F954C24E}"/>
      </w:docPartPr>
      <w:docPartBody>
        <w:p w:rsidR="00D15952" w:rsidRDefault="00D15952" w:rsidP="00D15952">
          <w:pPr>
            <w:pStyle w:val="AEF7D2BA12184448975B64078119ADE8"/>
          </w:pPr>
          <w:r>
            <w:t>[Type text]</w:t>
          </w:r>
        </w:p>
      </w:docPartBody>
    </w:docPart>
    <w:docPart>
      <w:docPartPr>
        <w:name w:val="8E454DFA2657E340A3A09943C869D19C"/>
        <w:category>
          <w:name w:val="General"/>
          <w:gallery w:val="placeholder"/>
        </w:category>
        <w:types>
          <w:type w:val="bbPlcHdr"/>
        </w:types>
        <w:behaviors>
          <w:behavior w:val="content"/>
        </w:behaviors>
        <w:guid w:val="{06E12EB2-75A8-9847-B4FB-BF7DFA433DD3}"/>
      </w:docPartPr>
      <w:docPartBody>
        <w:p w:rsidR="00D15952" w:rsidRDefault="00D15952" w:rsidP="00D15952">
          <w:pPr>
            <w:pStyle w:val="8E454DFA2657E340A3A09943C869D19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952"/>
    <w:rsid w:val="00146A6C"/>
    <w:rsid w:val="001656FD"/>
    <w:rsid w:val="00233B56"/>
    <w:rsid w:val="00454E0E"/>
    <w:rsid w:val="0052603B"/>
    <w:rsid w:val="006632E0"/>
    <w:rsid w:val="00A06DE8"/>
    <w:rsid w:val="00B2594B"/>
    <w:rsid w:val="00B51786"/>
    <w:rsid w:val="00B93759"/>
    <w:rsid w:val="00D15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7B405392D76D43B9CD3101153F05DD">
    <w:name w:val="317B405392D76D43B9CD3101153F05DD"/>
    <w:rsid w:val="00D15952"/>
  </w:style>
  <w:style w:type="paragraph" w:customStyle="1" w:styleId="AEF7D2BA12184448975B64078119ADE8">
    <w:name w:val="AEF7D2BA12184448975B64078119ADE8"/>
    <w:rsid w:val="00D15952"/>
  </w:style>
  <w:style w:type="paragraph" w:customStyle="1" w:styleId="8E454DFA2657E340A3A09943C869D19C">
    <w:name w:val="8E454DFA2657E340A3A09943C869D19C"/>
    <w:rsid w:val="00D15952"/>
  </w:style>
  <w:style w:type="paragraph" w:customStyle="1" w:styleId="8209BCDF0CCB4D46BD95FC9735CD22F0">
    <w:name w:val="8209BCDF0CCB4D46BD95FC9735CD22F0"/>
    <w:rsid w:val="00D15952"/>
  </w:style>
  <w:style w:type="paragraph" w:customStyle="1" w:styleId="61791459D41C0A4FA527CD5C512C5F06">
    <w:name w:val="61791459D41C0A4FA527CD5C512C5F06"/>
    <w:rsid w:val="00D15952"/>
  </w:style>
  <w:style w:type="paragraph" w:customStyle="1" w:styleId="3B9338FB8EEE3147B32A9AF146750405">
    <w:name w:val="3B9338FB8EEE3147B32A9AF146750405"/>
    <w:rsid w:val="00D15952"/>
  </w:style>
  <w:style w:type="paragraph" w:customStyle="1" w:styleId="E1BA38C569BE1E4FA69326B3052FD8C1">
    <w:name w:val="E1BA38C569BE1E4FA69326B3052FD8C1"/>
    <w:rsid w:val="00D15952"/>
  </w:style>
  <w:style w:type="paragraph" w:customStyle="1" w:styleId="B038920F3DDA9741ABB5E31A22ED4B56">
    <w:name w:val="B038920F3DDA9741ABB5E31A22ED4B56"/>
    <w:rsid w:val="00A06DE8"/>
  </w:style>
  <w:style w:type="paragraph" w:customStyle="1" w:styleId="120DDF6623A3D345BAD4EA7AC4F143E4">
    <w:name w:val="120DDF6623A3D345BAD4EA7AC4F143E4"/>
    <w:rsid w:val="00A06DE8"/>
  </w:style>
  <w:style w:type="paragraph" w:customStyle="1" w:styleId="DBA91B30CA831A4B921CE6A306DB633E">
    <w:name w:val="DBA91B30CA831A4B921CE6A306DB633E"/>
    <w:rsid w:val="00A06DE8"/>
  </w:style>
  <w:style w:type="paragraph" w:customStyle="1" w:styleId="BFC0ADB564CD2944B999CF677FA6CE03">
    <w:name w:val="BFC0ADB564CD2944B999CF677FA6CE03"/>
    <w:rsid w:val="00A06DE8"/>
  </w:style>
  <w:style w:type="paragraph" w:customStyle="1" w:styleId="1CDB1B35C0BE2446B81F51806B1C8748">
    <w:name w:val="1CDB1B35C0BE2446B81F51806B1C8748"/>
    <w:rsid w:val="00A06DE8"/>
  </w:style>
  <w:style w:type="paragraph" w:customStyle="1" w:styleId="3149AE694BFC5A43850386C7C72C06D5">
    <w:name w:val="3149AE694BFC5A43850386C7C72C06D5"/>
    <w:rsid w:val="00A06D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7B405392D76D43B9CD3101153F05DD">
    <w:name w:val="317B405392D76D43B9CD3101153F05DD"/>
    <w:rsid w:val="00D15952"/>
  </w:style>
  <w:style w:type="paragraph" w:customStyle="1" w:styleId="AEF7D2BA12184448975B64078119ADE8">
    <w:name w:val="AEF7D2BA12184448975B64078119ADE8"/>
    <w:rsid w:val="00D15952"/>
  </w:style>
  <w:style w:type="paragraph" w:customStyle="1" w:styleId="8E454DFA2657E340A3A09943C869D19C">
    <w:name w:val="8E454DFA2657E340A3A09943C869D19C"/>
    <w:rsid w:val="00D15952"/>
  </w:style>
  <w:style w:type="paragraph" w:customStyle="1" w:styleId="8209BCDF0CCB4D46BD95FC9735CD22F0">
    <w:name w:val="8209BCDF0CCB4D46BD95FC9735CD22F0"/>
    <w:rsid w:val="00D15952"/>
  </w:style>
  <w:style w:type="paragraph" w:customStyle="1" w:styleId="61791459D41C0A4FA527CD5C512C5F06">
    <w:name w:val="61791459D41C0A4FA527CD5C512C5F06"/>
    <w:rsid w:val="00D15952"/>
  </w:style>
  <w:style w:type="paragraph" w:customStyle="1" w:styleId="3B9338FB8EEE3147B32A9AF146750405">
    <w:name w:val="3B9338FB8EEE3147B32A9AF146750405"/>
    <w:rsid w:val="00D15952"/>
  </w:style>
  <w:style w:type="paragraph" w:customStyle="1" w:styleId="E1BA38C569BE1E4FA69326B3052FD8C1">
    <w:name w:val="E1BA38C569BE1E4FA69326B3052FD8C1"/>
    <w:rsid w:val="00D15952"/>
  </w:style>
  <w:style w:type="paragraph" w:customStyle="1" w:styleId="B038920F3DDA9741ABB5E31A22ED4B56">
    <w:name w:val="B038920F3DDA9741ABB5E31A22ED4B56"/>
    <w:rsid w:val="00A06DE8"/>
  </w:style>
  <w:style w:type="paragraph" w:customStyle="1" w:styleId="120DDF6623A3D345BAD4EA7AC4F143E4">
    <w:name w:val="120DDF6623A3D345BAD4EA7AC4F143E4"/>
    <w:rsid w:val="00A06DE8"/>
  </w:style>
  <w:style w:type="paragraph" w:customStyle="1" w:styleId="DBA91B30CA831A4B921CE6A306DB633E">
    <w:name w:val="DBA91B30CA831A4B921CE6A306DB633E"/>
    <w:rsid w:val="00A06DE8"/>
  </w:style>
  <w:style w:type="paragraph" w:customStyle="1" w:styleId="BFC0ADB564CD2944B999CF677FA6CE03">
    <w:name w:val="BFC0ADB564CD2944B999CF677FA6CE03"/>
    <w:rsid w:val="00A06DE8"/>
  </w:style>
  <w:style w:type="paragraph" w:customStyle="1" w:styleId="1CDB1B35C0BE2446B81F51806B1C8748">
    <w:name w:val="1CDB1B35C0BE2446B81F51806B1C8748"/>
    <w:rsid w:val="00A06DE8"/>
  </w:style>
  <w:style w:type="paragraph" w:customStyle="1" w:styleId="3149AE694BFC5A43850386C7C72C06D5">
    <w:name w:val="3149AE694BFC5A43850386C7C72C06D5"/>
    <w:rsid w:val="00A06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D825-AE78-AC41-A57B-A2E7EBAA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89</Words>
  <Characters>12482</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Hauste</dc:creator>
  <cp:lastModifiedBy>Therese Campbell</cp:lastModifiedBy>
  <cp:revision>2</cp:revision>
  <cp:lastPrinted>2014-01-06T18:28:00Z</cp:lastPrinted>
  <dcterms:created xsi:type="dcterms:W3CDTF">2015-07-02T01:09:00Z</dcterms:created>
  <dcterms:modified xsi:type="dcterms:W3CDTF">2015-07-02T01:09:00Z</dcterms:modified>
</cp:coreProperties>
</file>